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2256" w:rsidRPr="00740B48" w:rsidRDefault="005F2256" w:rsidP="00740B48">
      <w:pPr>
        <w:pStyle w:val="a7"/>
        <w:rPr>
          <w:rStyle w:val="a9"/>
          <w:sz w:val="24"/>
          <w:szCs w:val="24"/>
        </w:rPr>
      </w:pPr>
      <w:r w:rsidRPr="00740B48">
        <w:rPr>
          <w:rStyle w:val="a9"/>
          <w:sz w:val="24"/>
          <w:szCs w:val="24"/>
        </w:rPr>
        <w:t xml:space="preserve">МУНИЦИПАЛЬНОЕ КАЗЕННОЕ </w:t>
      </w:r>
      <w:r w:rsidRPr="00740B48">
        <w:rPr>
          <w:rStyle w:val="a9"/>
          <w:noProof/>
          <w:sz w:val="24"/>
          <w:szCs w:val="24"/>
        </w:rPr>
        <w:drawing>
          <wp:inline distT="0" distB="0" distL="0" distR="0" wp14:anchorId="69EB70E0" wp14:editId="08561F57">
            <wp:extent cx="552450" cy="522605"/>
            <wp:effectExtent l="0" t="0" r="0" b="0"/>
            <wp:docPr id="4" name="Рисунок 4" descr="Описание: Описание: Описание: http://lenin.mkala.ru/netcat_files/354/248/full_1_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Описание: Описание: http://lenin.mkala.ru/netcat_files/354/248/full_1_Gerb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05" t="11212" r="22145" b="15733"/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52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0B48">
        <w:rPr>
          <w:rStyle w:val="a9"/>
          <w:sz w:val="24"/>
          <w:szCs w:val="24"/>
        </w:rPr>
        <w:t>ОБЩЕОБРАЗОВАТЕЛЬНОЕ УЧРЕЖДЕНИЕ</w:t>
      </w:r>
    </w:p>
    <w:p w:rsidR="005F2256" w:rsidRPr="00740B48" w:rsidRDefault="005F2256" w:rsidP="00740B48">
      <w:pPr>
        <w:pStyle w:val="a7"/>
        <w:rPr>
          <w:rStyle w:val="a9"/>
          <w:sz w:val="24"/>
          <w:szCs w:val="24"/>
        </w:rPr>
      </w:pPr>
      <w:r w:rsidRPr="00740B48">
        <w:rPr>
          <w:rStyle w:val="a9"/>
          <w:sz w:val="24"/>
          <w:szCs w:val="24"/>
        </w:rPr>
        <w:t>«</w:t>
      </w:r>
      <w:r w:rsidR="00F97030" w:rsidRPr="00740B48">
        <w:rPr>
          <w:rStyle w:val="a9"/>
          <w:sz w:val="24"/>
          <w:szCs w:val="24"/>
        </w:rPr>
        <w:t>САРДАРКЕНТСКАЯ</w:t>
      </w:r>
      <w:r w:rsidRPr="00740B48">
        <w:rPr>
          <w:rStyle w:val="a9"/>
          <w:sz w:val="24"/>
          <w:szCs w:val="24"/>
        </w:rPr>
        <w:t xml:space="preserve"> СРЕДНЯЯ ОБЩЕОБРАЗОВАТЕЛЬНАЯ ШКОЛА ИРОВА»</w:t>
      </w:r>
    </w:p>
    <w:p w:rsidR="00740B48" w:rsidRPr="00740B48" w:rsidRDefault="00F97030" w:rsidP="00740B48">
      <w:pPr>
        <w:pStyle w:val="a7"/>
        <w:rPr>
          <w:rStyle w:val="a9"/>
          <w:sz w:val="24"/>
          <w:szCs w:val="24"/>
        </w:rPr>
      </w:pPr>
      <w:r w:rsidRPr="00740B48">
        <w:rPr>
          <w:rStyle w:val="a9"/>
          <w:sz w:val="24"/>
          <w:szCs w:val="24"/>
        </w:rPr>
        <w:t>368768,с.Сардаркент, Сулейман-Стальский район, РД.</w:t>
      </w:r>
    </w:p>
    <w:p w:rsidR="00F97030" w:rsidRPr="00740B48" w:rsidRDefault="00F97030" w:rsidP="00740B48">
      <w:pPr>
        <w:pStyle w:val="a7"/>
        <w:rPr>
          <w:rStyle w:val="a9"/>
          <w:sz w:val="24"/>
          <w:szCs w:val="24"/>
        </w:rPr>
      </w:pPr>
      <w:r w:rsidRPr="00740B48">
        <w:rPr>
          <w:rStyle w:val="a9"/>
          <w:sz w:val="24"/>
          <w:szCs w:val="24"/>
        </w:rPr>
        <w:t>temirhanow2010@yandex.ru</w:t>
      </w:r>
    </w:p>
    <w:p w:rsidR="00F97030" w:rsidRPr="00F97030" w:rsidRDefault="00F97030" w:rsidP="00F97030">
      <w:pPr>
        <w:jc w:val="center"/>
        <w:rPr>
          <w:rFonts w:ascii="Tahoma" w:hAnsi="Tahoma" w:cs="Tahoma"/>
          <w:color w:val="0000CC"/>
          <w:sz w:val="24"/>
          <w:shd w:val="clear" w:color="auto" w:fill="FFFFFF"/>
          <w:lang w:val="ru-RU"/>
        </w:rPr>
      </w:pPr>
    </w:p>
    <w:p w:rsidR="008809DC" w:rsidRPr="005F2256" w:rsidRDefault="008809DC">
      <w:pPr>
        <w:rPr>
          <w:rFonts w:ascii="Tahoma" w:hAnsi="Tahoma" w:cs="Tahoma"/>
          <w:color w:val="0000CC"/>
          <w:sz w:val="18"/>
          <w:szCs w:val="18"/>
          <w:shd w:val="clear" w:color="auto" w:fill="FFFFFF"/>
          <w:lang w:val="ru-RU"/>
        </w:rPr>
      </w:pPr>
    </w:p>
    <w:p w:rsidR="008809DC" w:rsidRPr="005F2256" w:rsidRDefault="008809DC">
      <w:pPr>
        <w:rPr>
          <w:rFonts w:ascii="Tahoma" w:hAnsi="Tahoma" w:cs="Tahoma"/>
          <w:color w:val="0000CC"/>
          <w:sz w:val="96"/>
          <w:szCs w:val="96"/>
          <w:shd w:val="clear" w:color="auto" w:fill="FFFFFF"/>
          <w:lang w:val="ru-RU"/>
        </w:rPr>
      </w:pPr>
    </w:p>
    <w:p w:rsidR="008809DC" w:rsidRPr="00F97030" w:rsidRDefault="00373E23">
      <w:pPr>
        <w:jc w:val="center"/>
        <w:rPr>
          <w:b/>
          <w:bCs/>
          <w:sz w:val="72"/>
          <w:szCs w:val="72"/>
          <w:lang w:val="ru-RU"/>
        </w:rPr>
      </w:pPr>
      <w:r w:rsidRPr="00F97030">
        <w:rPr>
          <w:b/>
          <w:bCs/>
          <w:sz w:val="72"/>
          <w:szCs w:val="72"/>
          <w:lang w:val="ru-RU"/>
        </w:rPr>
        <w:t xml:space="preserve">Информация об учебниках </w:t>
      </w:r>
    </w:p>
    <w:p w:rsidR="008809DC" w:rsidRPr="00F97030" w:rsidRDefault="00373E23">
      <w:pPr>
        <w:jc w:val="center"/>
        <w:rPr>
          <w:b/>
          <w:bCs/>
          <w:sz w:val="72"/>
          <w:szCs w:val="72"/>
          <w:lang w:val="ru-RU"/>
        </w:rPr>
      </w:pPr>
      <w:r w:rsidRPr="00F97030">
        <w:rPr>
          <w:b/>
          <w:bCs/>
          <w:sz w:val="72"/>
          <w:szCs w:val="72"/>
          <w:lang w:val="ru-RU"/>
        </w:rPr>
        <w:t>на 2017- 2018 учебный год</w:t>
      </w:r>
    </w:p>
    <w:p w:rsidR="008809DC" w:rsidRPr="00373E23" w:rsidRDefault="008809DC">
      <w:pPr>
        <w:jc w:val="center"/>
        <w:rPr>
          <w:b/>
          <w:bCs/>
          <w:sz w:val="96"/>
          <w:szCs w:val="96"/>
          <w:lang w:val="ru-RU"/>
        </w:rPr>
      </w:pPr>
    </w:p>
    <w:p w:rsidR="008809DC" w:rsidRPr="00373E23" w:rsidRDefault="008809DC">
      <w:pPr>
        <w:jc w:val="center"/>
        <w:rPr>
          <w:b/>
          <w:bCs/>
          <w:sz w:val="96"/>
          <w:szCs w:val="96"/>
          <w:lang w:val="ru-RU"/>
        </w:rPr>
      </w:pPr>
    </w:p>
    <w:p w:rsidR="008809DC" w:rsidRDefault="008809DC">
      <w:pPr>
        <w:jc w:val="center"/>
        <w:rPr>
          <w:b/>
          <w:bCs/>
          <w:sz w:val="24"/>
          <w:lang w:val="ru-RU"/>
        </w:rPr>
      </w:pPr>
    </w:p>
    <w:p w:rsidR="00F97030" w:rsidRPr="00373E23" w:rsidRDefault="00F97030">
      <w:pPr>
        <w:jc w:val="center"/>
        <w:rPr>
          <w:b/>
          <w:bCs/>
          <w:sz w:val="24"/>
          <w:lang w:val="ru-RU"/>
        </w:rPr>
      </w:pPr>
    </w:p>
    <w:p w:rsidR="008809DC" w:rsidRPr="00373E23" w:rsidRDefault="008809DC">
      <w:pPr>
        <w:jc w:val="center"/>
        <w:rPr>
          <w:b/>
          <w:bCs/>
          <w:sz w:val="24"/>
          <w:lang w:val="ru-RU"/>
        </w:rPr>
      </w:pPr>
    </w:p>
    <w:p w:rsidR="00F97030" w:rsidRDefault="00F97030">
      <w:pPr>
        <w:jc w:val="center"/>
        <w:rPr>
          <w:sz w:val="28"/>
          <w:szCs w:val="28"/>
          <w:lang w:val="ru-RU"/>
        </w:rPr>
      </w:pPr>
    </w:p>
    <w:p w:rsidR="00F97030" w:rsidRDefault="00F97030">
      <w:pPr>
        <w:jc w:val="center"/>
        <w:rPr>
          <w:sz w:val="28"/>
          <w:szCs w:val="28"/>
          <w:lang w:val="ru-RU"/>
        </w:rPr>
      </w:pPr>
    </w:p>
    <w:p w:rsidR="00F97030" w:rsidRDefault="00F97030" w:rsidP="00740B48">
      <w:pPr>
        <w:rPr>
          <w:sz w:val="28"/>
          <w:szCs w:val="28"/>
          <w:lang w:val="ru-RU"/>
        </w:rPr>
      </w:pPr>
    </w:p>
    <w:p w:rsidR="008809DC" w:rsidRDefault="00373E23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1класс</w:t>
      </w:r>
    </w:p>
    <w:tbl>
      <w:tblPr>
        <w:tblStyle w:val="a4"/>
        <w:tblW w:w="8522" w:type="dxa"/>
        <w:tblLayout w:type="fixed"/>
        <w:tblLook w:val="04A0" w:firstRow="1" w:lastRow="0" w:firstColumn="1" w:lastColumn="0" w:noHBand="0" w:noVBand="1"/>
      </w:tblPr>
      <w:tblGrid>
        <w:gridCol w:w="709"/>
        <w:gridCol w:w="3551"/>
        <w:gridCol w:w="2131"/>
        <w:gridCol w:w="2131"/>
      </w:tblGrid>
      <w:tr w:rsidR="008809DC">
        <w:tc>
          <w:tcPr>
            <w:tcW w:w="709" w:type="dxa"/>
          </w:tcPr>
          <w:p w:rsidR="008809DC" w:rsidRDefault="00373E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3551" w:type="dxa"/>
          </w:tcPr>
          <w:p w:rsidR="008809DC" w:rsidRDefault="00373E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ы</w:t>
            </w:r>
          </w:p>
        </w:tc>
        <w:tc>
          <w:tcPr>
            <w:tcW w:w="2131" w:type="dxa"/>
          </w:tcPr>
          <w:p w:rsidR="008809DC" w:rsidRDefault="00373E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еется в наличии</w:t>
            </w:r>
          </w:p>
        </w:tc>
        <w:tc>
          <w:tcPr>
            <w:tcW w:w="2131" w:type="dxa"/>
          </w:tcPr>
          <w:p w:rsidR="008809DC" w:rsidRDefault="00373E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обходимо закупить</w:t>
            </w:r>
          </w:p>
        </w:tc>
      </w:tr>
      <w:tr w:rsidR="008809DC">
        <w:tc>
          <w:tcPr>
            <w:tcW w:w="709" w:type="dxa"/>
          </w:tcPr>
          <w:p w:rsidR="008809DC" w:rsidRDefault="00373E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51" w:type="dxa"/>
          </w:tcPr>
          <w:p w:rsidR="008809DC" w:rsidRDefault="00373E23" w:rsidP="00F97030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збука</w:t>
            </w:r>
          </w:p>
        </w:tc>
        <w:tc>
          <w:tcPr>
            <w:tcW w:w="2131" w:type="dxa"/>
          </w:tcPr>
          <w:p w:rsidR="008809DC" w:rsidRDefault="00987F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131" w:type="dxa"/>
          </w:tcPr>
          <w:p w:rsidR="008809DC" w:rsidRDefault="00987F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8809DC">
        <w:tc>
          <w:tcPr>
            <w:tcW w:w="709" w:type="dxa"/>
          </w:tcPr>
          <w:p w:rsidR="008809DC" w:rsidRDefault="00373E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51" w:type="dxa"/>
          </w:tcPr>
          <w:p w:rsidR="008809DC" w:rsidRDefault="00373E23" w:rsidP="00F97030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2131" w:type="dxa"/>
          </w:tcPr>
          <w:p w:rsidR="008809DC" w:rsidRDefault="00987F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131" w:type="dxa"/>
          </w:tcPr>
          <w:p w:rsidR="008809DC" w:rsidRDefault="00987F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8809DC">
        <w:tc>
          <w:tcPr>
            <w:tcW w:w="709" w:type="dxa"/>
          </w:tcPr>
          <w:p w:rsidR="008809DC" w:rsidRDefault="00373E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551" w:type="dxa"/>
          </w:tcPr>
          <w:p w:rsidR="008809DC" w:rsidRDefault="00373E23" w:rsidP="00F97030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ное чтение</w:t>
            </w:r>
          </w:p>
        </w:tc>
        <w:tc>
          <w:tcPr>
            <w:tcW w:w="2131" w:type="dxa"/>
          </w:tcPr>
          <w:p w:rsidR="008809DC" w:rsidRDefault="00987F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131" w:type="dxa"/>
          </w:tcPr>
          <w:p w:rsidR="008809DC" w:rsidRDefault="00987F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8809DC">
        <w:tc>
          <w:tcPr>
            <w:tcW w:w="709" w:type="dxa"/>
          </w:tcPr>
          <w:p w:rsidR="008809DC" w:rsidRDefault="00373E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551" w:type="dxa"/>
          </w:tcPr>
          <w:p w:rsidR="008809DC" w:rsidRDefault="00373E23" w:rsidP="00F97030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2131" w:type="dxa"/>
          </w:tcPr>
          <w:p w:rsidR="008809DC" w:rsidRDefault="00987F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131" w:type="dxa"/>
          </w:tcPr>
          <w:p w:rsidR="008809DC" w:rsidRDefault="00987F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8809DC">
        <w:tc>
          <w:tcPr>
            <w:tcW w:w="709" w:type="dxa"/>
          </w:tcPr>
          <w:p w:rsidR="008809DC" w:rsidRDefault="00373E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551" w:type="dxa"/>
          </w:tcPr>
          <w:p w:rsidR="008809DC" w:rsidRDefault="00373E23" w:rsidP="00F97030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кварь</w:t>
            </w:r>
          </w:p>
        </w:tc>
        <w:tc>
          <w:tcPr>
            <w:tcW w:w="2131" w:type="dxa"/>
          </w:tcPr>
          <w:p w:rsidR="008809DC" w:rsidRDefault="00987F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73E23">
              <w:rPr>
                <w:sz w:val="28"/>
                <w:szCs w:val="28"/>
              </w:rPr>
              <w:t>0</w:t>
            </w:r>
          </w:p>
        </w:tc>
        <w:tc>
          <w:tcPr>
            <w:tcW w:w="2131" w:type="dxa"/>
          </w:tcPr>
          <w:p w:rsidR="008809DC" w:rsidRPr="00987FB0" w:rsidRDefault="00987FB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</w:tr>
      <w:tr w:rsidR="008809DC">
        <w:tc>
          <w:tcPr>
            <w:tcW w:w="709" w:type="dxa"/>
          </w:tcPr>
          <w:p w:rsidR="008809DC" w:rsidRDefault="00373E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551" w:type="dxa"/>
          </w:tcPr>
          <w:p w:rsidR="008809DC" w:rsidRDefault="00373E23" w:rsidP="00F97030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ружающий мир</w:t>
            </w:r>
          </w:p>
        </w:tc>
        <w:tc>
          <w:tcPr>
            <w:tcW w:w="2131" w:type="dxa"/>
          </w:tcPr>
          <w:p w:rsidR="008809DC" w:rsidRDefault="00987F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131" w:type="dxa"/>
          </w:tcPr>
          <w:p w:rsidR="008809DC" w:rsidRDefault="00987F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8809DC">
        <w:tc>
          <w:tcPr>
            <w:tcW w:w="709" w:type="dxa"/>
          </w:tcPr>
          <w:p w:rsidR="008809DC" w:rsidRDefault="00373E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551" w:type="dxa"/>
          </w:tcPr>
          <w:p w:rsidR="008809DC" w:rsidRDefault="00373E23" w:rsidP="00F97030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</w:t>
            </w:r>
          </w:p>
        </w:tc>
        <w:tc>
          <w:tcPr>
            <w:tcW w:w="2131" w:type="dxa"/>
          </w:tcPr>
          <w:p w:rsidR="008809DC" w:rsidRPr="00987FB0" w:rsidRDefault="00987FB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2131" w:type="dxa"/>
          </w:tcPr>
          <w:p w:rsidR="008809DC" w:rsidRPr="00987FB0" w:rsidRDefault="00987FB0" w:rsidP="00987FB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3</w:t>
            </w:r>
          </w:p>
        </w:tc>
      </w:tr>
      <w:tr w:rsidR="008809DC">
        <w:tc>
          <w:tcPr>
            <w:tcW w:w="709" w:type="dxa"/>
          </w:tcPr>
          <w:p w:rsidR="008809DC" w:rsidRDefault="00373E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551" w:type="dxa"/>
          </w:tcPr>
          <w:p w:rsidR="008809DC" w:rsidRDefault="00373E23" w:rsidP="00F97030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2131" w:type="dxa"/>
          </w:tcPr>
          <w:p w:rsidR="008809DC" w:rsidRPr="00987FB0" w:rsidRDefault="00987FB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2131" w:type="dxa"/>
          </w:tcPr>
          <w:p w:rsidR="008809DC" w:rsidRPr="00987FB0" w:rsidRDefault="00987FB0" w:rsidP="00987FB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</w:tr>
      <w:tr w:rsidR="008809DC">
        <w:tc>
          <w:tcPr>
            <w:tcW w:w="709" w:type="dxa"/>
          </w:tcPr>
          <w:p w:rsidR="008809DC" w:rsidRDefault="00373E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551" w:type="dxa"/>
          </w:tcPr>
          <w:p w:rsidR="008809DC" w:rsidRDefault="00373E23" w:rsidP="00F97030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культура</w:t>
            </w:r>
          </w:p>
        </w:tc>
        <w:tc>
          <w:tcPr>
            <w:tcW w:w="2131" w:type="dxa"/>
          </w:tcPr>
          <w:p w:rsidR="008809DC" w:rsidRPr="00987FB0" w:rsidRDefault="00987FB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2131" w:type="dxa"/>
          </w:tcPr>
          <w:p w:rsidR="008809DC" w:rsidRPr="00987FB0" w:rsidRDefault="00987FB0" w:rsidP="00987FB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</w:tr>
      <w:tr w:rsidR="008809DC">
        <w:tc>
          <w:tcPr>
            <w:tcW w:w="709" w:type="dxa"/>
          </w:tcPr>
          <w:p w:rsidR="008809DC" w:rsidRDefault="00373E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551" w:type="dxa"/>
          </w:tcPr>
          <w:p w:rsidR="008809DC" w:rsidRDefault="00373E23" w:rsidP="00F97030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</w:t>
            </w:r>
          </w:p>
        </w:tc>
        <w:tc>
          <w:tcPr>
            <w:tcW w:w="2131" w:type="dxa"/>
          </w:tcPr>
          <w:p w:rsidR="008809DC" w:rsidRPr="00987FB0" w:rsidRDefault="00987FB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2131" w:type="dxa"/>
          </w:tcPr>
          <w:p w:rsidR="008809DC" w:rsidRPr="00987FB0" w:rsidRDefault="00987FB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</w:tr>
    </w:tbl>
    <w:p w:rsidR="008809DC" w:rsidRDefault="008809DC">
      <w:pPr>
        <w:jc w:val="center"/>
        <w:rPr>
          <w:sz w:val="28"/>
          <w:szCs w:val="28"/>
        </w:rPr>
      </w:pPr>
    </w:p>
    <w:p w:rsidR="00F97030" w:rsidRDefault="00F97030" w:rsidP="00F97030">
      <w:pPr>
        <w:rPr>
          <w:sz w:val="28"/>
          <w:szCs w:val="28"/>
          <w:lang w:val="ru-RU"/>
        </w:rPr>
      </w:pPr>
    </w:p>
    <w:p w:rsidR="00F97030" w:rsidRDefault="00F97030" w:rsidP="00F97030">
      <w:pPr>
        <w:jc w:val="center"/>
        <w:rPr>
          <w:sz w:val="28"/>
          <w:szCs w:val="28"/>
        </w:rPr>
      </w:pPr>
    </w:p>
    <w:p w:rsidR="00F97030" w:rsidRDefault="00F97030" w:rsidP="00F97030">
      <w:pPr>
        <w:jc w:val="center"/>
        <w:rPr>
          <w:sz w:val="28"/>
          <w:szCs w:val="28"/>
        </w:rPr>
      </w:pPr>
    </w:p>
    <w:p w:rsidR="008809DC" w:rsidRDefault="00373E23" w:rsidP="00F97030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 класс</w:t>
      </w:r>
    </w:p>
    <w:tbl>
      <w:tblPr>
        <w:tblStyle w:val="a4"/>
        <w:tblW w:w="8522" w:type="dxa"/>
        <w:tblLayout w:type="fixed"/>
        <w:tblLook w:val="04A0" w:firstRow="1" w:lastRow="0" w:firstColumn="1" w:lastColumn="0" w:noHBand="0" w:noVBand="1"/>
      </w:tblPr>
      <w:tblGrid>
        <w:gridCol w:w="1334"/>
        <w:gridCol w:w="2926"/>
        <w:gridCol w:w="2131"/>
        <w:gridCol w:w="2131"/>
      </w:tblGrid>
      <w:tr w:rsidR="008809DC">
        <w:tc>
          <w:tcPr>
            <w:tcW w:w="1334" w:type="dxa"/>
          </w:tcPr>
          <w:p w:rsidR="008809DC" w:rsidRDefault="00373E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926" w:type="dxa"/>
          </w:tcPr>
          <w:p w:rsidR="008809DC" w:rsidRDefault="00373E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ы</w:t>
            </w:r>
          </w:p>
        </w:tc>
        <w:tc>
          <w:tcPr>
            <w:tcW w:w="2131" w:type="dxa"/>
          </w:tcPr>
          <w:p w:rsidR="008809DC" w:rsidRDefault="00373E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еется в наличии</w:t>
            </w:r>
          </w:p>
        </w:tc>
        <w:tc>
          <w:tcPr>
            <w:tcW w:w="2131" w:type="dxa"/>
          </w:tcPr>
          <w:p w:rsidR="008809DC" w:rsidRDefault="00373E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обходимо закупить</w:t>
            </w:r>
          </w:p>
        </w:tc>
      </w:tr>
      <w:tr w:rsidR="008809DC">
        <w:tc>
          <w:tcPr>
            <w:tcW w:w="1334" w:type="dxa"/>
          </w:tcPr>
          <w:p w:rsidR="008809DC" w:rsidRDefault="00373E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26" w:type="dxa"/>
          </w:tcPr>
          <w:p w:rsidR="008809DC" w:rsidRDefault="00373E23" w:rsidP="00F97030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2131" w:type="dxa"/>
          </w:tcPr>
          <w:p w:rsidR="008809DC" w:rsidRDefault="00987F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31" w:type="dxa"/>
          </w:tcPr>
          <w:p w:rsidR="008809DC" w:rsidRPr="00987FB0" w:rsidRDefault="00987FB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</w:t>
            </w:r>
          </w:p>
        </w:tc>
      </w:tr>
      <w:tr w:rsidR="008809DC">
        <w:tc>
          <w:tcPr>
            <w:tcW w:w="1334" w:type="dxa"/>
          </w:tcPr>
          <w:p w:rsidR="008809DC" w:rsidRDefault="00373E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26" w:type="dxa"/>
          </w:tcPr>
          <w:p w:rsidR="008809DC" w:rsidRDefault="00373E23" w:rsidP="00F97030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ное чтение</w:t>
            </w:r>
          </w:p>
        </w:tc>
        <w:tc>
          <w:tcPr>
            <w:tcW w:w="2131" w:type="dxa"/>
          </w:tcPr>
          <w:p w:rsidR="008809DC" w:rsidRDefault="00987F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31" w:type="dxa"/>
          </w:tcPr>
          <w:p w:rsidR="008809DC" w:rsidRPr="00987FB0" w:rsidRDefault="00987FB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</w:t>
            </w:r>
          </w:p>
        </w:tc>
      </w:tr>
      <w:tr w:rsidR="008809DC">
        <w:tc>
          <w:tcPr>
            <w:tcW w:w="1334" w:type="dxa"/>
          </w:tcPr>
          <w:p w:rsidR="008809DC" w:rsidRDefault="00373E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926" w:type="dxa"/>
          </w:tcPr>
          <w:p w:rsidR="008809DC" w:rsidRDefault="00373E23" w:rsidP="00F97030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ной язык</w:t>
            </w:r>
          </w:p>
        </w:tc>
        <w:tc>
          <w:tcPr>
            <w:tcW w:w="2131" w:type="dxa"/>
          </w:tcPr>
          <w:p w:rsidR="008809DC" w:rsidRDefault="00987F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131" w:type="dxa"/>
          </w:tcPr>
          <w:p w:rsidR="008809DC" w:rsidRPr="00987FB0" w:rsidRDefault="00987FB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</w:tr>
      <w:tr w:rsidR="008809DC">
        <w:tc>
          <w:tcPr>
            <w:tcW w:w="1334" w:type="dxa"/>
          </w:tcPr>
          <w:p w:rsidR="008809DC" w:rsidRDefault="00373E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926" w:type="dxa"/>
          </w:tcPr>
          <w:p w:rsidR="008809DC" w:rsidRDefault="00373E23" w:rsidP="00F97030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ная литература</w:t>
            </w:r>
          </w:p>
        </w:tc>
        <w:tc>
          <w:tcPr>
            <w:tcW w:w="2131" w:type="dxa"/>
          </w:tcPr>
          <w:p w:rsidR="008809DC" w:rsidRDefault="00987F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131" w:type="dxa"/>
          </w:tcPr>
          <w:p w:rsidR="008809DC" w:rsidRPr="00987FB0" w:rsidRDefault="00987FB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</w:tr>
      <w:tr w:rsidR="008809DC">
        <w:tc>
          <w:tcPr>
            <w:tcW w:w="1334" w:type="dxa"/>
          </w:tcPr>
          <w:p w:rsidR="008809DC" w:rsidRDefault="00373E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926" w:type="dxa"/>
          </w:tcPr>
          <w:p w:rsidR="008809DC" w:rsidRDefault="00373E23" w:rsidP="00F97030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2131" w:type="dxa"/>
          </w:tcPr>
          <w:p w:rsidR="008809DC" w:rsidRDefault="00987F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131" w:type="dxa"/>
          </w:tcPr>
          <w:p w:rsidR="008809DC" w:rsidRPr="00987FB0" w:rsidRDefault="00987FB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</w:tr>
      <w:tr w:rsidR="008809DC">
        <w:tc>
          <w:tcPr>
            <w:tcW w:w="1334" w:type="dxa"/>
          </w:tcPr>
          <w:p w:rsidR="008809DC" w:rsidRDefault="00373E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926" w:type="dxa"/>
          </w:tcPr>
          <w:p w:rsidR="008809DC" w:rsidRDefault="00373E23" w:rsidP="00F97030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2131" w:type="dxa"/>
          </w:tcPr>
          <w:p w:rsidR="008809DC" w:rsidRDefault="00987F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131" w:type="dxa"/>
          </w:tcPr>
          <w:p w:rsidR="008809DC" w:rsidRPr="00987FB0" w:rsidRDefault="00987FB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</w:tr>
      <w:tr w:rsidR="008809DC">
        <w:tc>
          <w:tcPr>
            <w:tcW w:w="1334" w:type="dxa"/>
          </w:tcPr>
          <w:p w:rsidR="008809DC" w:rsidRDefault="00373E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926" w:type="dxa"/>
          </w:tcPr>
          <w:p w:rsidR="008809DC" w:rsidRDefault="00373E23" w:rsidP="00F97030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ружающий мир</w:t>
            </w:r>
          </w:p>
        </w:tc>
        <w:tc>
          <w:tcPr>
            <w:tcW w:w="2131" w:type="dxa"/>
          </w:tcPr>
          <w:p w:rsidR="008809DC" w:rsidRDefault="00987F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31" w:type="dxa"/>
          </w:tcPr>
          <w:p w:rsidR="008809DC" w:rsidRPr="00987FB0" w:rsidRDefault="00987FB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</w:t>
            </w:r>
          </w:p>
        </w:tc>
      </w:tr>
      <w:tr w:rsidR="008809DC">
        <w:tc>
          <w:tcPr>
            <w:tcW w:w="1334" w:type="dxa"/>
          </w:tcPr>
          <w:p w:rsidR="008809DC" w:rsidRDefault="00373E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926" w:type="dxa"/>
          </w:tcPr>
          <w:p w:rsidR="008809DC" w:rsidRDefault="00373E23" w:rsidP="00F97030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</w:t>
            </w:r>
          </w:p>
        </w:tc>
        <w:tc>
          <w:tcPr>
            <w:tcW w:w="2131" w:type="dxa"/>
          </w:tcPr>
          <w:p w:rsidR="008809DC" w:rsidRDefault="00987F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131" w:type="dxa"/>
          </w:tcPr>
          <w:p w:rsidR="008809DC" w:rsidRPr="00987FB0" w:rsidRDefault="00987FB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</w:tr>
      <w:tr w:rsidR="008809DC">
        <w:tc>
          <w:tcPr>
            <w:tcW w:w="1334" w:type="dxa"/>
          </w:tcPr>
          <w:p w:rsidR="008809DC" w:rsidRDefault="00373E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926" w:type="dxa"/>
          </w:tcPr>
          <w:p w:rsidR="008809DC" w:rsidRDefault="00373E23" w:rsidP="00F97030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2131" w:type="dxa"/>
          </w:tcPr>
          <w:p w:rsidR="008809DC" w:rsidRDefault="00987F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131" w:type="dxa"/>
          </w:tcPr>
          <w:p w:rsidR="008809DC" w:rsidRPr="00987FB0" w:rsidRDefault="00987FB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</w:tr>
      <w:tr w:rsidR="008809DC">
        <w:tc>
          <w:tcPr>
            <w:tcW w:w="1334" w:type="dxa"/>
          </w:tcPr>
          <w:p w:rsidR="008809DC" w:rsidRDefault="00373E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926" w:type="dxa"/>
          </w:tcPr>
          <w:p w:rsidR="008809DC" w:rsidRDefault="00373E23" w:rsidP="00F97030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культура</w:t>
            </w:r>
          </w:p>
        </w:tc>
        <w:tc>
          <w:tcPr>
            <w:tcW w:w="2131" w:type="dxa"/>
          </w:tcPr>
          <w:p w:rsidR="008809DC" w:rsidRDefault="00987F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131" w:type="dxa"/>
          </w:tcPr>
          <w:p w:rsidR="008809DC" w:rsidRPr="00987FB0" w:rsidRDefault="00987FB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</w:tr>
      <w:tr w:rsidR="008809DC">
        <w:tc>
          <w:tcPr>
            <w:tcW w:w="1334" w:type="dxa"/>
          </w:tcPr>
          <w:p w:rsidR="008809DC" w:rsidRDefault="00373E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11</w:t>
            </w:r>
          </w:p>
        </w:tc>
        <w:tc>
          <w:tcPr>
            <w:tcW w:w="2926" w:type="dxa"/>
          </w:tcPr>
          <w:p w:rsidR="008809DC" w:rsidRDefault="00373E23" w:rsidP="00F97030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</w:t>
            </w:r>
          </w:p>
        </w:tc>
        <w:tc>
          <w:tcPr>
            <w:tcW w:w="2131" w:type="dxa"/>
          </w:tcPr>
          <w:p w:rsidR="008809DC" w:rsidRDefault="00987F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131" w:type="dxa"/>
          </w:tcPr>
          <w:p w:rsidR="008809DC" w:rsidRPr="00987FB0" w:rsidRDefault="00987FB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</w:tr>
    </w:tbl>
    <w:p w:rsidR="008809DC" w:rsidRDefault="008809DC">
      <w:pPr>
        <w:jc w:val="center"/>
        <w:rPr>
          <w:sz w:val="28"/>
          <w:szCs w:val="28"/>
        </w:rPr>
      </w:pPr>
    </w:p>
    <w:p w:rsidR="00F97030" w:rsidRDefault="00F97030" w:rsidP="00F97030">
      <w:pPr>
        <w:rPr>
          <w:sz w:val="28"/>
          <w:szCs w:val="28"/>
          <w:lang w:val="ru-RU"/>
        </w:rPr>
      </w:pPr>
    </w:p>
    <w:p w:rsidR="008809DC" w:rsidRDefault="00373E23" w:rsidP="00F97030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3 класс</w:t>
      </w:r>
    </w:p>
    <w:tbl>
      <w:tblPr>
        <w:tblStyle w:val="a4"/>
        <w:tblW w:w="8522" w:type="dxa"/>
        <w:tblLayout w:type="fixed"/>
        <w:tblLook w:val="04A0" w:firstRow="1" w:lastRow="0" w:firstColumn="1" w:lastColumn="0" w:noHBand="0" w:noVBand="1"/>
      </w:tblPr>
      <w:tblGrid>
        <w:gridCol w:w="1209"/>
        <w:gridCol w:w="3051"/>
        <w:gridCol w:w="2131"/>
        <w:gridCol w:w="2131"/>
      </w:tblGrid>
      <w:tr w:rsidR="008809DC">
        <w:tc>
          <w:tcPr>
            <w:tcW w:w="1209" w:type="dxa"/>
          </w:tcPr>
          <w:p w:rsidR="008809DC" w:rsidRDefault="00373E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3051" w:type="dxa"/>
          </w:tcPr>
          <w:p w:rsidR="008809DC" w:rsidRDefault="00373E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ы</w:t>
            </w:r>
          </w:p>
        </w:tc>
        <w:tc>
          <w:tcPr>
            <w:tcW w:w="2131" w:type="dxa"/>
          </w:tcPr>
          <w:p w:rsidR="008809DC" w:rsidRDefault="00373E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еется в наличии</w:t>
            </w:r>
          </w:p>
        </w:tc>
        <w:tc>
          <w:tcPr>
            <w:tcW w:w="2131" w:type="dxa"/>
          </w:tcPr>
          <w:p w:rsidR="008809DC" w:rsidRDefault="00373E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обходимо закупить</w:t>
            </w:r>
          </w:p>
        </w:tc>
      </w:tr>
      <w:tr w:rsidR="008809DC">
        <w:tc>
          <w:tcPr>
            <w:tcW w:w="1209" w:type="dxa"/>
          </w:tcPr>
          <w:p w:rsidR="008809DC" w:rsidRDefault="00373E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051" w:type="dxa"/>
          </w:tcPr>
          <w:p w:rsidR="008809DC" w:rsidRDefault="00373E23" w:rsidP="00F97030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2131" w:type="dxa"/>
          </w:tcPr>
          <w:p w:rsidR="008809DC" w:rsidRDefault="00987F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131" w:type="dxa"/>
          </w:tcPr>
          <w:p w:rsidR="008809DC" w:rsidRPr="00987FB0" w:rsidRDefault="00987FB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</w:tr>
      <w:tr w:rsidR="008809DC">
        <w:tc>
          <w:tcPr>
            <w:tcW w:w="1209" w:type="dxa"/>
          </w:tcPr>
          <w:p w:rsidR="008809DC" w:rsidRDefault="00373E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051" w:type="dxa"/>
          </w:tcPr>
          <w:p w:rsidR="008809DC" w:rsidRDefault="00373E23" w:rsidP="00F97030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ное чтение</w:t>
            </w:r>
          </w:p>
        </w:tc>
        <w:tc>
          <w:tcPr>
            <w:tcW w:w="2131" w:type="dxa"/>
          </w:tcPr>
          <w:p w:rsidR="008809DC" w:rsidRDefault="00987F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131" w:type="dxa"/>
          </w:tcPr>
          <w:p w:rsidR="008809DC" w:rsidRPr="00987FB0" w:rsidRDefault="00987FB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</w:tr>
      <w:tr w:rsidR="008809DC">
        <w:tc>
          <w:tcPr>
            <w:tcW w:w="1209" w:type="dxa"/>
          </w:tcPr>
          <w:p w:rsidR="008809DC" w:rsidRDefault="00373E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051" w:type="dxa"/>
          </w:tcPr>
          <w:p w:rsidR="008809DC" w:rsidRDefault="00373E23" w:rsidP="00F97030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ной язык</w:t>
            </w:r>
          </w:p>
        </w:tc>
        <w:tc>
          <w:tcPr>
            <w:tcW w:w="2131" w:type="dxa"/>
          </w:tcPr>
          <w:p w:rsidR="008809DC" w:rsidRDefault="008809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1" w:type="dxa"/>
          </w:tcPr>
          <w:p w:rsidR="008809DC" w:rsidRDefault="00373E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8809DC">
        <w:tc>
          <w:tcPr>
            <w:tcW w:w="1209" w:type="dxa"/>
          </w:tcPr>
          <w:p w:rsidR="008809DC" w:rsidRDefault="00373E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051" w:type="dxa"/>
          </w:tcPr>
          <w:p w:rsidR="008809DC" w:rsidRDefault="00373E23" w:rsidP="00F97030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ная литература</w:t>
            </w:r>
          </w:p>
        </w:tc>
        <w:tc>
          <w:tcPr>
            <w:tcW w:w="2131" w:type="dxa"/>
          </w:tcPr>
          <w:p w:rsidR="008809DC" w:rsidRDefault="008809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1" w:type="dxa"/>
          </w:tcPr>
          <w:p w:rsidR="008809DC" w:rsidRDefault="00373E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8809DC">
        <w:tc>
          <w:tcPr>
            <w:tcW w:w="1209" w:type="dxa"/>
          </w:tcPr>
          <w:p w:rsidR="008809DC" w:rsidRDefault="00373E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051" w:type="dxa"/>
          </w:tcPr>
          <w:p w:rsidR="008809DC" w:rsidRDefault="00373E23" w:rsidP="00F97030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2131" w:type="dxa"/>
          </w:tcPr>
          <w:p w:rsidR="008809DC" w:rsidRDefault="008F13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131" w:type="dxa"/>
          </w:tcPr>
          <w:p w:rsidR="008809DC" w:rsidRPr="008F1329" w:rsidRDefault="008F1329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</w:tr>
      <w:tr w:rsidR="008809DC">
        <w:tc>
          <w:tcPr>
            <w:tcW w:w="1209" w:type="dxa"/>
          </w:tcPr>
          <w:p w:rsidR="008809DC" w:rsidRDefault="00373E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051" w:type="dxa"/>
          </w:tcPr>
          <w:p w:rsidR="008809DC" w:rsidRDefault="00373E23" w:rsidP="00F97030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2131" w:type="dxa"/>
          </w:tcPr>
          <w:p w:rsidR="008809DC" w:rsidRDefault="008F13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131" w:type="dxa"/>
          </w:tcPr>
          <w:p w:rsidR="008809DC" w:rsidRPr="008F1329" w:rsidRDefault="008F1329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</w:tr>
      <w:tr w:rsidR="008809DC">
        <w:tc>
          <w:tcPr>
            <w:tcW w:w="1209" w:type="dxa"/>
          </w:tcPr>
          <w:p w:rsidR="008809DC" w:rsidRDefault="00373E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051" w:type="dxa"/>
          </w:tcPr>
          <w:p w:rsidR="008809DC" w:rsidRDefault="00373E23" w:rsidP="00F97030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ружающий мир</w:t>
            </w:r>
          </w:p>
        </w:tc>
        <w:tc>
          <w:tcPr>
            <w:tcW w:w="2131" w:type="dxa"/>
          </w:tcPr>
          <w:p w:rsidR="008809DC" w:rsidRPr="008F1329" w:rsidRDefault="008F1329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131" w:type="dxa"/>
          </w:tcPr>
          <w:p w:rsidR="008809DC" w:rsidRPr="008F1329" w:rsidRDefault="008F1329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</w:tr>
      <w:tr w:rsidR="008809DC">
        <w:tc>
          <w:tcPr>
            <w:tcW w:w="1209" w:type="dxa"/>
          </w:tcPr>
          <w:p w:rsidR="008809DC" w:rsidRDefault="00373E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051" w:type="dxa"/>
          </w:tcPr>
          <w:p w:rsidR="008809DC" w:rsidRDefault="00373E23" w:rsidP="00F97030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</w:t>
            </w:r>
          </w:p>
        </w:tc>
        <w:tc>
          <w:tcPr>
            <w:tcW w:w="2131" w:type="dxa"/>
          </w:tcPr>
          <w:p w:rsidR="008809DC" w:rsidRPr="008F1329" w:rsidRDefault="008F1329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131" w:type="dxa"/>
          </w:tcPr>
          <w:p w:rsidR="008809DC" w:rsidRDefault="008F13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809DC">
        <w:tc>
          <w:tcPr>
            <w:tcW w:w="1209" w:type="dxa"/>
          </w:tcPr>
          <w:p w:rsidR="008809DC" w:rsidRDefault="00373E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051" w:type="dxa"/>
          </w:tcPr>
          <w:p w:rsidR="008809DC" w:rsidRDefault="00373E23" w:rsidP="00F97030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2131" w:type="dxa"/>
          </w:tcPr>
          <w:p w:rsidR="008809DC" w:rsidRDefault="00373E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31" w:type="dxa"/>
          </w:tcPr>
          <w:p w:rsidR="008809DC" w:rsidRDefault="00373E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8809DC">
        <w:tc>
          <w:tcPr>
            <w:tcW w:w="1209" w:type="dxa"/>
          </w:tcPr>
          <w:p w:rsidR="008809DC" w:rsidRDefault="00373E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051" w:type="dxa"/>
          </w:tcPr>
          <w:p w:rsidR="008809DC" w:rsidRDefault="00373E23" w:rsidP="00F97030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культура</w:t>
            </w:r>
          </w:p>
        </w:tc>
        <w:tc>
          <w:tcPr>
            <w:tcW w:w="2131" w:type="dxa"/>
          </w:tcPr>
          <w:p w:rsidR="008809DC" w:rsidRDefault="00373E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31" w:type="dxa"/>
          </w:tcPr>
          <w:p w:rsidR="008809DC" w:rsidRDefault="00373E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8809DC">
        <w:tc>
          <w:tcPr>
            <w:tcW w:w="1209" w:type="dxa"/>
          </w:tcPr>
          <w:p w:rsidR="008809DC" w:rsidRDefault="00373E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051" w:type="dxa"/>
          </w:tcPr>
          <w:p w:rsidR="008809DC" w:rsidRDefault="00373E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</w:t>
            </w:r>
          </w:p>
        </w:tc>
        <w:tc>
          <w:tcPr>
            <w:tcW w:w="2131" w:type="dxa"/>
          </w:tcPr>
          <w:p w:rsidR="008809DC" w:rsidRDefault="008F13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131" w:type="dxa"/>
          </w:tcPr>
          <w:p w:rsidR="008809DC" w:rsidRDefault="008809DC">
            <w:pPr>
              <w:jc w:val="center"/>
              <w:rPr>
                <w:sz w:val="28"/>
                <w:szCs w:val="28"/>
              </w:rPr>
            </w:pPr>
          </w:p>
        </w:tc>
      </w:tr>
    </w:tbl>
    <w:p w:rsidR="008809DC" w:rsidRDefault="008809DC">
      <w:pPr>
        <w:jc w:val="center"/>
        <w:rPr>
          <w:sz w:val="28"/>
          <w:szCs w:val="28"/>
        </w:rPr>
      </w:pPr>
    </w:p>
    <w:p w:rsidR="00F97030" w:rsidRDefault="00F97030" w:rsidP="00F97030">
      <w:pPr>
        <w:rPr>
          <w:sz w:val="28"/>
          <w:szCs w:val="28"/>
        </w:rPr>
      </w:pPr>
    </w:p>
    <w:p w:rsidR="008809DC" w:rsidRDefault="00373E23" w:rsidP="00F97030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4 класс</w:t>
      </w:r>
    </w:p>
    <w:tbl>
      <w:tblPr>
        <w:tblStyle w:val="a4"/>
        <w:tblW w:w="10031" w:type="dxa"/>
        <w:tblLayout w:type="fixed"/>
        <w:tblLook w:val="04A0" w:firstRow="1" w:lastRow="0" w:firstColumn="1" w:lastColumn="0" w:noHBand="0" w:noVBand="1"/>
      </w:tblPr>
      <w:tblGrid>
        <w:gridCol w:w="1168"/>
        <w:gridCol w:w="5036"/>
        <w:gridCol w:w="1701"/>
        <w:gridCol w:w="2126"/>
      </w:tblGrid>
      <w:tr w:rsidR="008809DC" w:rsidTr="00F97030">
        <w:tc>
          <w:tcPr>
            <w:tcW w:w="1168" w:type="dxa"/>
          </w:tcPr>
          <w:p w:rsidR="008809DC" w:rsidRDefault="00373E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5036" w:type="dxa"/>
          </w:tcPr>
          <w:p w:rsidR="008809DC" w:rsidRDefault="00373E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ы</w:t>
            </w:r>
          </w:p>
        </w:tc>
        <w:tc>
          <w:tcPr>
            <w:tcW w:w="1701" w:type="dxa"/>
          </w:tcPr>
          <w:p w:rsidR="008809DC" w:rsidRDefault="00373E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еется в наличии</w:t>
            </w:r>
          </w:p>
        </w:tc>
        <w:tc>
          <w:tcPr>
            <w:tcW w:w="2126" w:type="dxa"/>
          </w:tcPr>
          <w:p w:rsidR="008809DC" w:rsidRDefault="00373E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обходимо закупить</w:t>
            </w:r>
          </w:p>
        </w:tc>
      </w:tr>
      <w:tr w:rsidR="008809DC" w:rsidTr="00F97030">
        <w:tc>
          <w:tcPr>
            <w:tcW w:w="1168" w:type="dxa"/>
          </w:tcPr>
          <w:p w:rsidR="008809DC" w:rsidRDefault="00373E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036" w:type="dxa"/>
          </w:tcPr>
          <w:p w:rsidR="008809DC" w:rsidRDefault="00373E23" w:rsidP="00F97030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1701" w:type="dxa"/>
          </w:tcPr>
          <w:p w:rsidR="008809DC" w:rsidRDefault="008F13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126" w:type="dxa"/>
          </w:tcPr>
          <w:p w:rsidR="008809DC" w:rsidRDefault="008809DC">
            <w:pPr>
              <w:jc w:val="center"/>
              <w:rPr>
                <w:sz w:val="28"/>
                <w:szCs w:val="28"/>
              </w:rPr>
            </w:pPr>
          </w:p>
        </w:tc>
      </w:tr>
      <w:tr w:rsidR="008809DC" w:rsidTr="00F97030">
        <w:tc>
          <w:tcPr>
            <w:tcW w:w="1168" w:type="dxa"/>
          </w:tcPr>
          <w:p w:rsidR="008809DC" w:rsidRDefault="00373E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036" w:type="dxa"/>
          </w:tcPr>
          <w:p w:rsidR="008809DC" w:rsidRDefault="00373E23" w:rsidP="00F97030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ное чтение</w:t>
            </w:r>
          </w:p>
        </w:tc>
        <w:tc>
          <w:tcPr>
            <w:tcW w:w="1701" w:type="dxa"/>
          </w:tcPr>
          <w:p w:rsidR="008809DC" w:rsidRDefault="008F13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126" w:type="dxa"/>
          </w:tcPr>
          <w:p w:rsidR="008809DC" w:rsidRDefault="008809DC">
            <w:pPr>
              <w:jc w:val="center"/>
              <w:rPr>
                <w:sz w:val="28"/>
                <w:szCs w:val="28"/>
              </w:rPr>
            </w:pPr>
          </w:p>
        </w:tc>
      </w:tr>
      <w:tr w:rsidR="008809DC" w:rsidTr="00F97030">
        <w:tc>
          <w:tcPr>
            <w:tcW w:w="1168" w:type="dxa"/>
          </w:tcPr>
          <w:p w:rsidR="008809DC" w:rsidRDefault="00373E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036" w:type="dxa"/>
          </w:tcPr>
          <w:p w:rsidR="008809DC" w:rsidRDefault="00373E23" w:rsidP="00F97030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ной язык</w:t>
            </w:r>
          </w:p>
        </w:tc>
        <w:tc>
          <w:tcPr>
            <w:tcW w:w="1701" w:type="dxa"/>
          </w:tcPr>
          <w:p w:rsidR="008809DC" w:rsidRDefault="008809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8809DC" w:rsidRDefault="008F13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8809DC" w:rsidTr="00F97030">
        <w:tc>
          <w:tcPr>
            <w:tcW w:w="1168" w:type="dxa"/>
          </w:tcPr>
          <w:p w:rsidR="008809DC" w:rsidRDefault="00373E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036" w:type="dxa"/>
          </w:tcPr>
          <w:p w:rsidR="008809DC" w:rsidRDefault="00373E23" w:rsidP="00F97030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ная литература</w:t>
            </w:r>
          </w:p>
        </w:tc>
        <w:tc>
          <w:tcPr>
            <w:tcW w:w="1701" w:type="dxa"/>
          </w:tcPr>
          <w:p w:rsidR="008809DC" w:rsidRDefault="008809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8809DC" w:rsidRDefault="008F13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8809DC" w:rsidTr="00F97030">
        <w:tc>
          <w:tcPr>
            <w:tcW w:w="1168" w:type="dxa"/>
          </w:tcPr>
          <w:p w:rsidR="008809DC" w:rsidRDefault="00373E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036" w:type="dxa"/>
          </w:tcPr>
          <w:p w:rsidR="008809DC" w:rsidRDefault="00373E23" w:rsidP="00F97030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1701" w:type="dxa"/>
          </w:tcPr>
          <w:p w:rsidR="008809DC" w:rsidRDefault="008F13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126" w:type="dxa"/>
          </w:tcPr>
          <w:p w:rsidR="008809DC" w:rsidRDefault="008809DC">
            <w:pPr>
              <w:jc w:val="center"/>
              <w:rPr>
                <w:sz w:val="28"/>
                <w:szCs w:val="28"/>
              </w:rPr>
            </w:pPr>
          </w:p>
        </w:tc>
      </w:tr>
      <w:tr w:rsidR="008809DC" w:rsidTr="00F97030">
        <w:tc>
          <w:tcPr>
            <w:tcW w:w="1168" w:type="dxa"/>
          </w:tcPr>
          <w:p w:rsidR="008809DC" w:rsidRDefault="00373E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036" w:type="dxa"/>
          </w:tcPr>
          <w:p w:rsidR="008809DC" w:rsidRDefault="00373E23" w:rsidP="00F97030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1701" w:type="dxa"/>
          </w:tcPr>
          <w:p w:rsidR="008809DC" w:rsidRDefault="008F13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126" w:type="dxa"/>
          </w:tcPr>
          <w:p w:rsidR="008809DC" w:rsidRDefault="008809DC">
            <w:pPr>
              <w:jc w:val="center"/>
              <w:rPr>
                <w:sz w:val="28"/>
                <w:szCs w:val="28"/>
              </w:rPr>
            </w:pPr>
          </w:p>
        </w:tc>
      </w:tr>
      <w:tr w:rsidR="008809DC" w:rsidTr="00F97030">
        <w:tc>
          <w:tcPr>
            <w:tcW w:w="1168" w:type="dxa"/>
          </w:tcPr>
          <w:p w:rsidR="008809DC" w:rsidRDefault="00373E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036" w:type="dxa"/>
          </w:tcPr>
          <w:p w:rsidR="008809DC" w:rsidRDefault="00373E23" w:rsidP="00F97030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ружающий мир</w:t>
            </w:r>
          </w:p>
        </w:tc>
        <w:tc>
          <w:tcPr>
            <w:tcW w:w="1701" w:type="dxa"/>
          </w:tcPr>
          <w:p w:rsidR="008809DC" w:rsidRDefault="008F13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126" w:type="dxa"/>
          </w:tcPr>
          <w:p w:rsidR="008809DC" w:rsidRDefault="008809DC">
            <w:pPr>
              <w:jc w:val="center"/>
              <w:rPr>
                <w:sz w:val="28"/>
                <w:szCs w:val="28"/>
              </w:rPr>
            </w:pPr>
          </w:p>
        </w:tc>
      </w:tr>
      <w:tr w:rsidR="008809DC" w:rsidRPr="004C5A0A" w:rsidTr="00F97030">
        <w:tc>
          <w:tcPr>
            <w:tcW w:w="1168" w:type="dxa"/>
          </w:tcPr>
          <w:p w:rsidR="008809DC" w:rsidRDefault="00373E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036" w:type="dxa"/>
          </w:tcPr>
          <w:p w:rsidR="008809DC" w:rsidRPr="005F2256" w:rsidRDefault="00373E23" w:rsidP="00F97030">
            <w:pPr>
              <w:jc w:val="left"/>
              <w:rPr>
                <w:sz w:val="28"/>
                <w:szCs w:val="28"/>
                <w:lang w:val="ru-RU"/>
              </w:rPr>
            </w:pPr>
            <w:r w:rsidRPr="005F2256">
              <w:rPr>
                <w:sz w:val="28"/>
                <w:szCs w:val="28"/>
                <w:lang w:val="ru-RU"/>
              </w:rPr>
              <w:t>Культура и традиции народов Дагестана</w:t>
            </w:r>
          </w:p>
        </w:tc>
        <w:tc>
          <w:tcPr>
            <w:tcW w:w="1701" w:type="dxa"/>
          </w:tcPr>
          <w:p w:rsidR="008809DC" w:rsidRPr="005F2256" w:rsidRDefault="008809DC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</w:tcPr>
          <w:p w:rsidR="008809DC" w:rsidRPr="004C5A0A" w:rsidRDefault="008809D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8809DC" w:rsidTr="00F97030">
        <w:tc>
          <w:tcPr>
            <w:tcW w:w="1168" w:type="dxa"/>
          </w:tcPr>
          <w:p w:rsidR="008809DC" w:rsidRDefault="00373E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036" w:type="dxa"/>
          </w:tcPr>
          <w:p w:rsidR="008809DC" w:rsidRPr="005F2256" w:rsidRDefault="00373E23" w:rsidP="00F97030">
            <w:pPr>
              <w:jc w:val="left"/>
              <w:rPr>
                <w:sz w:val="28"/>
                <w:szCs w:val="28"/>
                <w:lang w:val="ru-RU"/>
              </w:rPr>
            </w:pPr>
            <w:r w:rsidRPr="005F2256">
              <w:rPr>
                <w:sz w:val="28"/>
                <w:szCs w:val="28"/>
                <w:lang w:val="ru-RU"/>
              </w:rPr>
              <w:t>Основы религиозных культур и светской этики</w:t>
            </w:r>
          </w:p>
        </w:tc>
        <w:tc>
          <w:tcPr>
            <w:tcW w:w="1701" w:type="dxa"/>
          </w:tcPr>
          <w:p w:rsidR="008809DC" w:rsidRPr="004C5A0A" w:rsidRDefault="008809DC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</w:tcPr>
          <w:p w:rsidR="008809DC" w:rsidRPr="008F1329" w:rsidRDefault="008F1329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</w:t>
            </w:r>
          </w:p>
        </w:tc>
      </w:tr>
      <w:tr w:rsidR="008809DC" w:rsidTr="00F97030">
        <w:tc>
          <w:tcPr>
            <w:tcW w:w="1168" w:type="dxa"/>
          </w:tcPr>
          <w:p w:rsidR="008809DC" w:rsidRDefault="00373E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036" w:type="dxa"/>
          </w:tcPr>
          <w:p w:rsidR="008809DC" w:rsidRDefault="00373E23" w:rsidP="00F97030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</w:t>
            </w:r>
          </w:p>
        </w:tc>
        <w:tc>
          <w:tcPr>
            <w:tcW w:w="1701" w:type="dxa"/>
          </w:tcPr>
          <w:p w:rsidR="008809DC" w:rsidRDefault="008809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8809DC" w:rsidRDefault="008F13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8809DC" w:rsidTr="00F97030">
        <w:tc>
          <w:tcPr>
            <w:tcW w:w="1168" w:type="dxa"/>
          </w:tcPr>
          <w:p w:rsidR="008809DC" w:rsidRDefault="00373E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036" w:type="dxa"/>
          </w:tcPr>
          <w:p w:rsidR="008809DC" w:rsidRDefault="00373E23" w:rsidP="00F97030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образительное искусство</w:t>
            </w:r>
          </w:p>
        </w:tc>
        <w:tc>
          <w:tcPr>
            <w:tcW w:w="1701" w:type="dxa"/>
          </w:tcPr>
          <w:p w:rsidR="008809DC" w:rsidRDefault="008809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8809DC" w:rsidRDefault="008F13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8809DC" w:rsidTr="00F97030">
        <w:tc>
          <w:tcPr>
            <w:tcW w:w="1168" w:type="dxa"/>
          </w:tcPr>
          <w:p w:rsidR="008809DC" w:rsidRDefault="00373E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036" w:type="dxa"/>
          </w:tcPr>
          <w:p w:rsidR="008809DC" w:rsidRDefault="00373E23" w:rsidP="00F97030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культура</w:t>
            </w:r>
          </w:p>
        </w:tc>
        <w:tc>
          <w:tcPr>
            <w:tcW w:w="1701" w:type="dxa"/>
          </w:tcPr>
          <w:p w:rsidR="008809DC" w:rsidRDefault="008809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8809DC" w:rsidRDefault="008F13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8809DC" w:rsidTr="00F97030">
        <w:tc>
          <w:tcPr>
            <w:tcW w:w="1168" w:type="dxa"/>
          </w:tcPr>
          <w:p w:rsidR="008809DC" w:rsidRDefault="00373E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036" w:type="dxa"/>
          </w:tcPr>
          <w:p w:rsidR="008809DC" w:rsidRDefault="00373E23" w:rsidP="00F97030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</w:t>
            </w:r>
          </w:p>
        </w:tc>
        <w:tc>
          <w:tcPr>
            <w:tcW w:w="1701" w:type="dxa"/>
          </w:tcPr>
          <w:p w:rsidR="008809DC" w:rsidRDefault="008809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8809DC" w:rsidRDefault="008F13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</w:tbl>
    <w:p w:rsidR="008809DC" w:rsidRDefault="00373E23" w:rsidP="00F97030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5 класс</w:t>
      </w:r>
    </w:p>
    <w:tbl>
      <w:tblPr>
        <w:tblStyle w:val="a4"/>
        <w:tblW w:w="8522" w:type="dxa"/>
        <w:tblLayout w:type="fixed"/>
        <w:tblLook w:val="04A0" w:firstRow="1" w:lastRow="0" w:firstColumn="1" w:lastColumn="0" w:noHBand="0" w:noVBand="1"/>
      </w:tblPr>
      <w:tblGrid>
        <w:gridCol w:w="1230"/>
        <w:gridCol w:w="4084"/>
        <w:gridCol w:w="1541"/>
        <w:gridCol w:w="1667"/>
      </w:tblGrid>
      <w:tr w:rsidR="008809DC">
        <w:tc>
          <w:tcPr>
            <w:tcW w:w="1230" w:type="dxa"/>
          </w:tcPr>
          <w:p w:rsidR="008809DC" w:rsidRDefault="00373E23">
            <w:pPr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4084" w:type="dxa"/>
          </w:tcPr>
          <w:p w:rsidR="008809DC" w:rsidRDefault="00373E2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едметы</w:t>
            </w:r>
          </w:p>
        </w:tc>
        <w:tc>
          <w:tcPr>
            <w:tcW w:w="1541" w:type="dxa"/>
          </w:tcPr>
          <w:p w:rsidR="008809DC" w:rsidRDefault="00373E2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меется в наличии</w:t>
            </w:r>
          </w:p>
        </w:tc>
        <w:tc>
          <w:tcPr>
            <w:tcW w:w="1667" w:type="dxa"/>
          </w:tcPr>
          <w:p w:rsidR="008809DC" w:rsidRDefault="00373E2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еобходимо закупить</w:t>
            </w:r>
          </w:p>
        </w:tc>
      </w:tr>
      <w:tr w:rsidR="008809DC">
        <w:tc>
          <w:tcPr>
            <w:tcW w:w="1230" w:type="dxa"/>
          </w:tcPr>
          <w:p w:rsidR="008809DC" w:rsidRDefault="00373E2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084" w:type="dxa"/>
          </w:tcPr>
          <w:p w:rsidR="008809DC" w:rsidRDefault="00373E23" w:rsidP="00F97030">
            <w:pPr>
              <w:jc w:val="left"/>
              <w:rPr>
                <w:sz w:val="24"/>
              </w:rPr>
            </w:pPr>
            <w:r>
              <w:rPr>
                <w:sz w:val="24"/>
              </w:rPr>
              <w:t>Русский язык</w:t>
            </w:r>
          </w:p>
        </w:tc>
        <w:tc>
          <w:tcPr>
            <w:tcW w:w="1541" w:type="dxa"/>
          </w:tcPr>
          <w:p w:rsidR="008809DC" w:rsidRDefault="008F1329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667" w:type="dxa"/>
          </w:tcPr>
          <w:p w:rsidR="008809DC" w:rsidRDefault="008809DC">
            <w:pPr>
              <w:jc w:val="center"/>
              <w:rPr>
                <w:sz w:val="24"/>
              </w:rPr>
            </w:pPr>
          </w:p>
        </w:tc>
      </w:tr>
      <w:tr w:rsidR="008809DC">
        <w:tc>
          <w:tcPr>
            <w:tcW w:w="1230" w:type="dxa"/>
          </w:tcPr>
          <w:p w:rsidR="008809DC" w:rsidRDefault="00373E2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084" w:type="dxa"/>
          </w:tcPr>
          <w:p w:rsidR="008809DC" w:rsidRDefault="00373E23" w:rsidP="00F97030">
            <w:pPr>
              <w:jc w:val="left"/>
              <w:rPr>
                <w:sz w:val="24"/>
              </w:rPr>
            </w:pPr>
            <w:r>
              <w:rPr>
                <w:sz w:val="24"/>
              </w:rPr>
              <w:t>Русская литература</w:t>
            </w:r>
          </w:p>
        </w:tc>
        <w:tc>
          <w:tcPr>
            <w:tcW w:w="1541" w:type="dxa"/>
          </w:tcPr>
          <w:p w:rsidR="008809DC" w:rsidRDefault="008F1329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667" w:type="dxa"/>
          </w:tcPr>
          <w:p w:rsidR="008809DC" w:rsidRDefault="008809DC">
            <w:pPr>
              <w:jc w:val="center"/>
              <w:rPr>
                <w:sz w:val="24"/>
              </w:rPr>
            </w:pPr>
          </w:p>
        </w:tc>
      </w:tr>
      <w:tr w:rsidR="008809DC">
        <w:tc>
          <w:tcPr>
            <w:tcW w:w="1230" w:type="dxa"/>
          </w:tcPr>
          <w:p w:rsidR="008809DC" w:rsidRDefault="00373E23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084" w:type="dxa"/>
          </w:tcPr>
          <w:p w:rsidR="008809DC" w:rsidRDefault="00373E23" w:rsidP="00F97030">
            <w:pPr>
              <w:jc w:val="left"/>
              <w:rPr>
                <w:sz w:val="24"/>
              </w:rPr>
            </w:pPr>
            <w:r>
              <w:rPr>
                <w:sz w:val="24"/>
              </w:rPr>
              <w:t>Родной язык</w:t>
            </w:r>
          </w:p>
        </w:tc>
        <w:tc>
          <w:tcPr>
            <w:tcW w:w="1541" w:type="dxa"/>
          </w:tcPr>
          <w:p w:rsidR="008809DC" w:rsidRPr="008F1329" w:rsidRDefault="008F1329" w:rsidP="008F1329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    15</w:t>
            </w:r>
          </w:p>
        </w:tc>
        <w:tc>
          <w:tcPr>
            <w:tcW w:w="1667" w:type="dxa"/>
          </w:tcPr>
          <w:p w:rsidR="008809DC" w:rsidRDefault="008809DC">
            <w:pPr>
              <w:jc w:val="center"/>
              <w:rPr>
                <w:sz w:val="24"/>
              </w:rPr>
            </w:pPr>
          </w:p>
        </w:tc>
      </w:tr>
      <w:tr w:rsidR="008809DC">
        <w:tc>
          <w:tcPr>
            <w:tcW w:w="1230" w:type="dxa"/>
          </w:tcPr>
          <w:p w:rsidR="008809DC" w:rsidRDefault="00373E23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084" w:type="dxa"/>
          </w:tcPr>
          <w:p w:rsidR="008809DC" w:rsidRDefault="00373E23" w:rsidP="00F97030">
            <w:pPr>
              <w:jc w:val="left"/>
              <w:rPr>
                <w:sz w:val="24"/>
              </w:rPr>
            </w:pPr>
            <w:r>
              <w:rPr>
                <w:sz w:val="24"/>
              </w:rPr>
              <w:t>Родная литература</w:t>
            </w:r>
          </w:p>
        </w:tc>
        <w:tc>
          <w:tcPr>
            <w:tcW w:w="1541" w:type="dxa"/>
          </w:tcPr>
          <w:p w:rsidR="008809DC" w:rsidRPr="008F1329" w:rsidRDefault="008F132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667" w:type="dxa"/>
          </w:tcPr>
          <w:p w:rsidR="008809DC" w:rsidRDefault="008809DC">
            <w:pPr>
              <w:jc w:val="center"/>
              <w:rPr>
                <w:sz w:val="24"/>
              </w:rPr>
            </w:pPr>
          </w:p>
        </w:tc>
      </w:tr>
      <w:tr w:rsidR="008809DC">
        <w:tc>
          <w:tcPr>
            <w:tcW w:w="1230" w:type="dxa"/>
          </w:tcPr>
          <w:p w:rsidR="008809DC" w:rsidRDefault="00373E23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084" w:type="dxa"/>
          </w:tcPr>
          <w:p w:rsidR="008809DC" w:rsidRDefault="00373E23" w:rsidP="00F97030">
            <w:pPr>
              <w:jc w:val="left"/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</w:tc>
        <w:tc>
          <w:tcPr>
            <w:tcW w:w="1541" w:type="dxa"/>
          </w:tcPr>
          <w:p w:rsidR="008809DC" w:rsidRDefault="008809DC">
            <w:pPr>
              <w:jc w:val="center"/>
              <w:rPr>
                <w:sz w:val="24"/>
              </w:rPr>
            </w:pPr>
          </w:p>
        </w:tc>
        <w:tc>
          <w:tcPr>
            <w:tcW w:w="1667" w:type="dxa"/>
          </w:tcPr>
          <w:p w:rsidR="008809DC" w:rsidRPr="008F1329" w:rsidRDefault="008F132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5</w:t>
            </w:r>
          </w:p>
        </w:tc>
      </w:tr>
      <w:tr w:rsidR="008809DC">
        <w:tc>
          <w:tcPr>
            <w:tcW w:w="1230" w:type="dxa"/>
          </w:tcPr>
          <w:p w:rsidR="008809DC" w:rsidRDefault="00373E23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084" w:type="dxa"/>
          </w:tcPr>
          <w:p w:rsidR="008809DC" w:rsidRDefault="00373E23" w:rsidP="00F97030">
            <w:pPr>
              <w:jc w:val="left"/>
              <w:rPr>
                <w:sz w:val="24"/>
              </w:rPr>
            </w:pPr>
            <w:r>
              <w:rPr>
                <w:sz w:val="24"/>
              </w:rPr>
              <w:t>Английский язык</w:t>
            </w:r>
          </w:p>
        </w:tc>
        <w:tc>
          <w:tcPr>
            <w:tcW w:w="1541" w:type="dxa"/>
          </w:tcPr>
          <w:p w:rsidR="008809DC" w:rsidRDefault="008809DC">
            <w:pPr>
              <w:jc w:val="center"/>
              <w:rPr>
                <w:sz w:val="24"/>
              </w:rPr>
            </w:pPr>
          </w:p>
        </w:tc>
        <w:tc>
          <w:tcPr>
            <w:tcW w:w="1667" w:type="dxa"/>
          </w:tcPr>
          <w:p w:rsidR="008809DC" w:rsidRPr="008F1329" w:rsidRDefault="008F132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5</w:t>
            </w:r>
          </w:p>
        </w:tc>
      </w:tr>
      <w:tr w:rsidR="008809DC">
        <w:tc>
          <w:tcPr>
            <w:tcW w:w="1230" w:type="dxa"/>
          </w:tcPr>
          <w:p w:rsidR="008809DC" w:rsidRDefault="00373E23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084" w:type="dxa"/>
          </w:tcPr>
          <w:p w:rsidR="008809DC" w:rsidRDefault="00373E23" w:rsidP="00F97030">
            <w:pPr>
              <w:jc w:val="left"/>
              <w:rPr>
                <w:sz w:val="24"/>
              </w:rPr>
            </w:pPr>
            <w:r>
              <w:rPr>
                <w:sz w:val="24"/>
              </w:rPr>
              <w:t>География</w:t>
            </w:r>
          </w:p>
        </w:tc>
        <w:tc>
          <w:tcPr>
            <w:tcW w:w="1541" w:type="dxa"/>
          </w:tcPr>
          <w:p w:rsidR="008809DC" w:rsidRDefault="008F1329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667" w:type="dxa"/>
          </w:tcPr>
          <w:p w:rsidR="008809DC" w:rsidRDefault="008809DC">
            <w:pPr>
              <w:jc w:val="center"/>
              <w:rPr>
                <w:sz w:val="24"/>
              </w:rPr>
            </w:pPr>
          </w:p>
        </w:tc>
      </w:tr>
      <w:tr w:rsidR="008809DC">
        <w:tc>
          <w:tcPr>
            <w:tcW w:w="1230" w:type="dxa"/>
          </w:tcPr>
          <w:p w:rsidR="008809DC" w:rsidRDefault="00373E23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084" w:type="dxa"/>
          </w:tcPr>
          <w:p w:rsidR="008809DC" w:rsidRDefault="00373E23" w:rsidP="00F97030">
            <w:pPr>
              <w:jc w:val="left"/>
              <w:rPr>
                <w:sz w:val="24"/>
              </w:rPr>
            </w:pPr>
            <w:r>
              <w:rPr>
                <w:sz w:val="24"/>
              </w:rPr>
              <w:t>История Древнего мира</w:t>
            </w:r>
          </w:p>
        </w:tc>
        <w:tc>
          <w:tcPr>
            <w:tcW w:w="1541" w:type="dxa"/>
          </w:tcPr>
          <w:p w:rsidR="008809DC" w:rsidRDefault="008F1329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667" w:type="dxa"/>
          </w:tcPr>
          <w:p w:rsidR="008809DC" w:rsidRDefault="008809DC">
            <w:pPr>
              <w:jc w:val="center"/>
              <w:rPr>
                <w:sz w:val="24"/>
              </w:rPr>
            </w:pPr>
          </w:p>
        </w:tc>
      </w:tr>
      <w:tr w:rsidR="008809DC">
        <w:tc>
          <w:tcPr>
            <w:tcW w:w="1230" w:type="dxa"/>
          </w:tcPr>
          <w:p w:rsidR="008809DC" w:rsidRDefault="00373E23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084" w:type="dxa"/>
          </w:tcPr>
          <w:p w:rsidR="008809DC" w:rsidRDefault="00373E23" w:rsidP="00F97030">
            <w:pPr>
              <w:jc w:val="left"/>
              <w:rPr>
                <w:sz w:val="24"/>
              </w:rPr>
            </w:pPr>
            <w:r>
              <w:rPr>
                <w:sz w:val="24"/>
              </w:rPr>
              <w:t>Обществознание</w:t>
            </w:r>
          </w:p>
        </w:tc>
        <w:tc>
          <w:tcPr>
            <w:tcW w:w="1541" w:type="dxa"/>
          </w:tcPr>
          <w:p w:rsidR="008809DC" w:rsidRDefault="008F1329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667" w:type="dxa"/>
          </w:tcPr>
          <w:p w:rsidR="008809DC" w:rsidRDefault="008809DC">
            <w:pPr>
              <w:jc w:val="center"/>
              <w:rPr>
                <w:sz w:val="24"/>
              </w:rPr>
            </w:pPr>
          </w:p>
        </w:tc>
      </w:tr>
      <w:tr w:rsidR="008809DC">
        <w:tc>
          <w:tcPr>
            <w:tcW w:w="1230" w:type="dxa"/>
          </w:tcPr>
          <w:p w:rsidR="008809DC" w:rsidRDefault="00373E2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4084" w:type="dxa"/>
          </w:tcPr>
          <w:p w:rsidR="008809DC" w:rsidRDefault="00373E23" w:rsidP="00F97030">
            <w:pPr>
              <w:jc w:val="left"/>
              <w:rPr>
                <w:sz w:val="24"/>
              </w:rPr>
            </w:pPr>
            <w:r>
              <w:rPr>
                <w:sz w:val="24"/>
              </w:rPr>
              <w:t>Музыка</w:t>
            </w:r>
          </w:p>
        </w:tc>
        <w:tc>
          <w:tcPr>
            <w:tcW w:w="1541" w:type="dxa"/>
          </w:tcPr>
          <w:p w:rsidR="008809DC" w:rsidRDefault="008809DC">
            <w:pPr>
              <w:jc w:val="center"/>
              <w:rPr>
                <w:sz w:val="24"/>
              </w:rPr>
            </w:pPr>
          </w:p>
        </w:tc>
        <w:tc>
          <w:tcPr>
            <w:tcW w:w="1667" w:type="dxa"/>
          </w:tcPr>
          <w:p w:rsidR="008809DC" w:rsidRDefault="008F132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8809DC">
        <w:tc>
          <w:tcPr>
            <w:tcW w:w="1230" w:type="dxa"/>
          </w:tcPr>
          <w:p w:rsidR="008809DC" w:rsidRDefault="00373E2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4084" w:type="dxa"/>
          </w:tcPr>
          <w:p w:rsidR="008809DC" w:rsidRDefault="00373E23" w:rsidP="00F97030">
            <w:pPr>
              <w:jc w:val="left"/>
              <w:rPr>
                <w:sz w:val="24"/>
              </w:rPr>
            </w:pPr>
            <w:r>
              <w:rPr>
                <w:sz w:val="24"/>
              </w:rPr>
              <w:t>Изобразительное искусство</w:t>
            </w:r>
          </w:p>
        </w:tc>
        <w:tc>
          <w:tcPr>
            <w:tcW w:w="1541" w:type="dxa"/>
          </w:tcPr>
          <w:p w:rsidR="008809DC" w:rsidRDefault="008809DC">
            <w:pPr>
              <w:jc w:val="center"/>
              <w:rPr>
                <w:sz w:val="24"/>
              </w:rPr>
            </w:pPr>
          </w:p>
        </w:tc>
        <w:tc>
          <w:tcPr>
            <w:tcW w:w="1667" w:type="dxa"/>
          </w:tcPr>
          <w:p w:rsidR="008809DC" w:rsidRDefault="00373E2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8809DC">
        <w:tc>
          <w:tcPr>
            <w:tcW w:w="1230" w:type="dxa"/>
          </w:tcPr>
          <w:p w:rsidR="008809DC" w:rsidRDefault="00373E2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4084" w:type="dxa"/>
          </w:tcPr>
          <w:p w:rsidR="008809DC" w:rsidRDefault="00373E23" w:rsidP="00F97030">
            <w:pPr>
              <w:jc w:val="left"/>
              <w:rPr>
                <w:sz w:val="24"/>
              </w:rPr>
            </w:pPr>
            <w:r>
              <w:rPr>
                <w:sz w:val="24"/>
              </w:rPr>
              <w:t>Физкультура</w:t>
            </w:r>
          </w:p>
        </w:tc>
        <w:tc>
          <w:tcPr>
            <w:tcW w:w="1541" w:type="dxa"/>
          </w:tcPr>
          <w:p w:rsidR="008809DC" w:rsidRDefault="008809DC">
            <w:pPr>
              <w:jc w:val="center"/>
              <w:rPr>
                <w:sz w:val="24"/>
              </w:rPr>
            </w:pPr>
          </w:p>
        </w:tc>
        <w:tc>
          <w:tcPr>
            <w:tcW w:w="1667" w:type="dxa"/>
          </w:tcPr>
          <w:p w:rsidR="008809DC" w:rsidRDefault="00373E2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8809DC">
        <w:tc>
          <w:tcPr>
            <w:tcW w:w="1230" w:type="dxa"/>
          </w:tcPr>
          <w:p w:rsidR="008809DC" w:rsidRDefault="00373E2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4084" w:type="dxa"/>
          </w:tcPr>
          <w:p w:rsidR="008809DC" w:rsidRDefault="00373E23" w:rsidP="00F97030">
            <w:pPr>
              <w:jc w:val="left"/>
              <w:rPr>
                <w:sz w:val="24"/>
              </w:rPr>
            </w:pPr>
            <w:r>
              <w:rPr>
                <w:sz w:val="24"/>
              </w:rPr>
              <w:t>Технология</w:t>
            </w:r>
          </w:p>
        </w:tc>
        <w:tc>
          <w:tcPr>
            <w:tcW w:w="1541" w:type="dxa"/>
          </w:tcPr>
          <w:p w:rsidR="008809DC" w:rsidRDefault="008809DC">
            <w:pPr>
              <w:jc w:val="center"/>
              <w:rPr>
                <w:sz w:val="24"/>
              </w:rPr>
            </w:pPr>
          </w:p>
        </w:tc>
        <w:tc>
          <w:tcPr>
            <w:tcW w:w="1667" w:type="dxa"/>
          </w:tcPr>
          <w:p w:rsidR="008809DC" w:rsidRDefault="00373E2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</w:tbl>
    <w:p w:rsidR="008809DC" w:rsidRDefault="00373E23">
      <w:pPr>
        <w:jc w:val="center"/>
        <w:rPr>
          <w:sz w:val="24"/>
        </w:rPr>
      </w:pPr>
      <w:r>
        <w:rPr>
          <w:sz w:val="24"/>
        </w:rPr>
        <w:t xml:space="preserve"> </w:t>
      </w:r>
    </w:p>
    <w:p w:rsidR="008809DC" w:rsidRDefault="008809DC">
      <w:pPr>
        <w:jc w:val="center"/>
        <w:rPr>
          <w:sz w:val="24"/>
        </w:rPr>
      </w:pPr>
    </w:p>
    <w:p w:rsidR="008809DC" w:rsidRDefault="008809DC">
      <w:pPr>
        <w:jc w:val="center"/>
        <w:rPr>
          <w:sz w:val="24"/>
        </w:rPr>
      </w:pPr>
    </w:p>
    <w:p w:rsidR="008809DC" w:rsidRDefault="008809DC">
      <w:pPr>
        <w:jc w:val="center"/>
        <w:rPr>
          <w:sz w:val="24"/>
        </w:rPr>
      </w:pPr>
    </w:p>
    <w:p w:rsidR="008809DC" w:rsidRDefault="008809DC">
      <w:pPr>
        <w:jc w:val="center"/>
        <w:rPr>
          <w:sz w:val="24"/>
        </w:rPr>
      </w:pPr>
    </w:p>
    <w:p w:rsidR="008809DC" w:rsidRDefault="008809DC">
      <w:pPr>
        <w:jc w:val="center"/>
        <w:rPr>
          <w:sz w:val="24"/>
        </w:rPr>
      </w:pPr>
    </w:p>
    <w:p w:rsidR="008809DC" w:rsidRPr="005F2256" w:rsidRDefault="008809DC">
      <w:pPr>
        <w:jc w:val="center"/>
        <w:rPr>
          <w:sz w:val="28"/>
          <w:szCs w:val="28"/>
          <w:lang w:val="ru-RU"/>
        </w:rPr>
      </w:pPr>
    </w:p>
    <w:p w:rsidR="008809DC" w:rsidRDefault="008809DC" w:rsidP="00F97030">
      <w:pPr>
        <w:rPr>
          <w:sz w:val="28"/>
          <w:szCs w:val="28"/>
        </w:rPr>
      </w:pPr>
    </w:p>
    <w:p w:rsidR="008809DC" w:rsidRPr="00F97030" w:rsidRDefault="00F97030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6-класс</w:t>
      </w:r>
    </w:p>
    <w:tbl>
      <w:tblPr>
        <w:tblStyle w:val="a4"/>
        <w:tblW w:w="10598" w:type="dxa"/>
        <w:tblLayout w:type="fixed"/>
        <w:tblLook w:val="04A0" w:firstRow="1" w:lastRow="0" w:firstColumn="1" w:lastColumn="0" w:noHBand="0" w:noVBand="1"/>
      </w:tblPr>
      <w:tblGrid>
        <w:gridCol w:w="1209"/>
        <w:gridCol w:w="5278"/>
        <w:gridCol w:w="2268"/>
        <w:gridCol w:w="1843"/>
      </w:tblGrid>
      <w:tr w:rsidR="008809DC" w:rsidTr="00F97030">
        <w:tc>
          <w:tcPr>
            <w:tcW w:w="1209" w:type="dxa"/>
          </w:tcPr>
          <w:p w:rsidR="008809DC" w:rsidRDefault="00373E23">
            <w:pPr>
              <w:jc w:val="center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5278" w:type="dxa"/>
          </w:tcPr>
          <w:p w:rsidR="008809DC" w:rsidRDefault="00373E2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едметы</w:t>
            </w:r>
          </w:p>
        </w:tc>
        <w:tc>
          <w:tcPr>
            <w:tcW w:w="2268" w:type="dxa"/>
          </w:tcPr>
          <w:p w:rsidR="008809DC" w:rsidRDefault="00373E2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меется в наличии</w:t>
            </w:r>
          </w:p>
        </w:tc>
        <w:tc>
          <w:tcPr>
            <w:tcW w:w="1843" w:type="dxa"/>
          </w:tcPr>
          <w:p w:rsidR="008809DC" w:rsidRDefault="00373E2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еобходимо закупить</w:t>
            </w:r>
          </w:p>
        </w:tc>
      </w:tr>
      <w:tr w:rsidR="008809DC" w:rsidTr="00F97030">
        <w:tc>
          <w:tcPr>
            <w:tcW w:w="1209" w:type="dxa"/>
          </w:tcPr>
          <w:p w:rsidR="008809DC" w:rsidRDefault="00373E2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278" w:type="dxa"/>
          </w:tcPr>
          <w:p w:rsidR="008809DC" w:rsidRDefault="00373E23" w:rsidP="00F97030">
            <w:pPr>
              <w:jc w:val="left"/>
              <w:rPr>
                <w:sz w:val="24"/>
              </w:rPr>
            </w:pPr>
            <w:r>
              <w:rPr>
                <w:sz w:val="24"/>
              </w:rPr>
              <w:t>Русский язык</w:t>
            </w:r>
          </w:p>
        </w:tc>
        <w:tc>
          <w:tcPr>
            <w:tcW w:w="2268" w:type="dxa"/>
          </w:tcPr>
          <w:p w:rsidR="008809DC" w:rsidRDefault="00740B48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843" w:type="dxa"/>
          </w:tcPr>
          <w:p w:rsidR="008809DC" w:rsidRDefault="008809DC">
            <w:pPr>
              <w:jc w:val="center"/>
              <w:rPr>
                <w:sz w:val="24"/>
              </w:rPr>
            </w:pPr>
          </w:p>
        </w:tc>
      </w:tr>
      <w:tr w:rsidR="008809DC" w:rsidTr="00F97030">
        <w:tc>
          <w:tcPr>
            <w:tcW w:w="1209" w:type="dxa"/>
          </w:tcPr>
          <w:p w:rsidR="008809DC" w:rsidRDefault="00373E2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278" w:type="dxa"/>
          </w:tcPr>
          <w:p w:rsidR="008809DC" w:rsidRDefault="00373E23" w:rsidP="00F97030">
            <w:pPr>
              <w:jc w:val="left"/>
              <w:rPr>
                <w:sz w:val="24"/>
              </w:rPr>
            </w:pPr>
            <w:r>
              <w:rPr>
                <w:sz w:val="24"/>
              </w:rPr>
              <w:t>Русская литература</w:t>
            </w:r>
          </w:p>
        </w:tc>
        <w:tc>
          <w:tcPr>
            <w:tcW w:w="2268" w:type="dxa"/>
          </w:tcPr>
          <w:p w:rsidR="008809DC" w:rsidRDefault="00740B48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843" w:type="dxa"/>
          </w:tcPr>
          <w:p w:rsidR="008809DC" w:rsidRDefault="008809DC">
            <w:pPr>
              <w:jc w:val="center"/>
              <w:rPr>
                <w:sz w:val="24"/>
              </w:rPr>
            </w:pPr>
          </w:p>
        </w:tc>
      </w:tr>
      <w:tr w:rsidR="008809DC" w:rsidTr="00F97030">
        <w:tc>
          <w:tcPr>
            <w:tcW w:w="1209" w:type="dxa"/>
          </w:tcPr>
          <w:p w:rsidR="008809DC" w:rsidRDefault="00373E23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278" w:type="dxa"/>
          </w:tcPr>
          <w:p w:rsidR="008809DC" w:rsidRDefault="00373E23" w:rsidP="00F97030">
            <w:pPr>
              <w:jc w:val="left"/>
              <w:rPr>
                <w:sz w:val="24"/>
              </w:rPr>
            </w:pPr>
            <w:r>
              <w:rPr>
                <w:sz w:val="24"/>
              </w:rPr>
              <w:t>Родной язык</w:t>
            </w:r>
          </w:p>
        </w:tc>
        <w:tc>
          <w:tcPr>
            <w:tcW w:w="2268" w:type="dxa"/>
          </w:tcPr>
          <w:p w:rsidR="008809DC" w:rsidRPr="00740B48" w:rsidRDefault="008809DC">
            <w:pPr>
              <w:jc w:val="center"/>
              <w:rPr>
                <w:sz w:val="24"/>
                <w:lang w:val="ru-RU"/>
              </w:rPr>
            </w:pPr>
          </w:p>
        </w:tc>
        <w:tc>
          <w:tcPr>
            <w:tcW w:w="1843" w:type="dxa"/>
          </w:tcPr>
          <w:p w:rsidR="008809DC" w:rsidRPr="00740B48" w:rsidRDefault="00740B48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</w:t>
            </w:r>
          </w:p>
        </w:tc>
      </w:tr>
      <w:tr w:rsidR="008809DC" w:rsidTr="00F97030">
        <w:tc>
          <w:tcPr>
            <w:tcW w:w="1209" w:type="dxa"/>
          </w:tcPr>
          <w:p w:rsidR="008809DC" w:rsidRDefault="00373E23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278" w:type="dxa"/>
          </w:tcPr>
          <w:p w:rsidR="008809DC" w:rsidRDefault="00373E23" w:rsidP="00F97030">
            <w:pPr>
              <w:jc w:val="left"/>
              <w:rPr>
                <w:sz w:val="24"/>
              </w:rPr>
            </w:pPr>
            <w:r>
              <w:rPr>
                <w:sz w:val="24"/>
              </w:rPr>
              <w:t>Родная литература</w:t>
            </w:r>
          </w:p>
        </w:tc>
        <w:tc>
          <w:tcPr>
            <w:tcW w:w="2268" w:type="dxa"/>
          </w:tcPr>
          <w:p w:rsidR="008809DC" w:rsidRPr="00740B48" w:rsidRDefault="00740B48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</w:t>
            </w:r>
          </w:p>
        </w:tc>
        <w:tc>
          <w:tcPr>
            <w:tcW w:w="1843" w:type="dxa"/>
          </w:tcPr>
          <w:p w:rsidR="008809DC" w:rsidRDefault="008809DC">
            <w:pPr>
              <w:jc w:val="center"/>
              <w:rPr>
                <w:sz w:val="24"/>
              </w:rPr>
            </w:pPr>
          </w:p>
        </w:tc>
      </w:tr>
      <w:tr w:rsidR="008809DC" w:rsidTr="00F97030">
        <w:tc>
          <w:tcPr>
            <w:tcW w:w="1209" w:type="dxa"/>
          </w:tcPr>
          <w:p w:rsidR="008809DC" w:rsidRDefault="00373E23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278" w:type="dxa"/>
          </w:tcPr>
          <w:p w:rsidR="008809DC" w:rsidRDefault="00373E23" w:rsidP="00F97030">
            <w:pPr>
              <w:jc w:val="left"/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</w:tc>
        <w:tc>
          <w:tcPr>
            <w:tcW w:w="2268" w:type="dxa"/>
          </w:tcPr>
          <w:p w:rsidR="008809DC" w:rsidRDefault="008809DC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</w:tcPr>
          <w:p w:rsidR="008809DC" w:rsidRDefault="00740B48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8809DC" w:rsidTr="00F97030">
        <w:tc>
          <w:tcPr>
            <w:tcW w:w="1209" w:type="dxa"/>
          </w:tcPr>
          <w:p w:rsidR="008809DC" w:rsidRDefault="00373E23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278" w:type="dxa"/>
          </w:tcPr>
          <w:p w:rsidR="008809DC" w:rsidRDefault="00373E23" w:rsidP="00F97030">
            <w:pPr>
              <w:jc w:val="left"/>
              <w:rPr>
                <w:sz w:val="24"/>
              </w:rPr>
            </w:pPr>
            <w:r>
              <w:rPr>
                <w:sz w:val="24"/>
              </w:rPr>
              <w:t>Английский язык</w:t>
            </w:r>
          </w:p>
        </w:tc>
        <w:tc>
          <w:tcPr>
            <w:tcW w:w="2268" w:type="dxa"/>
          </w:tcPr>
          <w:p w:rsidR="008809DC" w:rsidRDefault="008809DC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</w:tcPr>
          <w:p w:rsidR="008809DC" w:rsidRDefault="00740B48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8809DC" w:rsidTr="00F97030">
        <w:tc>
          <w:tcPr>
            <w:tcW w:w="1209" w:type="dxa"/>
          </w:tcPr>
          <w:p w:rsidR="008809DC" w:rsidRDefault="00373E23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5278" w:type="dxa"/>
          </w:tcPr>
          <w:p w:rsidR="008809DC" w:rsidRDefault="00373E23" w:rsidP="00F97030">
            <w:pPr>
              <w:jc w:val="left"/>
              <w:rPr>
                <w:sz w:val="24"/>
              </w:rPr>
            </w:pPr>
            <w:r>
              <w:rPr>
                <w:sz w:val="24"/>
              </w:rPr>
              <w:t>Биология</w:t>
            </w:r>
          </w:p>
        </w:tc>
        <w:tc>
          <w:tcPr>
            <w:tcW w:w="2268" w:type="dxa"/>
          </w:tcPr>
          <w:p w:rsidR="008809DC" w:rsidRDefault="00740B48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843" w:type="dxa"/>
          </w:tcPr>
          <w:p w:rsidR="008809DC" w:rsidRDefault="008809DC">
            <w:pPr>
              <w:jc w:val="center"/>
              <w:rPr>
                <w:sz w:val="24"/>
              </w:rPr>
            </w:pPr>
          </w:p>
        </w:tc>
      </w:tr>
      <w:tr w:rsidR="008809DC" w:rsidTr="00F97030">
        <w:tc>
          <w:tcPr>
            <w:tcW w:w="1209" w:type="dxa"/>
          </w:tcPr>
          <w:p w:rsidR="008809DC" w:rsidRDefault="00373E23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5278" w:type="dxa"/>
          </w:tcPr>
          <w:p w:rsidR="008809DC" w:rsidRDefault="00373E23" w:rsidP="00F97030">
            <w:pPr>
              <w:jc w:val="left"/>
              <w:rPr>
                <w:sz w:val="24"/>
              </w:rPr>
            </w:pPr>
            <w:r>
              <w:rPr>
                <w:sz w:val="24"/>
              </w:rPr>
              <w:t>География</w:t>
            </w:r>
          </w:p>
        </w:tc>
        <w:tc>
          <w:tcPr>
            <w:tcW w:w="2268" w:type="dxa"/>
          </w:tcPr>
          <w:p w:rsidR="008809DC" w:rsidRDefault="00740B48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843" w:type="dxa"/>
          </w:tcPr>
          <w:p w:rsidR="008809DC" w:rsidRDefault="008809DC">
            <w:pPr>
              <w:jc w:val="center"/>
              <w:rPr>
                <w:sz w:val="24"/>
              </w:rPr>
            </w:pPr>
          </w:p>
        </w:tc>
      </w:tr>
      <w:tr w:rsidR="008809DC" w:rsidTr="00F97030">
        <w:tc>
          <w:tcPr>
            <w:tcW w:w="1209" w:type="dxa"/>
          </w:tcPr>
          <w:p w:rsidR="008809DC" w:rsidRDefault="00373E23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278" w:type="dxa"/>
          </w:tcPr>
          <w:p w:rsidR="008809DC" w:rsidRDefault="00373E23" w:rsidP="00F97030">
            <w:pPr>
              <w:jc w:val="left"/>
              <w:rPr>
                <w:sz w:val="24"/>
              </w:rPr>
            </w:pPr>
            <w:r>
              <w:rPr>
                <w:sz w:val="24"/>
              </w:rPr>
              <w:t>История России</w:t>
            </w:r>
          </w:p>
        </w:tc>
        <w:tc>
          <w:tcPr>
            <w:tcW w:w="2268" w:type="dxa"/>
          </w:tcPr>
          <w:p w:rsidR="008809DC" w:rsidRDefault="00740B48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843" w:type="dxa"/>
          </w:tcPr>
          <w:p w:rsidR="008809DC" w:rsidRDefault="008809DC">
            <w:pPr>
              <w:jc w:val="center"/>
              <w:rPr>
                <w:sz w:val="24"/>
              </w:rPr>
            </w:pPr>
          </w:p>
        </w:tc>
      </w:tr>
      <w:tr w:rsidR="008809DC" w:rsidTr="00F97030">
        <w:tc>
          <w:tcPr>
            <w:tcW w:w="1209" w:type="dxa"/>
          </w:tcPr>
          <w:p w:rsidR="008809DC" w:rsidRDefault="00373E2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5278" w:type="dxa"/>
          </w:tcPr>
          <w:p w:rsidR="008809DC" w:rsidRDefault="00373E23" w:rsidP="00F97030">
            <w:pPr>
              <w:jc w:val="left"/>
              <w:rPr>
                <w:sz w:val="24"/>
              </w:rPr>
            </w:pPr>
            <w:r>
              <w:rPr>
                <w:sz w:val="24"/>
              </w:rPr>
              <w:t>История средних веков</w:t>
            </w:r>
          </w:p>
        </w:tc>
        <w:tc>
          <w:tcPr>
            <w:tcW w:w="2268" w:type="dxa"/>
          </w:tcPr>
          <w:p w:rsidR="008809DC" w:rsidRDefault="00740B48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843" w:type="dxa"/>
          </w:tcPr>
          <w:p w:rsidR="008809DC" w:rsidRDefault="008809DC">
            <w:pPr>
              <w:jc w:val="center"/>
              <w:rPr>
                <w:sz w:val="24"/>
              </w:rPr>
            </w:pPr>
          </w:p>
        </w:tc>
      </w:tr>
      <w:tr w:rsidR="008809DC" w:rsidTr="00F97030">
        <w:tc>
          <w:tcPr>
            <w:tcW w:w="1209" w:type="dxa"/>
          </w:tcPr>
          <w:p w:rsidR="008809DC" w:rsidRDefault="00373E2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5278" w:type="dxa"/>
          </w:tcPr>
          <w:p w:rsidR="008809DC" w:rsidRDefault="00373E23" w:rsidP="00F97030">
            <w:pPr>
              <w:jc w:val="left"/>
              <w:rPr>
                <w:sz w:val="24"/>
              </w:rPr>
            </w:pPr>
            <w:r>
              <w:rPr>
                <w:sz w:val="24"/>
              </w:rPr>
              <w:t>Обществознание</w:t>
            </w:r>
          </w:p>
        </w:tc>
        <w:tc>
          <w:tcPr>
            <w:tcW w:w="2268" w:type="dxa"/>
          </w:tcPr>
          <w:p w:rsidR="008809DC" w:rsidRDefault="00740B48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843" w:type="dxa"/>
          </w:tcPr>
          <w:p w:rsidR="008809DC" w:rsidRDefault="008809DC">
            <w:pPr>
              <w:jc w:val="center"/>
              <w:rPr>
                <w:sz w:val="24"/>
              </w:rPr>
            </w:pPr>
          </w:p>
        </w:tc>
      </w:tr>
      <w:tr w:rsidR="008809DC" w:rsidTr="00F97030">
        <w:tc>
          <w:tcPr>
            <w:tcW w:w="1209" w:type="dxa"/>
          </w:tcPr>
          <w:p w:rsidR="008809DC" w:rsidRDefault="00373E2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5278" w:type="dxa"/>
          </w:tcPr>
          <w:p w:rsidR="008809DC" w:rsidRDefault="00373E23" w:rsidP="00F97030">
            <w:pPr>
              <w:jc w:val="left"/>
              <w:rPr>
                <w:sz w:val="24"/>
              </w:rPr>
            </w:pPr>
            <w:r>
              <w:rPr>
                <w:sz w:val="24"/>
              </w:rPr>
              <w:t>Музыка</w:t>
            </w:r>
          </w:p>
        </w:tc>
        <w:tc>
          <w:tcPr>
            <w:tcW w:w="2268" w:type="dxa"/>
          </w:tcPr>
          <w:p w:rsidR="008809DC" w:rsidRDefault="008809DC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</w:tcPr>
          <w:p w:rsidR="008809DC" w:rsidRDefault="008809DC">
            <w:pPr>
              <w:jc w:val="center"/>
              <w:rPr>
                <w:sz w:val="24"/>
              </w:rPr>
            </w:pPr>
          </w:p>
        </w:tc>
      </w:tr>
      <w:tr w:rsidR="008809DC" w:rsidTr="00F97030">
        <w:tc>
          <w:tcPr>
            <w:tcW w:w="1209" w:type="dxa"/>
          </w:tcPr>
          <w:p w:rsidR="008809DC" w:rsidRDefault="00373E2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5278" w:type="dxa"/>
          </w:tcPr>
          <w:p w:rsidR="008809DC" w:rsidRDefault="00373E23" w:rsidP="00F97030">
            <w:pPr>
              <w:jc w:val="left"/>
              <w:rPr>
                <w:sz w:val="24"/>
              </w:rPr>
            </w:pPr>
            <w:r>
              <w:rPr>
                <w:sz w:val="24"/>
              </w:rPr>
              <w:t>Изобразительное искусство</w:t>
            </w:r>
          </w:p>
        </w:tc>
        <w:tc>
          <w:tcPr>
            <w:tcW w:w="2268" w:type="dxa"/>
          </w:tcPr>
          <w:p w:rsidR="008809DC" w:rsidRDefault="008809DC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</w:tcPr>
          <w:p w:rsidR="008809DC" w:rsidRDefault="008809DC">
            <w:pPr>
              <w:jc w:val="center"/>
              <w:rPr>
                <w:sz w:val="24"/>
              </w:rPr>
            </w:pPr>
          </w:p>
        </w:tc>
      </w:tr>
      <w:tr w:rsidR="008809DC" w:rsidTr="00F97030">
        <w:tc>
          <w:tcPr>
            <w:tcW w:w="1209" w:type="dxa"/>
          </w:tcPr>
          <w:p w:rsidR="008809DC" w:rsidRDefault="00373E2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5278" w:type="dxa"/>
          </w:tcPr>
          <w:p w:rsidR="008809DC" w:rsidRDefault="00373E23" w:rsidP="00F97030">
            <w:pPr>
              <w:jc w:val="left"/>
              <w:rPr>
                <w:sz w:val="24"/>
              </w:rPr>
            </w:pPr>
            <w:r>
              <w:rPr>
                <w:sz w:val="24"/>
              </w:rPr>
              <w:t>Физкультура</w:t>
            </w:r>
          </w:p>
        </w:tc>
        <w:tc>
          <w:tcPr>
            <w:tcW w:w="2268" w:type="dxa"/>
          </w:tcPr>
          <w:p w:rsidR="008809DC" w:rsidRDefault="008809DC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</w:tcPr>
          <w:p w:rsidR="008809DC" w:rsidRDefault="008809DC">
            <w:pPr>
              <w:jc w:val="center"/>
              <w:rPr>
                <w:sz w:val="24"/>
              </w:rPr>
            </w:pPr>
          </w:p>
        </w:tc>
      </w:tr>
      <w:tr w:rsidR="008809DC" w:rsidTr="00F97030">
        <w:tc>
          <w:tcPr>
            <w:tcW w:w="1209" w:type="dxa"/>
          </w:tcPr>
          <w:p w:rsidR="008809DC" w:rsidRDefault="00373E2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5278" w:type="dxa"/>
          </w:tcPr>
          <w:p w:rsidR="008809DC" w:rsidRDefault="00373E23" w:rsidP="00F97030">
            <w:pPr>
              <w:jc w:val="left"/>
              <w:rPr>
                <w:sz w:val="24"/>
              </w:rPr>
            </w:pPr>
            <w:r>
              <w:rPr>
                <w:sz w:val="24"/>
              </w:rPr>
              <w:t>Технология</w:t>
            </w:r>
          </w:p>
        </w:tc>
        <w:tc>
          <w:tcPr>
            <w:tcW w:w="2268" w:type="dxa"/>
          </w:tcPr>
          <w:p w:rsidR="008809DC" w:rsidRDefault="008809DC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</w:tcPr>
          <w:p w:rsidR="008809DC" w:rsidRDefault="008809DC">
            <w:pPr>
              <w:jc w:val="center"/>
              <w:rPr>
                <w:sz w:val="24"/>
              </w:rPr>
            </w:pPr>
          </w:p>
        </w:tc>
      </w:tr>
    </w:tbl>
    <w:p w:rsidR="008809DC" w:rsidRDefault="008809DC">
      <w:pPr>
        <w:jc w:val="center"/>
        <w:rPr>
          <w:sz w:val="28"/>
          <w:szCs w:val="28"/>
        </w:rPr>
      </w:pPr>
    </w:p>
    <w:p w:rsidR="008809DC" w:rsidRDefault="008809DC">
      <w:pPr>
        <w:jc w:val="center"/>
        <w:rPr>
          <w:sz w:val="28"/>
          <w:szCs w:val="28"/>
        </w:rPr>
      </w:pPr>
    </w:p>
    <w:p w:rsidR="008809DC" w:rsidRPr="00F97030" w:rsidRDefault="00373E23">
      <w:pPr>
        <w:jc w:val="center"/>
        <w:rPr>
          <w:sz w:val="28"/>
          <w:szCs w:val="28"/>
          <w:lang w:val="ru-RU"/>
        </w:rPr>
      </w:pPr>
      <w:r w:rsidRPr="00F97030">
        <w:rPr>
          <w:sz w:val="28"/>
          <w:szCs w:val="28"/>
          <w:lang w:val="ru-RU"/>
        </w:rPr>
        <w:t xml:space="preserve"> </w:t>
      </w:r>
    </w:p>
    <w:p w:rsidR="00F97030" w:rsidRDefault="00F97030" w:rsidP="00F97030">
      <w:pPr>
        <w:jc w:val="center"/>
        <w:rPr>
          <w:sz w:val="28"/>
          <w:szCs w:val="28"/>
        </w:rPr>
      </w:pPr>
    </w:p>
    <w:p w:rsidR="008809DC" w:rsidRDefault="00373E23" w:rsidP="00F97030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7 класс</w:t>
      </w:r>
    </w:p>
    <w:tbl>
      <w:tblPr>
        <w:tblStyle w:val="a4"/>
        <w:tblW w:w="10173" w:type="dxa"/>
        <w:tblLayout w:type="fixed"/>
        <w:tblLook w:val="04A0" w:firstRow="1" w:lastRow="0" w:firstColumn="1" w:lastColumn="0" w:noHBand="0" w:noVBand="1"/>
      </w:tblPr>
      <w:tblGrid>
        <w:gridCol w:w="1209"/>
        <w:gridCol w:w="3875"/>
        <w:gridCol w:w="1792"/>
        <w:gridCol w:w="3297"/>
      </w:tblGrid>
      <w:tr w:rsidR="008809DC" w:rsidTr="00F97030">
        <w:tc>
          <w:tcPr>
            <w:tcW w:w="1209" w:type="dxa"/>
          </w:tcPr>
          <w:p w:rsidR="008809DC" w:rsidRDefault="00373E23">
            <w:pPr>
              <w:jc w:val="center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3875" w:type="dxa"/>
          </w:tcPr>
          <w:p w:rsidR="008809DC" w:rsidRDefault="00373E2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едметы</w:t>
            </w:r>
          </w:p>
        </w:tc>
        <w:tc>
          <w:tcPr>
            <w:tcW w:w="1792" w:type="dxa"/>
          </w:tcPr>
          <w:p w:rsidR="008809DC" w:rsidRDefault="00373E2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меется в наличии</w:t>
            </w:r>
          </w:p>
        </w:tc>
        <w:tc>
          <w:tcPr>
            <w:tcW w:w="3297" w:type="dxa"/>
          </w:tcPr>
          <w:p w:rsidR="008809DC" w:rsidRDefault="00373E2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еобходимо закупить</w:t>
            </w:r>
          </w:p>
        </w:tc>
      </w:tr>
      <w:tr w:rsidR="008809DC" w:rsidTr="00F97030">
        <w:tc>
          <w:tcPr>
            <w:tcW w:w="1209" w:type="dxa"/>
          </w:tcPr>
          <w:p w:rsidR="008809DC" w:rsidRDefault="00373E2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875" w:type="dxa"/>
          </w:tcPr>
          <w:p w:rsidR="008809DC" w:rsidRDefault="00373E23" w:rsidP="00F97030">
            <w:pPr>
              <w:jc w:val="left"/>
              <w:rPr>
                <w:sz w:val="24"/>
              </w:rPr>
            </w:pPr>
            <w:r>
              <w:rPr>
                <w:sz w:val="24"/>
              </w:rPr>
              <w:t>Русский язык</w:t>
            </w:r>
          </w:p>
        </w:tc>
        <w:tc>
          <w:tcPr>
            <w:tcW w:w="1792" w:type="dxa"/>
          </w:tcPr>
          <w:p w:rsidR="008809DC" w:rsidRDefault="00740B48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297" w:type="dxa"/>
          </w:tcPr>
          <w:p w:rsidR="008809DC" w:rsidRDefault="008809DC" w:rsidP="00740B48">
            <w:pPr>
              <w:rPr>
                <w:sz w:val="24"/>
              </w:rPr>
            </w:pPr>
          </w:p>
        </w:tc>
      </w:tr>
      <w:tr w:rsidR="008809DC" w:rsidTr="00F97030">
        <w:tc>
          <w:tcPr>
            <w:tcW w:w="1209" w:type="dxa"/>
          </w:tcPr>
          <w:p w:rsidR="008809DC" w:rsidRDefault="00373E2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875" w:type="dxa"/>
          </w:tcPr>
          <w:p w:rsidR="008809DC" w:rsidRDefault="00373E23" w:rsidP="00F97030">
            <w:pPr>
              <w:jc w:val="left"/>
              <w:rPr>
                <w:sz w:val="24"/>
              </w:rPr>
            </w:pPr>
            <w:r>
              <w:rPr>
                <w:sz w:val="24"/>
              </w:rPr>
              <w:t>Русская литература</w:t>
            </w:r>
          </w:p>
        </w:tc>
        <w:tc>
          <w:tcPr>
            <w:tcW w:w="1792" w:type="dxa"/>
          </w:tcPr>
          <w:p w:rsidR="008809DC" w:rsidRDefault="00740B48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297" w:type="dxa"/>
          </w:tcPr>
          <w:p w:rsidR="008809DC" w:rsidRDefault="008809DC">
            <w:pPr>
              <w:jc w:val="center"/>
              <w:rPr>
                <w:sz w:val="24"/>
              </w:rPr>
            </w:pPr>
          </w:p>
        </w:tc>
      </w:tr>
      <w:tr w:rsidR="008809DC" w:rsidTr="00F97030">
        <w:tc>
          <w:tcPr>
            <w:tcW w:w="1209" w:type="dxa"/>
          </w:tcPr>
          <w:p w:rsidR="008809DC" w:rsidRDefault="00373E23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875" w:type="dxa"/>
          </w:tcPr>
          <w:p w:rsidR="008809DC" w:rsidRDefault="00373E23" w:rsidP="00F97030">
            <w:pPr>
              <w:jc w:val="left"/>
              <w:rPr>
                <w:sz w:val="24"/>
              </w:rPr>
            </w:pPr>
            <w:r>
              <w:rPr>
                <w:sz w:val="24"/>
              </w:rPr>
              <w:t>Родной язык</w:t>
            </w:r>
          </w:p>
        </w:tc>
        <w:tc>
          <w:tcPr>
            <w:tcW w:w="1792" w:type="dxa"/>
          </w:tcPr>
          <w:p w:rsidR="008809DC" w:rsidRDefault="008809DC">
            <w:pPr>
              <w:jc w:val="center"/>
              <w:rPr>
                <w:sz w:val="24"/>
              </w:rPr>
            </w:pPr>
          </w:p>
        </w:tc>
        <w:tc>
          <w:tcPr>
            <w:tcW w:w="3297" w:type="dxa"/>
          </w:tcPr>
          <w:p w:rsidR="008809DC" w:rsidRDefault="00740B48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8809DC" w:rsidTr="00F97030">
        <w:tc>
          <w:tcPr>
            <w:tcW w:w="1209" w:type="dxa"/>
          </w:tcPr>
          <w:p w:rsidR="008809DC" w:rsidRDefault="00373E23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875" w:type="dxa"/>
          </w:tcPr>
          <w:p w:rsidR="008809DC" w:rsidRDefault="00373E23" w:rsidP="00F97030">
            <w:pPr>
              <w:jc w:val="left"/>
              <w:rPr>
                <w:sz w:val="24"/>
              </w:rPr>
            </w:pPr>
            <w:r>
              <w:rPr>
                <w:sz w:val="24"/>
              </w:rPr>
              <w:t>Родная литература</w:t>
            </w:r>
          </w:p>
        </w:tc>
        <w:tc>
          <w:tcPr>
            <w:tcW w:w="1792" w:type="dxa"/>
          </w:tcPr>
          <w:p w:rsidR="008809DC" w:rsidRPr="00740B48" w:rsidRDefault="008809DC">
            <w:pPr>
              <w:jc w:val="center"/>
              <w:rPr>
                <w:sz w:val="24"/>
                <w:lang w:val="ru-RU"/>
              </w:rPr>
            </w:pPr>
          </w:p>
        </w:tc>
        <w:tc>
          <w:tcPr>
            <w:tcW w:w="3297" w:type="dxa"/>
          </w:tcPr>
          <w:p w:rsidR="008809DC" w:rsidRDefault="008809DC">
            <w:pPr>
              <w:jc w:val="center"/>
              <w:rPr>
                <w:sz w:val="24"/>
              </w:rPr>
            </w:pPr>
          </w:p>
        </w:tc>
      </w:tr>
      <w:tr w:rsidR="008809DC" w:rsidTr="00F97030">
        <w:tc>
          <w:tcPr>
            <w:tcW w:w="1209" w:type="dxa"/>
          </w:tcPr>
          <w:p w:rsidR="008809DC" w:rsidRDefault="00373E23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875" w:type="dxa"/>
          </w:tcPr>
          <w:p w:rsidR="008809DC" w:rsidRDefault="00373E23" w:rsidP="00F97030">
            <w:pPr>
              <w:jc w:val="left"/>
              <w:rPr>
                <w:sz w:val="24"/>
              </w:rPr>
            </w:pPr>
            <w:r>
              <w:rPr>
                <w:sz w:val="24"/>
              </w:rPr>
              <w:t>Алгебра</w:t>
            </w:r>
          </w:p>
        </w:tc>
        <w:tc>
          <w:tcPr>
            <w:tcW w:w="1792" w:type="dxa"/>
          </w:tcPr>
          <w:p w:rsidR="008809DC" w:rsidRDefault="008809DC">
            <w:pPr>
              <w:jc w:val="center"/>
              <w:rPr>
                <w:sz w:val="24"/>
              </w:rPr>
            </w:pPr>
          </w:p>
        </w:tc>
        <w:tc>
          <w:tcPr>
            <w:tcW w:w="3297" w:type="dxa"/>
          </w:tcPr>
          <w:p w:rsidR="008809DC" w:rsidRPr="00740B48" w:rsidRDefault="00740B48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</w:t>
            </w:r>
          </w:p>
        </w:tc>
      </w:tr>
      <w:tr w:rsidR="008809DC" w:rsidTr="00F97030">
        <w:tc>
          <w:tcPr>
            <w:tcW w:w="1209" w:type="dxa"/>
          </w:tcPr>
          <w:p w:rsidR="008809DC" w:rsidRDefault="00373E23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875" w:type="dxa"/>
          </w:tcPr>
          <w:p w:rsidR="008809DC" w:rsidRDefault="00373E23" w:rsidP="00F97030">
            <w:pPr>
              <w:jc w:val="left"/>
              <w:rPr>
                <w:sz w:val="24"/>
              </w:rPr>
            </w:pPr>
            <w:r>
              <w:rPr>
                <w:sz w:val="24"/>
              </w:rPr>
              <w:t>Геометрия</w:t>
            </w:r>
          </w:p>
        </w:tc>
        <w:tc>
          <w:tcPr>
            <w:tcW w:w="1792" w:type="dxa"/>
          </w:tcPr>
          <w:p w:rsidR="008809DC" w:rsidRDefault="00740B48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297" w:type="dxa"/>
          </w:tcPr>
          <w:p w:rsidR="008809DC" w:rsidRDefault="008809DC">
            <w:pPr>
              <w:jc w:val="center"/>
              <w:rPr>
                <w:sz w:val="24"/>
              </w:rPr>
            </w:pPr>
          </w:p>
        </w:tc>
      </w:tr>
      <w:tr w:rsidR="008809DC" w:rsidTr="00F97030">
        <w:tc>
          <w:tcPr>
            <w:tcW w:w="1209" w:type="dxa"/>
          </w:tcPr>
          <w:p w:rsidR="008809DC" w:rsidRDefault="00373E23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875" w:type="dxa"/>
          </w:tcPr>
          <w:p w:rsidR="008809DC" w:rsidRDefault="00373E23" w:rsidP="00F97030">
            <w:pPr>
              <w:jc w:val="left"/>
              <w:rPr>
                <w:sz w:val="24"/>
              </w:rPr>
            </w:pPr>
            <w:r>
              <w:rPr>
                <w:sz w:val="24"/>
              </w:rPr>
              <w:t>Английский язык</w:t>
            </w:r>
          </w:p>
        </w:tc>
        <w:tc>
          <w:tcPr>
            <w:tcW w:w="1792" w:type="dxa"/>
          </w:tcPr>
          <w:p w:rsidR="008809DC" w:rsidRPr="00F505FE" w:rsidRDefault="00F505FE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</w:t>
            </w:r>
          </w:p>
        </w:tc>
        <w:tc>
          <w:tcPr>
            <w:tcW w:w="3297" w:type="dxa"/>
          </w:tcPr>
          <w:p w:rsidR="008809DC" w:rsidRDefault="008809DC">
            <w:pPr>
              <w:jc w:val="center"/>
              <w:rPr>
                <w:sz w:val="24"/>
              </w:rPr>
            </w:pPr>
          </w:p>
        </w:tc>
      </w:tr>
      <w:tr w:rsidR="008809DC" w:rsidTr="00F97030">
        <w:tc>
          <w:tcPr>
            <w:tcW w:w="1209" w:type="dxa"/>
          </w:tcPr>
          <w:p w:rsidR="008809DC" w:rsidRDefault="00373E23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875" w:type="dxa"/>
          </w:tcPr>
          <w:p w:rsidR="008809DC" w:rsidRDefault="00373E23" w:rsidP="00F97030">
            <w:pPr>
              <w:jc w:val="left"/>
              <w:rPr>
                <w:sz w:val="24"/>
              </w:rPr>
            </w:pPr>
            <w:r>
              <w:rPr>
                <w:sz w:val="24"/>
              </w:rPr>
              <w:t>Биология</w:t>
            </w:r>
          </w:p>
        </w:tc>
        <w:tc>
          <w:tcPr>
            <w:tcW w:w="1792" w:type="dxa"/>
          </w:tcPr>
          <w:p w:rsidR="008809DC" w:rsidRDefault="00740B48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297" w:type="dxa"/>
          </w:tcPr>
          <w:p w:rsidR="008809DC" w:rsidRDefault="008809DC">
            <w:pPr>
              <w:jc w:val="center"/>
              <w:rPr>
                <w:sz w:val="24"/>
              </w:rPr>
            </w:pPr>
          </w:p>
        </w:tc>
      </w:tr>
      <w:tr w:rsidR="008809DC" w:rsidTr="00F97030">
        <w:tc>
          <w:tcPr>
            <w:tcW w:w="1209" w:type="dxa"/>
          </w:tcPr>
          <w:p w:rsidR="008809DC" w:rsidRDefault="00373E23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875" w:type="dxa"/>
          </w:tcPr>
          <w:p w:rsidR="008809DC" w:rsidRDefault="00373E23" w:rsidP="00F97030">
            <w:pPr>
              <w:jc w:val="left"/>
              <w:rPr>
                <w:sz w:val="24"/>
              </w:rPr>
            </w:pPr>
            <w:r>
              <w:rPr>
                <w:sz w:val="24"/>
              </w:rPr>
              <w:t>География</w:t>
            </w:r>
          </w:p>
        </w:tc>
        <w:tc>
          <w:tcPr>
            <w:tcW w:w="1792" w:type="dxa"/>
          </w:tcPr>
          <w:p w:rsidR="008809DC" w:rsidRDefault="00740B48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297" w:type="dxa"/>
          </w:tcPr>
          <w:p w:rsidR="008809DC" w:rsidRDefault="008809DC">
            <w:pPr>
              <w:jc w:val="center"/>
              <w:rPr>
                <w:sz w:val="24"/>
              </w:rPr>
            </w:pPr>
          </w:p>
        </w:tc>
      </w:tr>
      <w:tr w:rsidR="008809DC" w:rsidTr="00F97030">
        <w:tc>
          <w:tcPr>
            <w:tcW w:w="1209" w:type="dxa"/>
          </w:tcPr>
          <w:p w:rsidR="008809DC" w:rsidRDefault="00373E2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875" w:type="dxa"/>
          </w:tcPr>
          <w:p w:rsidR="008809DC" w:rsidRDefault="00373E23" w:rsidP="00F97030">
            <w:pPr>
              <w:jc w:val="left"/>
              <w:rPr>
                <w:sz w:val="24"/>
              </w:rPr>
            </w:pPr>
            <w:r>
              <w:rPr>
                <w:sz w:val="24"/>
              </w:rPr>
              <w:t>История России</w:t>
            </w:r>
          </w:p>
        </w:tc>
        <w:tc>
          <w:tcPr>
            <w:tcW w:w="1792" w:type="dxa"/>
          </w:tcPr>
          <w:p w:rsidR="008809DC" w:rsidRDefault="00740B48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297" w:type="dxa"/>
          </w:tcPr>
          <w:p w:rsidR="008809DC" w:rsidRDefault="008809DC">
            <w:pPr>
              <w:jc w:val="center"/>
              <w:rPr>
                <w:sz w:val="24"/>
              </w:rPr>
            </w:pPr>
          </w:p>
        </w:tc>
      </w:tr>
      <w:tr w:rsidR="008809DC" w:rsidTr="00F97030">
        <w:tc>
          <w:tcPr>
            <w:tcW w:w="1209" w:type="dxa"/>
          </w:tcPr>
          <w:p w:rsidR="008809DC" w:rsidRDefault="00373E2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875" w:type="dxa"/>
          </w:tcPr>
          <w:p w:rsidR="008809DC" w:rsidRDefault="00373E23" w:rsidP="00F97030">
            <w:pPr>
              <w:jc w:val="left"/>
              <w:rPr>
                <w:sz w:val="24"/>
              </w:rPr>
            </w:pPr>
            <w:r>
              <w:rPr>
                <w:sz w:val="24"/>
              </w:rPr>
              <w:t>История нового времени</w:t>
            </w:r>
          </w:p>
        </w:tc>
        <w:tc>
          <w:tcPr>
            <w:tcW w:w="1792" w:type="dxa"/>
          </w:tcPr>
          <w:p w:rsidR="008809DC" w:rsidRDefault="00740B48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297" w:type="dxa"/>
          </w:tcPr>
          <w:p w:rsidR="008809DC" w:rsidRDefault="008809DC">
            <w:pPr>
              <w:jc w:val="center"/>
              <w:rPr>
                <w:sz w:val="24"/>
              </w:rPr>
            </w:pPr>
          </w:p>
        </w:tc>
      </w:tr>
      <w:tr w:rsidR="008809DC" w:rsidTr="00F97030">
        <w:tc>
          <w:tcPr>
            <w:tcW w:w="1209" w:type="dxa"/>
          </w:tcPr>
          <w:p w:rsidR="008809DC" w:rsidRDefault="00373E2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3875" w:type="dxa"/>
          </w:tcPr>
          <w:p w:rsidR="008809DC" w:rsidRDefault="00373E23" w:rsidP="00F97030">
            <w:pPr>
              <w:jc w:val="left"/>
              <w:rPr>
                <w:sz w:val="24"/>
              </w:rPr>
            </w:pPr>
            <w:r>
              <w:rPr>
                <w:sz w:val="24"/>
              </w:rPr>
              <w:t>Обществознание</w:t>
            </w:r>
          </w:p>
        </w:tc>
        <w:tc>
          <w:tcPr>
            <w:tcW w:w="1792" w:type="dxa"/>
          </w:tcPr>
          <w:p w:rsidR="008809DC" w:rsidRDefault="00740B48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297" w:type="dxa"/>
          </w:tcPr>
          <w:p w:rsidR="008809DC" w:rsidRDefault="008809DC">
            <w:pPr>
              <w:jc w:val="center"/>
              <w:rPr>
                <w:sz w:val="24"/>
              </w:rPr>
            </w:pPr>
          </w:p>
        </w:tc>
      </w:tr>
      <w:tr w:rsidR="008809DC" w:rsidTr="00F97030">
        <w:tc>
          <w:tcPr>
            <w:tcW w:w="1209" w:type="dxa"/>
          </w:tcPr>
          <w:p w:rsidR="008809DC" w:rsidRDefault="00373E2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3875" w:type="dxa"/>
          </w:tcPr>
          <w:p w:rsidR="008809DC" w:rsidRDefault="00373E23" w:rsidP="00F97030">
            <w:pPr>
              <w:jc w:val="left"/>
              <w:rPr>
                <w:sz w:val="24"/>
              </w:rPr>
            </w:pPr>
            <w:r>
              <w:rPr>
                <w:sz w:val="24"/>
              </w:rPr>
              <w:t>Физика</w:t>
            </w:r>
          </w:p>
        </w:tc>
        <w:tc>
          <w:tcPr>
            <w:tcW w:w="1792" w:type="dxa"/>
          </w:tcPr>
          <w:p w:rsidR="008809DC" w:rsidRDefault="00740B48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297" w:type="dxa"/>
          </w:tcPr>
          <w:p w:rsidR="008809DC" w:rsidRDefault="008809DC">
            <w:pPr>
              <w:jc w:val="center"/>
              <w:rPr>
                <w:sz w:val="24"/>
              </w:rPr>
            </w:pPr>
          </w:p>
        </w:tc>
      </w:tr>
      <w:tr w:rsidR="008809DC" w:rsidTr="00F97030">
        <w:tc>
          <w:tcPr>
            <w:tcW w:w="1209" w:type="dxa"/>
          </w:tcPr>
          <w:p w:rsidR="008809DC" w:rsidRDefault="00373E2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3875" w:type="dxa"/>
          </w:tcPr>
          <w:p w:rsidR="008809DC" w:rsidRDefault="00373E23" w:rsidP="00F97030">
            <w:pPr>
              <w:jc w:val="left"/>
              <w:rPr>
                <w:sz w:val="24"/>
              </w:rPr>
            </w:pPr>
            <w:r>
              <w:rPr>
                <w:sz w:val="24"/>
              </w:rPr>
              <w:t>Музыка</w:t>
            </w:r>
          </w:p>
        </w:tc>
        <w:tc>
          <w:tcPr>
            <w:tcW w:w="1792" w:type="dxa"/>
          </w:tcPr>
          <w:p w:rsidR="008809DC" w:rsidRDefault="008809DC">
            <w:pPr>
              <w:jc w:val="center"/>
              <w:rPr>
                <w:sz w:val="24"/>
              </w:rPr>
            </w:pPr>
          </w:p>
        </w:tc>
        <w:tc>
          <w:tcPr>
            <w:tcW w:w="3297" w:type="dxa"/>
          </w:tcPr>
          <w:p w:rsidR="008809DC" w:rsidRDefault="008809DC">
            <w:pPr>
              <w:jc w:val="center"/>
              <w:rPr>
                <w:sz w:val="24"/>
              </w:rPr>
            </w:pPr>
          </w:p>
        </w:tc>
      </w:tr>
      <w:tr w:rsidR="008809DC" w:rsidTr="00F97030">
        <w:tc>
          <w:tcPr>
            <w:tcW w:w="1209" w:type="dxa"/>
          </w:tcPr>
          <w:p w:rsidR="008809DC" w:rsidRDefault="00373E2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3875" w:type="dxa"/>
          </w:tcPr>
          <w:p w:rsidR="008809DC" w:rsidRDefault="00373E23" w:rsidP="00F97030">
            <w:pPr>
              <w:jc w:val="left"/>
              <w:rPr>
                <w:sz w:val="24"/>
              </w:rPr>
            </w:pPr>
            <w:r>
              <w:rPr>
                <w:sz w:val="24"/>
              </w:rPr>
              <w:t>Изобразительное искусство</w:t>
            </w:r>
          </w:p>
        </w:tc>
        <w:tc>
          <w:tcPr>
            <w:tcW w:w="1792" w:type="dxa"/>
          </w:tcPr>
          <w:p w:rsidR="008809DC" w:rsidRDefault="008809DC">
            <w:pPr>
              <w:jc w:val="center"/>
              <w:rPr>
                <w:sz w:val="24"/>
              </w:rPr>
            </w:pPr>
          </w:p>
        </w:tc>
        <w:tc>
          <w:tcPr>
            <w:tcW w:w="3297" w:type="dxa"/>
          </w:tcPr>
          <w:p w:rsidR="008809DC" w:rsidRDefault="008809DC">
            <w:pPr>
              <w:jc w:val="center"/>
              <w:rPr>
                <w:sz w:val="24"/>
              </w:rPr>
            </w:pPr>
          </w:p>
        </w:tc>
      </w:tr>
      <w:tr w:rsidR="008809DC" w:rsidTr="00F97030">
        <w:tc>
          <w:tcPr>
            <w:tcW w:w="1209" w:type="dxa"/>
          </w:tcPr>
          <w:p w:rsidR="008809DC" w:rsidRDefault="00373E2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3875" w:type="dxa"/>
          </w:tcPr>
          <w:p w:rsidR="008809DC" w:rsidRDefault="00373E23" w:rsidP="00F97030">
            <w:pPr>
              <w:jc w:val="left"/>
              <w:rPr>
                <w:sz w:val="24"/>
              </w:rPr>
            </w:pPr>
            <w:r>
              <w:rPr>
                <w:sz w:val="24"/>
              </w:rPr>
              <w:t>Физкультура</w:t>
            </w:r>
          </w:p>
        </w:tc>
        <w:tc>
          <w:tcPr>
            <w:tcW w:w="1792" w:type="dxa"/>
          </w:tcPr>
          <w:p w:rsidR="008809DC" w:rsidRDefault="008809DC">
            <w:pPr>
              <w:jc w:val="center"/>
              <w:rPr>
                <w:sz w:val="24"/>
              </w:rPr>
            </w:pPr>
          </w:p>
        </w:tc>
        <w:tc>
          <w:tcPr>
            <w:tcW w:w="3297" w:type="dxa"/>
          </w:tcPr>
          <w:p w:rsidR="008809DC" w:rsidRDefault="008809DC">
            <w:pPr>
              <w:jc w:val="center"/>
              <w:rPr>
                <w:sz w:val="24"/>
              </w:rPr>
            </w:pPr>
          </w:p>
        </w:tc>
      </w:tr>
      <w:tr w:rsidR="008809DC" w:rsidTr="00F97030">
        <w:tc>
          <w:tcPr>
            <w:tcW w:w="1209" w:type="dxa"/>
          </w:tcPr>
          <w:p w:rsidR="008809DC" w:rsidRDefault="00373E2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3875" w:type="dxa"/>
          </w:tcPr>
          <w:p w:rsidR="008809DC" w:rsidRDefault="00373E23" w:rsidP="00F97030">
            <w:pPr>
              <w:jc w:val="left"/>
              <w:rPr>
                <w:sz w:val="24"/>
              </w:rPr>
            </w:pPr>
            <w:r>
              <w:rPr>
                <w:sz w:val="24"/>
              </w:rPr>
              <w:t>Технология</w:t>
            </w:r>
          </w:p>
        </w:tc>
        <w:tc>
          <w:tcPr>
            <w:tcW w:w="1792" w:type="dxa"/>
          </w:tcPr>
          <w:p w:rsidR="008809DC" w:rsidRDefault="008809DC">
            <w:pPr>
              <w:jc w:val="center"/>
              <w:rPr>
                <w:sz w:val="24"/>
              </w:rPr>
            </w:pPr>
          </w:p>
        </w:tc>
        <w:tc>
          <w:tcPr>
            <w:tcW w:w="3297" w:type="dxa"/>
          </w:tcPr>
          <w:p w:rsidR="008809DC" w:rsidRDefault="008809DC">
            <w:pPr>
              <w:jc w:val="center"/>
              <w:rPr>
                <w:sz w:val="24"/>
              </w:rPr>
            </w:pPr>
          </w:p>
        </w:tc>
      </w:tr>
    </w:tbl>
    <w:p w:rsidR="008809DC" w:rsidRDefault="008809DC">
      <w:pPr>
        <w:jc w:val="center"/>
        <w:rPr>
          <w:sz w:val="28"/>
          <w:szCs w:val="28"/>
        </w:rPr>
      </w:pPr>
    </w:p>
    <w:p w:rsidR="008809DC" w:rsidRDefault="00373E2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809DC" w:rsidRDefault="008809DC">
      <w:pPr>
        <w:jc w:val="center"/>
        <w:rPr>
          <w:sz w:val="28"/>
          <w:szCs w:val="28"/>
        </w:rPr>
      </w:pPr>
    </w:p>
    <w:p w:rsidR="008809DC" w:rsidRDefault="00373E23" w:rsidP="00F97030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8 класс</w:t>
      </w:r>
    </w:p>
    <w:tbl>
      <w:tblPr>
        <w:tblStyle w:val="a4"/>
        <w:tblW w:w="10314" w:type="dxa"/>
        <w:tblLayout w:type="fixed"/>
        <w:tblLook w:val="04A0" w:firstRow="1" w:lastRow="0" w:firstColumn="1" w:lastColumn="0" w:noHBand="0" w:noVBand="1"/>
      </w:tblPr>
      <w:tblGrid>
        <w:gridCol w:w="1209"/>
        <w:gridCol w:w="4428"/>
        <w:gridCol w:w="2409"/>
        <w:gridCol w:w="2268"/>
      </w:tblGrid>
      <w:tr w:rsidR="008809DC" w:rsidTr="00F97030">
        <w:tc>
          <w:tcPr>
            <w:tcW w:w="1209" w:type="dxa"/>
          </w:tcPr>
          <w:p w:rsidR="008809DC" w:rsidRDefault="00373E23">
            <w:pPr>
              <w:jc w:val="center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4428" w:type="dxa"/>
          </w:tcPr>
          <w:p w:rsidR="008809DC" w:rsidRDefault="00373E2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едметы</w:t>
            </w:r>
          </w:p>
        </w:tc>
        <w:tc>
          <w:tcPr>
            <w:tcW w:w="2409" w:type="dxa"/>
          </w:tcPr>
          <w:p w:rsidR="008809DC" w:rsidRDefault="00373E2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меется в наличии</w:t>
            </w:r>
          </w:p>
        </w:tc>
        <w:tc>
          <w:tcPr>
            <w:tcW w:w="2268" w:type="dxa"/>
          </w:tcPr>
          <w:p w:rsidR="008809DC" w:rsidRDefault="00373E2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еобходимо закупить</w:t>
            </w:r>
          </w:p>
        </w:tc>
      </w:tr>
      <w:tr w:rsidR="008809DC" w:rsidTr="00F97030">
        <w:tc>
          <w:tcPr>
            <w:tcW w:w="1209" w:type="dxa"/>
          </w:tcPr>
          <w:p w:rsidR="008809DC" w:rsidRDefault="00373E2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428" w:type="dxa"/>
          </w:tcPr>
          <w:p w:rsidR="008809DC" w:rsidRDefault="00373E23" w:rsidP="00F97030">
            <w:pPr>
              <w:jc w:val="left"/>
              <w:rPr>
                <w:sz w:val="24"/>
              </w:rPr>
            </w:pPr>
            <w:r>
              <w:rPr>
                <w:sz w:val="24"/>
              </w:rPr>
              <w:t>Русский язык</w:t>
            </w:r>
          </w:p>
        </w:tc>
        <w:tc>
          <w:tcPr>
            <w:tcW w:w="2409" w:type="dxa"/>
          </w:tcPr>
          <w:p w:rsidR="008809DC" w:rsidRDefault="008809DC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:rsidR="008809DC" w:rsidRDefault="00F505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8809DC" w:rsidTr="00F97030">
        <w:tc>
          <w:tcPr>
            <w:tcW w:w="1209" w:type="dxa"/>
          </w:tcPr>
          <w:p w:rsidR="008809DC" w:rsidRDefault="00373E2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428" w:type="dxa"/>
          </w:tcPr>
          <w:p w:rsidR="008809DC" w:rsidRDefault="00373E23" w:rsidP="00F97030">
            <w:pPr>
              <w:jc w:val="left"/>
              <w:rPr>
                <w:sz w:val="24"/>
              </w:rPr>
            </w:pPr>
            <w:r>
              <w:rPr>
                <w:sz w:val="24"/>
              </w:rPr>
              <w:t>Русская литература</w:t>
            </w:r>
          </w:p>
        </w:tc>
        <w:tc>
          <w:tcPr>
            <w:tcW w:w="2409" w:type="dxa"/>
          </w:tcPr>
          <w:p w:rsidR="008809DC" w:rsidRDefault="008809DC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:rsidR="008809DC" w:rsidRDefault="00F505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8809DC" w:rsidTr="00F97030">
        <w:tc>
          <w:tcPr>
            <w:tcW w:w="1209" w:type="dxa"/>
          </w:tcPr>
          <w:p w:rsidR="008809DC" w:rsidRDefault="00373E23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428" w:type="dxa"/>
          </w:tcPr>
          <w:p w:rsidR="008809DC" w:rsidRDefault="00373E23" w:rsidP="00F97030">
            <w:pPr>
              <w:jc w:val="left"/>
              <w:rPr>
                <w:sz w:val="24"/>
              </w:rPr>
            </w:pPr>
            <w:r>
              <w:rPr>
                <w:sz w:val="24"/>
              </w:rPr>
              <w:t>Родной язык</w:t>
            </w:r>
          </w:p>
        </w:tc>
        <w:tc>
          <w:tcPr>
            <w:tcW w:w="2409" w:type="dxa"/>
          </w:tcPr>
          <w:p w:rsidR="008809DC" w:rsidRPr="00F505FE" w:rsidRDefault="00F505FE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</w:t>
            </w:r>
          </w:p>
        </w:tc>
        <w:tc>
          <w:tcPr>
            <w:tcW w:w="2268" w:type="dxa"/>
          </w:tcPr>
          <w:p w:rsidR="008809DC" w:rsidRDefault="008809DC">
            <w:pPr>
              <w:jc w:val="center"/>
              <w:rPr>
                <w:sz w:val="24"/>
              </w:rPr>
            </w:pPr>
          </w:p>
        </w:tc>
      </w:tr>
      <w:tr w:rsidR="008809DC" w:rsidTr="00F97030">
        <w:tc>
          <w:tcPr>
            <w:tcW w:w="1209" w:type="dxa"/>
          </w:tcPr>
          <w:p w:rsidR="008809DC" w:rsidRDefault="00373E23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428" w:type="dxa"/>
          </w:tcPr>
          <w:p w:rsidR="008809DC" w:rsidRDefault="00373E23" w:rsidP="00F97030">
            <w:pPr>
              <w:jc w:val="left"/>
              <w:rPr>
                <w:sz w:val="24"/>
              </w:rPr>
            </w:pPr>
            <w:r>
              <w:rPr>
                <w:sz w:val="24"/>
              </w:rPr>
              <w:t>Родная литература</w:t>
            </w:r>
          </w:p>
        </w:tc>
        <w:tc>
          <w:tcPr>
            <w:tcW w:w="2409" w:type="dxa"/>
          </w:tcPr>
          <w:p w:rsidR="008809DC" w:rsidRPr="00F505FE" w:rsidRDefault="00F505FE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</w:t>
            </w:r>
          </w:p>
        </w:tc>
        <w:tc>
          <w:tcPr>
            <w:tcW w:w="2268" w:type="dxa"/>
          </w:tcPr>
          <w:p w:rsidR="008809DC" w:rsidRDefault="008809DC">
            <w:pPr>
              <w:jc w:val="center"/>
              <w:rPr>
                <w:sz w:val="24"/>
              </w:rPr>
            </w:pPr>
          </w:p>
        </w:tc>
      </w:tr>
      <w:tr w:rsidR="008809DC" w:rsidTr="00F97030">
        <w:tc>
          <w:tcPr>
            <w:tcW w:w="1209" w:type="dxa"/>
          </w:tcPr>
          <w:p w:rsidR="008809DC" w:rsidRDefault="00373E23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428" w:type="dxa"/>
          </w:tcPr>
          <w:p w:rsidR="008809DC" w:rsidRDefault="00373E23" w:rsidP="00F97030">
            <w:pPr>
              <w:jc w:val="left"/>
              <w:rPr>
                <w:sz w:val="24"/>
              </w:rPr>
            </w:pPr>
            <w:r>
              <w:rPr>
                <w:sz w:val="24"/>
              </w:rPr>
              <w:t xml:space="preserve">     Алгебра</w:t>
            </w:r>
          </w:p>
        </w:tc>
        <w:tc>
          <w:tcPr>
            <w:tcW w:w="2409" w:type="dxa"/>
          </w:tcPr>
          <w:p w:rsidR="008809DC" w:rsidRDefault="008809DC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:rsidR="008809DC" w:rsidRDefault="00F505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8809DC" w:rsidTr="00F97030">
        <w:tc>
          <w:tcPr>
            <w:tcW w:w="1209" w:type="dxa"/>
          </w:tcPr>
          <w:p w:rsidR="008809DC" w:rsidRDefault="00373E23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428" w:type="dxa"/>
          </w:tcPr>
          <w:p w:rsidR="008809DC" w:rsidRDefault="00373E23" w:rsidP="00F97030">
            <w:pPr>
              <w:jc w:val="left"/>
              <w:rPr>
                <w:sz w:val="24"/>
              </w:rPr>
            </w:pPr>
            <w:r>
              <w:rPr>
                <w:sz w:val="24"/>
              </w:rPr>
              <w:t xml:space="preserve">     Геометрия</w:t>
            </w:r>
          </w:p>
        </w:tc>
        <w:tc>
          <w:tcPr>
            <w:tcW w:w="2409" w:type="dxa"/>
          </w:tcPr>
          <w:p w:rsidR="008809DC" w:rsidRPr="00F505FE" w:rsidRDefault="00F505FE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</w:t>
            </w:r>
          </w:p>
        </w:tc>
        <w:tc>
          <w:tcPr>
            <w:tcW w:w="2268" w:type="dxa"/>
          </w:tcPr>
          <w:p w:rsidR="008809DC" w:rsidRDefault="008809DC">
            <w:pPr>
              <w:jc w:val="center"/>
              <w:rPr>
                <w:sz w:val="24"/>
              </w:rPr>
            </w:pPr>
          </w:p>
        </w:tc>
      </w:tr>
      <w:tr w:rsidR="008809DC" w:rsidTr="00F97030">
        <w:tc>
          <w:tcPr>
            <w:tcW w:w="1209" w:type="dxa"/>
          </w:tcPr>
          <w:p w:rsidR="008809DC" w:rsidRDefault="00373E23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428" w:type="dxa"/>
          </w:tcPr>
          <w:p w:rsidR="008809DC" w:rsidRDefault="00373E23" w:rsidP="00F97030">
            <w:pPr>
              <w:jc w:val="left"/>
              <w:rPr>
                <w:sz w:val="24"/>
              </w:rPr>
            </w:pPr>
            <w:r>
              <w:rPr>
                <w:sz w:val="24"/>
              </w:rPr>
              <w:t>Информатика и ИКТ</w:t>
            </w:r>
          </w:p>
        </w:tc>
        <w:tc>
          <w:tcPr>
            <w:tcW w:w="2409" w:type="dxa"/>
          </w:tcPr>
          <w:p w:rsidR="008809DC" w:rsidRDefault="008809DC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:rsidR="008809DC" w:rsidRDefault="00F505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8809DC" w:rsidTr="00F97030">
        <w:tc>
          <w:tcPr>
            <w:tcW w:w="1209" w:type="dxa"/>
          </w:tcPr>
          <w:p w:rsidR="008809DC" w:rsidRDefault="00373E23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428" w:type="dxa"/>
          </w:tcPr>
          <w:p w:rsidR="008809DC" w:rsidRDefault="00373E23" w:rsidP="00F97030">
            <w:pPr>
              <w:jc w:val="left"/>
              <w:rPr>
                <w:sz w:val="24"/>
              </w:rPr>
            </w:pPr>
            <w:r>
              <w:rPr>
                <w:sz w:val="24"/>
              </w:rPr>
              <w:t>Английский язык</w:t>
            </w:r>
          </w:p>
        </w:tc>
        <w:tc>
          <w:tcPr>
            <w:tcW w:w="2409" w:type="dxa"/>
          </w:tcPr>
          <w:p w:rsidR="008809DC" w:rsidRDefault="008809DC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:rsidR="008809DC" w:rsidRDefault="00F505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8809DC" w:rsidTr="00F97030">
        <w:tc>
          <w:tcPr>
            <w:tcW w:w="1209" w:type="dxa"/>
          </w:tcPr>
          <w:p w:rsidR="008809DC" w:rsidRDefault="00373E23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428" w:type="dxa"/>
          </w:tcPr>
          <w:p w:rsidR="008809DC" w:rsidRDefault="00373E23" w:rsidP="00F97030">
            <w:pPr>
              <w:jc w:val="left"/>
              <w:rPr>
                <w:sz w:val="24"/>
              </w:rPr>
            </w:pPr>
            <w:r>
              <w:rPr>
                <w:sz w:val="24"/>
              </w:rPr>
              <w:t>Биология</w:t>
            </w:r>
          </w:p>
        </w:tc>
        <w:tc>
          <w:tcPr>
            <w:tcW w:w="2409" w:type="dxa"/>
          </w:tcPr>
          <w:p w:rsidR="008809DC" w:rsidRDefault="008809DC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:rsidR="008809DC" w:rsidRDefault="00F505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8809DC" w:rsidTr="00F97030">
        <w:tc>
          <w:tcPr>
            <w:tcW w:w="1209" w:type="dxa"/>
          </w:tcPr>
          <w:p w:rsidR="008809DC" w:rsidRDefault="00373E2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4428" w:type="dxa"/>
          </w:tcPr>
          <w:p w:rsidR="008809DC" w:rsidRDefault="00373E23" w:rsidP="00F97030">
            <w:pPr>
              <w:jc w:val="left"/>
              <w:rPr>
                <w:sz w:val="24"/>
              </w:rPr>
            </w:pPr>
            <w:r>
              <w:rPr>
                <w:sz w:val="24"/>
              </w:rPr>
              <w:t>География</w:t>
            </w:r>
          </w:p>
        </w:tc>
        <w:tc>
          <w:tcPr>
            <w:tcW w:w="2409" w:type="dxa"/>
          </w:tcPr>
          <w:p w:rsidR="008809DC" w:rsidRDefault="008809DC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:rsidR="008809DC" w:rsidRDefault="00F505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8809DC" w:rsidTr="00F97030">
        <w:tc>
          <w:tcPr>
            <w:tcW w:w="1209" w:type="dxa"/>
          </w:tcPr>
          <w:p w:rsidR="008809DC" w:rsidRDefault="00373E2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4428" w:type="dxa"/>
          </w:tcPr>
          <w:p w:rsidR="008809DC" w:rsidRPr="00F505FE" w:rsidRDefault="00373E23" w:rsidP="00F97030">
            <w:pPr>
              <w:jc w:val="left"/>
              <w:rPr>
                <w:sz w:val="24"/>
                <w:lang w:val="ru-RU"/>
              </w:rPr>
            </w:pPr>
            <w:r>
              <w:rPr>
                <w:sz w:val="24"/>
              </w:rPr>
              <w:t xml:space="preserve">История </w:t>
            </w:r>
            <w:r w:rsidR="00F505FE">
              <w:rPr>
                <w:sz w:val="24"/>
                <w:lang w:val="ru-RU"/>
              </w:rPr>
              <w:t>России</w:t>
            </w:r>
          </w:p>
        </w:tc>
        <w:tc>
          <w:tcPr>
            <w:tcW w:w="2409" w:type="dxa"/>
          </w:tcPr>
          <w:p w:rsidR="008809DC" w:rsidRPr="00F505FE" w:rsidRDefault="00F505FE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</w:t>
            </w:r>
          </w:p>
        </w:tc>
        <w:tc>
          <w:tcPr>
            <w:tcW w:w="2268" w:type="dxa"/>
          </w:tcPr>
          <w:p w:rsidR="008809DC" w:rsidRDefault="008809DC">
            <w:pPr>
              <w:jc w:val="center"/>
              <w:rPr>
                <w:sz w:val="24"/>
              </w:rPr>
            </w:pPr>
          </w:p>
        </w:tc>
      </w:tr>
      <w:tr w:rsidR="008809DC" w:rsidTr="00F97030">
        <w:tc>
          <w:tcPr>
            <w:tcW w:w="1209" w:type="dxa"/>
          </w:tcPr>
          <w:p w:rsidR="008809DC" w:rsidRDefault="00373E2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4428" w:type="dxa"/>
          </w:tcPr>
          <w:p w:rsidR="008809DC" w:rsidRDefault="00373E23" w:rsidP="00F97030">
            <w:pPr>
              <w:jc w:val="left"/>
              <w:rPr>
                <w:sz w:val="24"/>
              </w:rPr>
            </w:pPr>
            <w:r>
              <w:rPr>
                <w:sz w:val="24"/>
              </w:rPr>
              <w:t>История Дагестана</w:t>
            </w:r>
          </w:p>
        </w:tc>
        <w:tc>
          <w:tcPr>
            <w:tcW w:w="2409" w:type="dxa"/>
          </w:tcPr>
          <w:p w:rsidR="008809DC" w:rsidRDefault="008809DC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:rsidR="008809DC" w:rsidRDefault="00F505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8809DC" w:rsidTr="00F97030">
        <w:tc>
          <w:tcPr>
            <w:tcW w:w="1209" w:type="dxa"/>
          </w:tcPr>
          <w:p w:rsidR="008809DC" w:rsidRDefault="00373E2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4428" w:type="dxa"/>
          </w:tcPr>
          <w:p w:rsidR="008809DC" w:rsidRDefault="00373E23" w:rsidP="00F97030">
            <w:pPr>
              <w:jc w:val="left"/>
              <w:rPr>
                <w:sz w:val="24"/>
              </w:rPr>
            </w:pPr>
            <w:r>
              <w:rPr>
                <w:sz w:val="24"/>
              </w:rPr>
              <w:t>Обществознание</w:t>
            </w:r>
          </w:p>
        </w:tc>
        <w:tc>
          <w:tcPr>
            <w:tcW w:w="2409" w:type="dxa"/>
          </w:tcPr>
          <w:p w:rsidR="008809DC" w:rsidRPr="00F505FE" w:rsidRDefault="00F505FE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</w:t>
            </w:r>
          </w:p>
        </w:tc>
        <w:tc>
          <w:tcPr>
            <w:tcW w:w="2268" w:type="dxa"/>
          </w:tcPr>
          <w:p w:rsidR="008809DC" w:rsidRDefault="008809DC">
            <w:pPr>
              <w:jc w:val="center"/>
              <w:rPr>
                <w:sz w:val="24"/>
              </w:rPr>
            </w:pPr>
          </w:p>
        </w:tc>
      </w:tr>
      <w:tr w:rsidR="008809DC" w:rsidTr="00F97030">
        <w:tc>
          <w:tcPr>
            <w:tcW w:w="1209" w:type="dxa"/>
          </w:tcPr>
          <w:p w:rsidR="008809DC" w:rsidRDefault="00373E2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4428" w:type="dxa"/>
          </w:tcPr>
          <w:p w:rsidR="008809DC" w:rsidRDefault="00373E23" w:rsidP="00F97030">
            <w:pPr>
              <w:jc w:val="left"/>
              <w:rPr>
                <w:sz w:val="24"/>
              </w:rPr>
            </w:pPr>
            <w:r>
              <w:rPr>
                <w:sz w:val="24"/>
              </w:rPr>
              <w:t>Физика</w:t>
            </w:r>
          </w:p>
        </w:tc>
        <w:tc>
          <w:tcPr>
            <w:tcW w:w="2409" w:type="dxa"/>
          </w:tcPr>
          <w:p w:rsidR="008809DC" w:rsidRDefault="008809DC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:rsidR="008809DC" w:rsidRDefault="00F505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8809DC" w:rsidTr="00F97030">
        <w:tc>
          <w:tcPr>
            <w:tcW w:w="1209" w:type="dxa"/>
          </w:tcPr>
          <w:p w:rsidR="008809DC" w:rsidRDefault="00373E2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4428" w:type="dxa"/>
          </w:tcPr>
          <w:p w:rsidR="008809DC" w:rsidRDefault="00373E23" w:rsidP="00F97030">
            <w:pPr>
              <w:jc w:val="left"/>
              <w:rPr>
                <w:sz w:val="24"/>
              </w:rPr>
            </w:pPr>
            <w:r>
              <w:rPr>
                <w:sz w:val="24"/>
              </w:rPr>
              <w:t>Химия</w:t>
            </w:r>
          </w:p>
        </w:tc>
        <w:tc>
          <w:tcPr>
            <w:tcW w:w="2409" w:type="dxa"/>
          </w:tcPr>
          <w:p w:rsidR="008809DC" w:rsidRDefault="008809DC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:rsidR="008809DC" w:rsidRDefault="00F505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8809DC" w:rsidTr="00F97030">
        <w:tc>
          <w:tcPr>
            <w:tcW w:w="1209" w:type="dxa"/>
          </w:tcPr>
          <w:p w:rsidR="008809DC" w:rsidRDefault="00373E2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4428" w:type="dxa"/>
          </w:tcPr>
          <w:p w:rsidR="008809DC" w:rsidRPr="005F2256" w:rsidRDefault="00373E23" w:rsidP="00F97030">
            <w:pPr>
              <w:jc w:val="left"/>
              <w:rPr>
                <w:sz w:val="24"/>
                <w:lang w:val="ru-RU"/>
              </w:rPr>
            </w:pPr>
            <w:r w:rsidRPr="005F2256">
              <w:rPr>
                <w:sz w:val="24"/>
                <w:lang w:val="ru-RU"/>
              </w:rPr>
              <w:t>Культура и традиции народов Дагестана</w:t>
            </w:r>
          </w:p>
        </w:tc>
        <w:tc>
          <w:tcPr>
            <w:tcW w:w="2409" w:type="dxa"/>
          </w:tcPr>
          <w:p w:rsidR="008809DC" w:rsidRPr="005F2256" w:rsidRDefault="008809DC">
            <w:pPr>
              <w:jc w:val="center"/>
              <w:rPr>
                <w:sz w:val="24"/>
                <w:lang w:val="ru-RU"/>
              </w:rPr>
            </w:pPr>
          </w:p>
        </w:tc>
        <w:tc>
          <w:tcPr>
            <w:tcW w:w="2268" w:type="dxa"/>
          </w:tcPr>
          <w:p w:rsidR="008809DC" w:rsidRDefault="00F505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8809DC" w:rsidTr="00F97030">
        <w:tc>
          <w:tcPr>
            <w:tcW w:w="1209" w:type="dxa"/>
          </w:tcPr>
          <w:p w:rsidR="008809DC" w:rsidRDefault="00373E2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4428" w:type="dxa"/>
          </w:tcPr>
          <w:p w:rsidR="008809DC" w:rsidRDefault="00373E23" w:rsidP="00F97030">
            <w:pPr>
              <w:jc w:val="left"/>
              <w:rPr>
                <w:sz w:val="24"/>
              </w:rPr>
            </w:pPr>
            <w:r>
              <w:rPr>
                <w:sz w:val="24"/>
              </w:rPr>
              <w:t>Музыка</w:t>
            </w:r>
          </w:p>
        </w:tc>
        <w:tc>
          <w:tcPr>
            <w:tcW w:w="2409" w:type="dxa"/>
          </w:tcPr>
          <w:p w:rsidR="008809DC" w:rsidRDefault="008809DC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:rsidR="008809DC" w:rsidRDefault="008809DC">
            <w:pPr>
              <w:jc w:val="center"/>
              <w:rPr>
                <w:sz w:val="24"/>
              </w:rPr>
            </w:pPr>
          </w:p>
        </w:tc>
      </w:tr>
      <w:tr w:rsidR="008809DC" w:rsidTr="00F97030">
        <w:tc>
          <w:tcPr>
            <w:tcW w:w="1209" w:type="dxa"/>
          </w:tcPr>
          <w:p w:rsidR="008809DC" w:rsidRDefault="00373E2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4428" w:type="dxa"/>
          </w:tcPr>
          <w:p w:rsidR="008809DC" w:rsidRDefault="00373E23" w:rsidP="00F97030">
            <w:pPr>
              <w:jc w:val="left"/>
              <w:rPr>
                <w:sz w:val="24"/>
              </w:rPr>
            </w:pPr>
            <w:r>
              <w:rPr>
                <w:sz w:val="24"/>
              </w:rPr>
              <w:t>Физкультура</w:t>
            </w:r>
          </w:p>
        </w:tc>
        <w:tc>
          <w:tcPr>
            <w:tcW w:w="2409" w:type="dxa"/>
          </w:tcPr>
          <w:p w:rsidR="008809DC" w:rsidRDefault="008809DC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:rsidR="008809DC" w:rsidRDefault="008809DC">
            <w:pPr>
              <w:jc w:val="center"/>
              <w:rPr>
                <w:sz w:val="24"/>
              </w:rPr>
            </w:pPr>
          </w:p>
        </w:tc>
      </w:tr>
      <w:tr w:rsidR="008809DC" w:rsidTr="00F97030">
        <w:tc>
          <w:tcPr>
            <w:tcW w:w="1209" w:type="dxa"/>
          </w:tcPr>
          <w:p w:rsidR="008809DC" w:rsidRDefault="00373E2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4428" w:type="dxa"/>
          </w:tcPr>
          <w:p w:rsidR="008809DC" w:rsidRDefault="00373E23" w:rsidP="00F97030">
            <w:pPr>
              <w:jc w:val="left"/>
              <w:rPr>
                <w:sz w:val="24"/>
              </w:rPr>
            </w:pPr>
            <w:r>
              <w:rPr>
                <w:sz w:val="24"/>
              </w:rPr>
              <w:t>ОБЖ</w:t>
            </w:r>
          </w:p>
        </w:tc>
        <w:tc>
          <w:tcPr>
            <w:tcW w:w="2409" w:type="dxa"/>
          </w:tcPr>
          <w:p w:rsidR="008809DC" w:rsidRDefault="008809DC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:rsidR="008809DC" w:rsidRDefault="008809DC">
            <w:pPr>
              <w:jc w:val="center"/>
              <w:rPr>
                <w:sz w:val="24"/>
              </w:rPr>
            </w:pPr>
          </w:p>
        </w:tc>
      </w:tr>
    </w:tbl>
    <w:p w:rsidR="008809DC" w:rsidRDefault="008809DC">
      <w:pPr>
        <w:jc w:val="center"/>
        <w:rPr>
          <w:sz w:val="28"/>
          <w:szCs w:val="28"/>
        </w:rPr>
      </w:pPr>
    </w:p>
    <w:p w:rsidR="008809DC" w:rsidRDefault="00373E2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809DC" w:rsidRDefault="00373E23" w:rsidP="00F97030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9 класс</w:t>
      </w:r>
    </w:p>
    <w:tbl>
      <w:tblPr>
        <w:tblStyle w:val="a4"/>
        <w:tblW w:w="10314" w:type="dxa"/>
        <w:tblLayout w:type="fixed"/>
        <w:tblLook w:val="04A0" w:firstRow="1" w:lastRow="0" w:firstColumn="1" w:lastColumn="0" w:noHBand="0" w:noVBand="1"/>
      </w:tblPr>
      <w:tblGrid>
        <w:gridCol w:w="1209"/>
        <w:gridCol w:w="4569"/>
        <w:gridCol w:w="2410"/>
        <w:gridCol w:w="2126"/>
      </w:tblGrid>
      <w:tr w:rsidR="008809DC" w:rsidTr="00F97030">
        <w:tc>
          <w:tcPr>
            <w:tcW w:w="1209" w:type="dxa"/>
          </w:tcPr>
          <w:p w:rsidR="008809DC" w:rsidRDefault="00373E23">
            <w:pPr>
              <w:jc w:val="center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4569" w:type="dxa"/>
          </w:tcPr>
          <w:p w:rsidR="008809DC" w:rsidRDefault="00373E2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едметы</w:t>
            </w:r>
          </w:p>
        </w:tc>
        <w:tc>
          <w:tcPr>
            <w:tcW w:w="2410" w:type="dxa"/>
          </w:tcPr>
          <w:p w:rsidR="008809DC" w:rsidRDefault="00373E2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меется в наличии</w:t>
            </w:r>
          </w:p>
        </w:tc>
        <w:tc>
          <w:tcPr>
            <w:tcW w:w="2126" w:type="dxa"/>
          </w:tcPr>
          <w:p w:rsidR="008809DC" w:rsidRDefault="00373E2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еобходимо закупить</w:t>
            </w:r>
          </w:p>
        </w:tc>
      </w:tr>
      <w:tr w:rsidR="008809DC" w:rsidTr="00F97030">
        <w:tc>
          <w:tcPr>
            <w:tcW w:w="1209" w:type="dxa"/>
          </w:tcPr>
          <w:p w:rsidR="008809DC" w:rsidRDefault="00373E2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569" w:type="dxa"/>
          </w:tcPr>
          <w:p w:rsidR="008809DC" w:rsidRDefault="00373E23" w:rsidP="00F97030">
            <w:pPr>
              <w:jc w:val="left"/>
              <w:rPr>
                <w:sz w:val="24"/>
              </w:rPr>
            </w:pPr>
            <w:r>
              <w:rPr>
                <w:sz w:val="24"/>
              </w:rPr>
              <w:t>Русский язык</w:t>
            </w:r>
          </w:p>
        </w:tc>
        <w:tc>
          <w:tcPr>
            <w:tcW w:w="2410" w:type="dxa"/>
          </w:tcPr>
          <w:p w:rsidR="008809DC" w:rsidRPr="00F505FE" w:rsidRDefault="00F505FE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</w:t>
            </w:r>
          </w:p>
        </w:tc>
        <w:tc>
          <w:tcPr>
            <w:tcW w:w="2126" w:type="dxa"/>
          </w:tcPr>
          <w:p w:rsidR="008809DC" w:rsidRDefault="008809DC" w:rsidP="00F97030">
            <w:pPr>
              <w:jc w:val="center"/>
              <w:rPr>
                <w:sz w:val="24"/>
              </w:rPr>
            </w:pPr>
          </w:p>
        </w:tc>
      </w:tr>
      <w:tr w:rsidR="008809DC" w:rsidTr="00F97030">
        <w:tc>
          <w:tcPr>
            <w:tcW w:w="1209" w:type="dxa"/>
          </w:tcPr>
          <w:p w:rsidR="008809DC" w:rsidRDefault="00373E2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569" w:type="dxa"/>
          </w:tcPr>
          <w:p w:rsidR="008809DC" w:rsidRDefault="00373E23" w:rsidP="00F97030">
            <w:pPr>
              <w:jc w:val="left"/>
              <w:rPr>
                <w:sz w:val="24"/>
              </w:rPr>
            </w:pPr>
            <w:r>
              <w:rPr>
                <w:sz w:val="24"/>
              </w:rPr>
              <w:t>Русская литература</w:t>
            </w:r>
          </w:p>
        </w:tc>
        <w:tc>
          <w:tcPr>
            <w:tcW w:w="2410" w:type="dxa"/>
          </w:tcPr>
          <w:p w:rsidR="008809DC" w:rsidRDefault="008809DC">
            <w:pPr>
              <w:rPr>
                <w:sz w:val="24"/>
              </w:rPr>
            </w:pPr>
          </w:p>
        </w:tc>
        <w:tc>
          <w:tcPr>
            <w:tcW w:w="2126" w:type="dxa"/>
          </w:tcPr>
          <w:p w:rsidR="008809DC" w:rsidRDefault="008809DC">
            <w:pPr>
              <w:jc w:val="center"/>
              <w:rPr>
                <w:sz w:val="24"/>
              </w:rPr>
            </w:pPr>
          </w:p>
        </w:tc>
      </w:tr>
      <w:tr w:rsidR="008809DC" w:rsidTr="00F97030">
        <w:tc>
          <w:tcPr>
            <w:tcW w:w="1209" w:type="dxa"/>
          </w:tcPr>
          <w:p w:rsidR="008809DC" w:rsidRDefault="00373E23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569" w:type="dxa"/>
          </w:tcPr>
          <w:p w:rsidR="008809DC" w:rsidRDefault="00373E23" w:rsidP="00F97030">
            <w:pPr>
              <w:jc w:val="left"/>
              <w:rPr>
                <w:sz w:val="24"/>
              </w:rPr>
            </w:pPr>
            <w:r>
              <w:rPr>
                <w:sz w:val="24"/>
              </w:rPr>
              <w:t>Родной язык</w:t>
            </w:r>
          </w:p>
        </w:tc>
        <w:tc>
          <w:tcPr>
            <w:tcW w:w="2410" w:type="dxa"/>
          </w:tcPr>
          <w:p w:rsidR="008809DC" w:rsidRDefault="008809DC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</w:tcPr>
          <w:p w:rsidR="008809DC" w:rsidRDefault="008809DC">
            <w:pPr>
              <w:jc w:val="center"/>
              <w:rPr>
                <w:sz w:val="24"/>
              </w:rPr>
            </w:pPr>
          </w:p>
        </w:tc>
      </w:tr>
      <w:tr w:rsidR="008809DC" w:rsidTr="00F97030">
        <w:tc>
          <w:tcPr>
            <w:tcW w:w="1209" w:type="dxa"/>
          </w:tcPr>
          <w:p w:rsidR="008809DC" w:rsidRDefault="00373E23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569" w:type="dxa"/>
          </w:tcPr>
          <w:p w:rsidR="008809DC" w:rsidRDefault="00373E23" w:rsidP="00F97030">
            <w:pPr>
              <w:jc w:val="left"/>
              <w:rPr>
                <w:sz w:val="24"/>
              </w:rPr>
            </w:pPr>
            <w:r>
              <w:rPr>
                <w:sz w:val="24"/>
              </w:rPr>
              <w:t>Дагестанская литература</w:t>
            </w:r>
          </w:p>
        </w:tc>
        <w:tc>
          <w:tcPr>
            <w:tcW w:w="2410" w:type="dxa"/>
          </w:tcPr>
          <w:p w:rsidR="008809DC" w:rsidRDefault="008809DC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</w:tcPr>
          <w:p w:rsidR="008809DC" w:rsidRDefault="008809DC">
            <w:pPr>
              <w:jc w:val="center"/>
              <w:rPr>
                <w:sz w:val="24"/>
              </w:rPr>
            </w:pPr>
          </w:p>
        </w:tc>
      </w:tr>
      <w:tr w:rsidR="008809DC" w:rsidTr="00F97030">
        <w:tc>
          <w:tcPr>
            <w:tcW w:w="1209" w:type="dxa"/>
          </w:tcPr>
          <w:p w:rsidR="008809DC" w:rsidRDefault="00373E23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569" w:type="dxa"/>
          </w:tcPr>
          <w:p w:rsidR="008809DC" w:rsidRDefault="00373E23" w:rsidP="00F97030">
            <w:pPr>
              <w:jc w:val="left"/>
              <w:rPr>
                <w:sz w:val="24"/>
              </w:rPr>
            </w:pPr>
            <w:r>
              <w:rPr>
                <w:sz w:val="24"/>
              </w:rPr>
              <w:t xml:space="preserve">     Алгебра</w:t>
            </w:r>
          </w:p>
        </w:tc>
        <w:tc>
          <w:tcPr>
            <w:tcW w:w="2410" w:type="dxa"/>
          </w:tcPr>
          <w:p w:rsidR="008809DC" w:rsidRDefault="008809DC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</w:tcPr>
          <w:p w:rsidR="008809DC" w:rsidRDefault="00373E2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8809DC" w:rsidTr="00F97030">
        <w:tc>
          <w:tcPr>
            <w:tcW w:w="1209" w:type="dxa"/>
          </w:tcPr>
          <w:p w:rsidR="008809DC" w:rsidRDefault="00373E23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569" w:type="dxa"/>
          </w:tcPr>
          <w:p w:rsidR="008809DC" w:rsidRDefault="00373E23" w:rsidP="00F97030">
            <w:pPr>
              <w:jc w:val="left"/>
              <w:rPr>
                <w:sz w:val="24"/>
              </w:rPr>
            </w:pPr>
            <w:r>
              <w:rPr>
                <w:sz w:val="24"/>
              </w:rPr>
              <w:t xml:space="preserve">     Геометрия</w:t>
            </w:r>
          </w:p>
        </w:tc>
        <w:tc>
          <w:tcPr>
            <w:tcW w:w="2410" w:type="dxa"/>
          </w:tcPr>
          <w:p w:rsidR="008809DC" w:rsidRDefault="008809DC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</w:tcPr>
          <w:p w:rsidR="008809DC" w:rsidRDefault="00373E23" w:rsidP="00F970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8809DC" w:rsidTr="00F97030">
        <w:tc>
          <w:tcPr>
            <w:tcW w:w="1209" w:type="dxa"/>
          </w:tcPr>
          <w:p w:rsidR="008809DC" w:rsidRDefault="00373E23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569" w:type="dxa"/>
          </w:tcPr>
          <w:p w:rsidR="008809DC" w:rsidRDefault="00373E23" w:rsidP="00F97030">
            <w:pPr>
              <w:jc w:val="left"/>
              <w:rPr>
                <w:sz w:val="24"/>
              </w:rPr>
            </w:pPr>
            <w:r>
              <w:rPr>
                <w:sz w:val="24"/>
              </w:rPr>
              <w:t>Информатика и ИКТ</w:t>
            </w:r>
          </w:p>
        </w:tc>
        <w:tc>
          <w:tcPr>
            <w:tcW w:w="2410" w:type="dxa"/>
          </w:tcPr>
          <w:p w:rsidR="008809DC" w:rsidRDefault="008809DC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</w:tcPr>
          <w:p w:rsidR="008809DC" w:rsidRDefault="00373E2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8809DC" w:rsidTr="00F97030">
        <w:tc>
          <w:tcPr>
            <w:tcW w:w="1209" w:type="dxa"/>
          </w:tcPr>
          <w:p w:rsidR="008809DC" w:rsidRDefault="00373E23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569" w:type="dxa"/>
          </w:tcPr>
          <w:p w:rsidR="008809DC" w:rsidRDefault="00373E23" w:rsidP="00F97030">
            <w:pPr>
              <w:jc w:val="left"/>
              <w:rPr>
                <w:sz w:val="24"/>
              </w:rPr>
            </w:pPr>
            <w:r>
              <w:rPr>
                <w:sz w:val="24"/>
              </w:rPr>
              <w:t>Английский язык</w:t>
            </w:r>
          </w:p>
        </w:tc>
        <w:tc>
          <w:tcPr>
            <w:tcW w:w="2410" w:type="dxa"/>
          </w:tcPr>
          <w:p w:rsidR="008809DC" w:rsidRDefault="008809DC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</w:tcPr>
          <w:p w:rsidR="008809DC" w:rsidRDefault="00373E2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8809DC" w:rsidTr="00F97030">
        <w:tc>
          <w:tcPr>
            <w:tcW w:w="1209" w:type="dxa"/>
          </w:tcPr>
          <w:p w:rsidR="008809DC" w:rsidRDefault="00373E23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569" w:type="dxa"/>
          </w:tcPr>
          <w:p w:rsidR="008809DC" w:rsidRDefault="00373E23" w:rsidP="00F97030">
            <w:pPr>
              <w:jc w:val="left"/>
              <w:rPr>
                <w:sz w:val="24"/>
              </w:rPr>
            </w:pPr>
            <w:r>
              <w:rPr>
                <w:sz w:val="24"/>
              </w:rPr>
              <w:t>Биология</w:t>
            </w:r>
          </w:p>
        </w:tc>
        <w:tc>
          <w:tcPr>
            <w:tcW w:w="2410" w:type="dxa"/>
          </w:tcPr>
          <w:p w:rsidR="008809DC" w:rsidRDefault="008809DC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</w:tcPr>
          <w:p w:rsidR="008809DC" w:rsidRDefault="00373E2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8809DC" w:rsidTr="00F97030">
        <w:tc>
          <w:tcPr>
            <w:tcW w:w="1209" w:type="dxa"/>
          </w:tcPr>
          <w:p w:rsidR="008809DC" w:rsidRDefault="00373E2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4569" w:type="dxa"/>
          </w:tcPr>
          <w:p w:rsidR="008809DC" w:rsidRDefault="00373E23" w:rsidP="00F97030">
            <w:pPr>
              <w:jc w:val="left"/>
              <w:rPr>
                <w:sz w:val="24"/>
              </w:rPr>
            </w:pPr>
            <w:r>
              <w:rPr>
                <w:sz w:val="24"/>
              </w:rPr>
              <w:t>География</w:t>
            </w:r>
          </w:p>
        </w:tc>
        <w:tc>
          <w:tcPr>
            <w:tcW w:w="2410" w:type="dxa"/>
          </w:tcPr>
          <w:p w:rsidR="008809DC" w:rsidRDefault="008809DC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</w:tcPr>
          <w:p w:rsidR="008809DC" w:rsidRDefault="00373E2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8809DC" w:rsidTr="00F97030">
        <w:tc>
          <w:tcPr>
            <w:tcW w:w="1209" w:type="dxa"/>
          </w:tcPr>
          <w:p w:rsidR="008809DC" w:rsidRDefault="00373E2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4569" w:type="dxa"/>
          </w:tcPr>
          <w:p w:rsidR="008809DC" w:rsidRDefault="00373E23" w:rsidP="00F97030">
            <w:pPr>
              <w:jc w:val="left"/>
              <w:rPr>
                <w:sz w:val="24"/>
              </w:rPr>
            </w:pPr>
            <w:r>
              <w:rPr>
                <w:sz w:val="24"/>
              </w:rPr>
              <w:t>География Дагестана</w:t>
            </w:r>
          </w:p>
        </w:tc>
        <w:tc>
          <w:tcPr>
            <w:tcW w:w="2410" w:type="dxa"/>
          </w:tcPr>
          <w:p w:rsidR="008809DC" w:rsidRDefault="008809DC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</w:tcPr>
          <w:p w:rsidR="008809DC" w:rsidRDefault="00373E2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8809DC" w:rsidTr="00F97030">
        <w:tc>
          <w:tcPr>
            <w:tcW w:w="1209" w:type="dxa"/>
          </w:tcPr>
          <w:p w:rsidR="008809DC" w:rsidRDefault="00373E2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4569" w:type="dxa"/>
          </w:tcPr>
          <w:p w:rsidR="008809DC" w:rsidRDefault="00373E23" w:rsidP="00F97030">
            <w:pPr>
              <w:jc w:val="left"/>
              <w:rPr>
                <w:sz w:val="24"/>
              </w:rPr>
            </w:pPr>
            <w:r>
              <w:rPr>
                <w:sz w:val="24"/>
              </w:rPr>
              <w:t xml:space="preserve">История </w:t>
            </w:r>
          </w:p>
        </w:tc>
        <w:tc>
          <w:tcPr>
            <w:tcW w:w="2410" w:type="dxa"/>
          </w:tcPr>
          <w:p w:rsidR="008809DC" w:rsidRDefault="008809DC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</w:tcPr>
          <w:p w:rsidR="008809DC" w:rsidRDefault="00373E2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8809DC" w:rsidTr="00F97030">
        <w:tc>
          <w:tcPr>
            <w:tcW w:w="1209" w:type="dxa"/>
          </w:tcPr>
          <w:p w:rsidR="008809DC" w:rsidRDefault="00373E2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4569" w:type="dxa"/>
          </w:tcPr>
          <w:p w:rsidR="008809DC" w:rsidRDefault="00373E23" w:rsidP="00F97030">
            <w:pPr>
              <w:jc w:val="left"/>
              <w:rPr>
                <w:sz w:val="24"/>
              </w:rPr>
            </w:pPr>
            <w:r>
              <w:rPr>
                <w:sz w:val="24"/>
              </w:rPr>
              <w:t>История Дагестана</w:t>
            </w:r>
          </w:p>
        </w:tc>
        <w:tc>
          <w:tcPr>
            <w:tcW w:w="2410" w:type="dxa"/>
          </w:tcPr>
          <w:p w:rsidR="008809DC" w:rsidRDefault="008809DC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</w:tcPr>
          <w:p w:rsidR="008809DC" w:rsidRDefault="00373E2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8809DC" w:rsidTr="00F97030">
        <w:tc>
          <w:tcPr>
            <w:tcW w:w="1209" w:type="dxa"/>
          </w:tcPr>
          <w:p w:rsidR="008809DC" w:rsidRDefault="00373E2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4569" w:type="dxa"/>
          </w:tcPr>
          <w:p w:rsidR="008809DC" w:rsidRDefault="00373E23" w:rsidP="00F97030">
            <w:pPr>
              <w:jc w:val="left"/>
              <w:rPr>
                <w:sz w:val="24"/>
              </w:rPr>
            </w:pPr>
            <w:r>
              <w:rPr>
                <w:sz w:val="24"/>
              </w:rPr>
              <w:t>Обществознание</w:t>
            </w:r>
          </w:p>
        </w:tc>
        <w:tc>
          <w:tcPr>
            <w:tcW w:w="2410" w:type="dxa"/>
          </w:tcPr>
          <w:p w:rsidR="008809DC" w:rsidRDefault="008809DC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</w:tcPr>
          <w:p w:rsidR="008809DC" w:rsidRDefault="00373E2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8809DC" w:rsidTr="00F97030">
        <w:tc>
          <w:tcPr>
            <w:tcW w:w="1209" w:type="dxa"/>
          </w:tcPr>
          <w:p w:rsidR="008809DC" w:rsidRDefault="00373E2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4569" w:type="dxa"/>
          </w:tcPr>
          <w:p w:rsidR="008809DC" w:rsidRDefault="00373E23" w:rsidP="00F97030">
            <w:pPr>
              <w:jc w:val="left"/>
              <w:rPr>
                <w:sz w:val="24"/>
              </w:rPr>
            </w:pPr>
            <w:r>
              <w:rPr>
                <w:sz w:val="24"/>
              </w:rPr>
              <w:t>Физика</w:t>
            </w:r>
          </w:p>
        </w:tc>
        <w:tc>
          <w:tcPr>
            <w:tcW w:w="2410" w:type="dxa"/>
          </w:tcPr>
          <w:p w:rsidR="008809DC" w:rsidRDefault="008809DC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</w:tcPr>
          <w:p w:rsidR="008809DC" w:rsidRDefault="00373E2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8809DC" w:rsidTr="00F97030">
        <w:tc>
          <w:tcPr>
            <w:tcW w:w="1209" w:type="dxa"/>
          </w:tcPr>
          <w:p w:rsidR="008809DC" w:rsidRDefault="00373E2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4569" w:type="dxa"/>
          </w:tcPr>
          <w:p w:rsidR="008809DC" w:rsidRDefault="00373E23" w:rsidP="00F97030">
            <w:pPr>
              <w:jc w:val="left"/>
              <w:rPr>
                <w:sz w:val="24"/>
              </w:rPr>
            </w:pPr>
            <w:r>
              <w:rPr>
                <w:sz w:val="24"/>
              </w:rPr>
              <w:t>Химия</w:t>
            </w:r>
          </w:p>
        </w:tc>
        <w:tc>
          <w:tcPr>
            <w:tcW w:w="2410" w:type="dxa"/>
          </w:tcPr>
          <w:p w:rsidR="008809DC" w:rsidRDefault="008809DC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</w:tcPr>
          <w:p w:rsidR="008809DC" w:rsidRDefault="00373E2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8809DC" w:rsidTr="00F97030">
        <w:tc>
          <w:tcPr>
            <w:tcW w:w="1209" w:type="dxa"/>
          </w:tcPr>
          <w:p w:rsidR="008809DC" w:rsidRDefault="00373E2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4569" w:type="dxa"/>
          </w:tcPr>
          <w:p w:rsidR="008809DC" w:rsidRPr="005F2256" w:rsidRDefault="00373E23" w:rsidP="00F97030">
            <w:pPr>
              <w:jc w:val="left"/>
              <w:rPr>
                <w:sz w:val="24"/>
                <w:lang w:val="ru-RU"/>
              </w:rPr>
            </w:pPr>
            <w:r w:rsidRPr="005F2256">
              <w:rPr>
                <w:sz w:val="24"/>
                <w:lang w:val="ru-RU"/>
              </w:rPr>
              <w:t>Культура и традиции народов Дагестана</w:t>
            </w:r>
          </w:p>
        </w:tc>
        <w:tc>
          <w:tcPr>
            <w:tcW w:w="2410" w:type="dxa"/>
          </w:tcPr>
          <w:p w:rsidR="008809DC" w:rsidRPr="005F2256" w:rsidRDefault="008809DC">
            <w:pPr>
              <w:jc w:val="center"/>
              <w:rPr>
                <w:sz w:val="24"/>
                <w:lang w:val="ru-RU"/>
              </w:rPr>
            </w:pPr>
          </w:p>
        </w:tc>
        <w:tc>
          <w:tcPr>
            <w:tcW w:w="2126" w:type="dxa"/>
          </w:tcPr>
          <w:p w:rsidR="008809DC" w:rsidRDefault="00373E2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8809DC" w:rsidTr="00F97030">
        <w:tc>
          <w:tcPr>
            <w:tcW w:w="1209" w:type="dxa"/>
          </w:tcPr>
          <w:p w:rsidR="008809DC" w:rsidRDefault="00373E2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4569" w:type="dxa"/>
          </w:tcPr>
          <w:p w:rsidR="008809DC" w:rsidRDefault="00373E23" w:rsidP="00F97030">
            <w:pPr>
              <w:jc w:val="left"/>
              <w:rPr>
                <w:sz w:val="24"/>
              </w:rPr>
            </w:pPr>
            <w:r>
              <w:rPr>
                <w:sz w:val="24"/>
              </w:rPr>
              <w:t>Физкультура</w:t>
            </w:r>
          </w:p>
        </w:tc>
        <w:tc>
          <w:tcPr>
            <w:tcW w:w="2410" w:type="dxa"/>
          </w:tcPr>
          <w:p w:rsidR="008809DC" w:rsidRDefault="008809DC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</w:tcPr>
          <w:p w:rsidR="008809DC" w:rsidRDefault="00373E2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</w:tbl>
    <w:p w:rsidR="008809DC" w:rsidRDefault="008809DC">
      <w:pPr>
        <w:jc w:val="center"/>
        <w:rPr>
          <w:sz w:val="28"/>
          <w:szCs w:val="28"/>
        </w:rPr>
      </w:pPr>
    </w:p>
    <w:p w:rsidR="00F97030" w:rsidRDefault="00373E23" w:rsidP="00F9703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809DC" w:rsidRDefault="00373E23" w:rsidP="00F97030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10 класс</w:t>
      </w:r>
    </w:p>
    <w:tbl>
      <w:tblPr>
        <w:tblStyle w:val="a4"/>
        <w:tblW w:w="10314" w:type="dxa"/>
        <w:tblLayout w:type="fixed"/>
        <w:tblLook w:val="04A0" w:firstRow="1" w:lastRow="0" w:firstColumn="1" w:lastColumn="0" w:noHBand="0" w:noVBand="1"/>
      </w:tblPr>
      <w:tblGrid>
        <w:gridCol w:w="1209"/>
        <w:gridCol w:w="3875"/>
        <w:gridCol w:w="2679"/>
        <w:gridCol w:w="2551"/>
      </w:tblGrid>
      <w:tr w:rsidR="008809DC" w:rsidTr="00F97030">
        <w:tc>
          <w:tcPr>
            <w:tcW w:w="1209" w:type="dxa"/>
          </w:tcPr>
          <w:p w:rsidR="008809DC" w:rsidRDefault="00373E23">
            <w:pPr>
              <w:jc w:val="center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3875" w:type="dxa"/>
          </w:tcPr>
          <w:p w:rsidR="008809DC" w:rsidRDefault="00373E2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едметы</w:t>
            </w:r>
          </w:p>
        </w:tc>
        <w:tc>
          <w:tcPr>
            <w:tcW w:w="2679" w:type="dxa"/>
          </w:tcPr>
          <w:p w:rsidR="008809DC" w:rsidRDefault="00373E2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меется в наличии</w:t>
            </w:r>
          </w:p>
        </w:tc>
        <w:tc>
          <w:tcPr>
            <w:tcW w:w="2551" w:type="dxa"/>
          </w:tcPr>
          <w:p w:rsidR="008809DC" w:rsidRDefault="00373E2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еобходимо закупить</w:t>
            </w:r>
          </w:p>
        </w:tc>
      </w:tr>
      <w:tr w:rsidR="008809DC" w:rsidTr="00F97030">
        <w:tc>
          <w:tcPr>
            <w:tcW w:w="1209" w:type="dxa"/>
          </w:tcPr>
          <w:p w:rsidR="008809DC" w:rsidRDefault="00373E2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875" w:type="dxa"/>
          </w:tcPr>
          <w:p w:rsidR="008809DC" w:rsidRDefault="00373E23" w:rsidP="00F97030">
            <w:pPr>
              <w:jc w:val="left"/>
              <w:rPr>
                <w:sz w:val="24"/>
              </w:rPr>
            </w:pPr>
            <w:r>
              <w:rPr>
                <w:sz w:val="24"/>
              </w:rPr>
              <w:t>Русский язык</w:t>
            </w:r>
          </w:p>
        </w:tc>
        <w:tc>
          <w:tcPr>
            <w:tcW w:w="2679" w:type="dxa"/>
          </w:tcPr>
          <w:p w:rsidR="008809DC" w:rsidRDefault="008809DC">
            <w:pPr>
              <w:jc w:val="center"/>
              <w:rPr>
                <w:sz w:val="24"/>
              </w:rPr>
            </w:pPr>
          </w:p>
        </w:tc>
        <w:tc>
          <w:tcPr>
            <w:tcW w:w="2551" w:type="dxa"/>
          </w:tcPr>
          <w:p w:rsidR="008809DC" w:rsidRDefault="00373E23" w:rsidP="00F970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8809DC" w:rsidTr="00F97030">
        <w:tc>
          <w:tcPr>
            <w:tcW w:w="1209" w:type="dxa"/>
          </w:tcPr>
          <w:p w:rsidR="008809DC" w:rsidRDefault="00373E2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875" w:type="dxa"/>
          </w:tcPr>
          <w:p w:rsidR="008809DC" w:rsidRDefault="00373E23" w:rsidP="00F97030">
            <w:pPr>
              <w:jc w:val="left"/>
              <w:rPr>
                <w:sz w:val="24"/>
              </w:rPr>
            </w:pPr>
            <w:r>
              <w:rPr>
                <w:sz w:val="24"/>
              </w:rPr>
              <w:t>Русская литература</w:t>
            </w:r>
          </w:p>
        </w:tc>
        <w:tc>
          <w:tcPr>
            <w:tcW w:w="2679" w:type="dxa"/>
          </w:tcPr>
          <w:p w:rsidR="008809DC" w:rsidRDefault="008809DC">
            <w:pPr>
              <w:rPr>
                <w:sz w:val="24"/>
              </w:rPr>
            </w:pPr>
          </w:p>
        </w:tc>
        <w:tc>
          <w:tcPr>
            <w:tcW w:w="2551" w:type="dxa"/>
          </w:tcPr>
          <w:p w:rsidR="008809DC" w:rsidRDefault="00373E23" w:rsidP="00F970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8809DC" w:rsidTr="00F97030">
        <w:tc>
          <w:tcPr>
            <w:tcW w:w="1209" w:type="dxa"/>
          </w:tcPr>
          <w:p w:rsidR="008809DC" w:rsidRDefault="00373E23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875" w:type="dxa"/>
          </w:tcPr>
          <w:p w:rsidR="008809DC" w:rsidRDefault="00373E23" w:rsidP="00F97030">
            <w:pPr>
              <w:jc w:val="left"/>
              <w:rPr>
                <w:sz w:val="24"/>
              </w:rPr>
            </w:pPr>
            <w:r>
              <w:rPr>
                <w:sz w:val="24"/>
              </w:rPr>
              <w:t>Родной язык</w:t>
            </w:r>
          </w:p>
        </w:tc>
        <w:tc>
          <w:tcPr>
            <w:tcW w:w="2679" w:type="dxa"/>
          </w:tcPr>
          <w:p w:rsidR="008809DC" w:rsidRDefault="00373E2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551" w:type="dxa"/>
          </w:tcPr>
          <w:p w:rsidR="008809DC" w:rsidRDefault="008809DC" w:rsidP="00F97030">
            <w:pPr>
              <w:jc w:val="center"/>
              <w:rPr>
                <w:sz w:val="24"/>
              </w:rPr>
            </w:pPr>
          </w:p>
        </w:tc>
      </w:tr>
      <w:tr w:rsidR="008809DC" w:rsidTr="00F97030">
        <w:tc>
          <w:tcPr>
            <w:tcW w:w="1209" w:type="dxa"/>
          </w:tcPr>
          <w:p w:rsidR="008809DC" w:rsidRDefault="00373E23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875" w:type="dxa"/>
          </w:tcPr>
          <w:p w:rsidR="008809DC" w:rsidRDefault="00373E23" w:rsidP="00F97030">
            <w:pPr>
              <w:jc w:val="left"/>
              <w:rPr>
                <w:sz w:val="24"/>
              </w:rPr>
            </w:pPr>
            <w:r>
              <w:rPr>
                <w:sz w:val="24"/>
              </w:rPr>
              <w:t>Дагестанская литература</w:t>
            </w:r>
          </w:p>
        </w:tc>
        <w:tc>
          <w:tcPr>
            <w:tcW w:w="2679" w:type="dxa"/>
          </w:tcPr>
          <w:p w:rsidR="008809DC" w:rsidRDefault="008809DC">
            <w:pPr>
              <w:jc w:val="center"/>
              <w:rPr>
                <w:sz w:val="24"/>
              </w:rPr>
            </w:pPr>
          </w:p>
        </w:tc>
        <w:tc>
          <w:tcPr>
            <w:tcW w:w="2551" w:type="dxa"/>
          </w:tcPr>
          <w:p w:rsidR="008809DC" w:rsidRDefault="00373E23" w:rsidP="00F970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8809DC" w:rsidTr="00F97030">
        <w:tc>
          <w:tcPr>
            <w:tcW w:w="1209" w:type="dxa"/>
          </w:tcPr>
          <w:p w:rsidR="008809DC" w:rsidRDefault="00373E23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875" w:type="dxa"/>
          </w:tcPr>
          <w:p w:rsidR="008809DC" w:rsidRDefault="00373E23" w:rsidP="00F97030">
            <w:pPr>
              <w:jc w:val="left"/>
              <w:rPr>
                <w:sz w:val="24"/>
              </w:rPr>
            </w:pPr>
            <w:r>
              <w:rPr>
                <w:sz w:val="24"/>
              </w:rPr>
              <w:t>Алгебра</w:t>
            </w:r>
          </w:p>
        </w:tc>
        <w:tc>
          <w:tcPr>
            <w:tcW w:w="2679" w:type="dxa"/>
          </w:tcPr>
          <w:p w:rsidR="008809DC" w:rsidRDefault="008809DC">
            <w:pPr>
              <w:jc w:val="center"/>
              <w:rPr>
                <w:sz w:val="24"/>
              </w:rPr>
            </w:pPr>
          </w:p>
        </w:tc>
        <w:tc>
          <w:tcPr>
            <w:tcW w:w="2551" w:type="dxa"/>
          </w:tcPr>
          <w:p w:rsidR="008809DC" w:rsidRDefault="00373E23" w:rsidP="00F970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8809DC" w:rsidTr="00F97030">
        <w:tc>
          <w:tcPr>
            <w:tcW w:w="1209" w:type="dxa"/>
          </w:tcPr>
          <w:p w:rsidR="008809DC" w:rsidRDefault="00373E23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875" w:type="dxa"/>
          </w:tcPr>
          <w:p w:rsidR="008809DC" w:rsidRDefault="00373E23" w:rsidP="00F97030">
            <w:pPr>
              <w:jc w:val="left"/>
              <w:rPr>
                <w:sz w:val="24"/>
              </w:rPr>
            </w:pPr>
            <w:r>
              <w:rPr>
                <w:sz w:val="24"/>
              </w:rPr>
              <w:t>Геометрия</w:t>
            </w:r>
          </w:p>
        </w:tc>
        <w:tc>
          <w:tcPr>
            <w:tcW w:w="2679" w:type="dxa"/>
          </w:tcPr>
          <w:p w:rsidR="008809DC" w:rsidRPr="004C5A0A" w:rsidRDefault="004C5A0A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</w:t>
            </w:r>
          </w:p>
        </w:tc>
        <w:tc>
          <w:tcPr>
            <w:tcW w:w="2551" w:type="dxa"/>
          </w:tcPr>
          <w:p w:rsidR="008809DC" w:rsidRDefault="008809DC" w:rsidP="00F97030">
            <w:pPr>
              <w:jc w:val="center"/>
              <w:rPr>
                <w:sz w:val="24"/>
              </w:rPr>
            </w:pPr>
          </w:p>
        </w:tc>
      </w:tr>
      <w:tr w:rsidR="008809DC" w:rsidTr="00F97030">
        <w:tc>
          <w:tcPr>
            <w:tcW w:w="1209" w:type="dxa"/>
          </w:tcPr>
          <w:p w:rsidR="008809DC" w:rsidRDefault="00373E23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875" w:type="dxa"/>
          </w:tcPr>
          <w:p w:rsidR="008809DC" w:rsidRDefault="00373E23" w:rsidP="00F97030">
            <w:pPr>
              <w:jc w:val="left"/>
              <w:rPr>
                <w:sz w:val="24"/>
              </w:rPr>
            </w:pPr>
            <w:r>
              <w:rPr>
                <w:sz w:val="24"/>
              </w:rPr>
              <w:t>Информатика и ИКТ</w:t>
            </w:r>
          </w:p>
        </w:tc>
        <w:tc>
          <w:tcPr>
            <w:tcW w:w="2679" w:type="dxa"/>
          </w:tcPr>
          <w:p w:rsidR="008809DC" w:rsidRDefault="008809DC">
            <w:pPr>
              <w:jc w:val="center"/>
              <w:rPr>
                <w:sz w:val="24"/>
              </w:rPr>
            </w:pPr>
          </w:p>
        </w:tc>
        <w:tc>
          <w:tcPr>
            <w:tcW w:w="2551" w:type="dxa"/>
          </w:tcPr>
          <w:p w:rsidR="008809DC" w:rsidRDefault="00373E23" w:rsidP="00F970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8809DC" w:rsidTr="00F97030">
        <w:tc>
          <w:tcPr>
            <w:tcW w:w="1209" w:type="dxa"/>
          </w:tcPr>
          <w:p w:rsidR="008809DC" w:rsidRDefault="00373E23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875" w:type="dxa"/>
          </w:tcPr>
          <w:p w:rsidR="008809DC" w:rsidRDefault="00373E23" w:rsidP="00F97030">
            <w:pPr>
              <w:jc w:val="left"/>
              <w:rPr>
                <w:sz w:val="24"/>
              </w:rPr>
            </w:pPr>
            <w:r>
              <w:rPr>
                <w:sz w:val="24"/>
              </w:rPr>
              <w:t>Английский язык</w:t>
            </w:r>
          </w:p>
        </w:tc>
        <w:tc>
          <w:tcPr>
            <w:tcW w:w="2679" w:type="dxa"/>
          </w:tcPr>
          <w:p w:rsidR="008809DC" w:rsidRDefault="008809DC">
            <w:pPr>
              <w:jc w:val="center"/>
              <w:rPr>
                <w:sz w:val="24"/>
              </w:rPr>
            </w:pPr>
          </w:p>
        </w:tc>
        <w:tc>
          <w:tcPr>
            <w:tcW w:w="2551" w:type="dxa"/>
          </w:tcPr>
          <w:p w:rsidR="008809DC" w:rsidRDefault="00373E23" w:rsidP="00F970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8809DC" w:rsidTr="00F97030">
        <w:tc>
          <w:tcPr>
            <w:tcW w:w="1209" w:type="dxa"/>
          </w:tcPr>
          <w:p w:rsidR="008809DC" w:rsidRDefault="00373E23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875" w:type="dxa"/>
          </w:tcPr>
          <w:p w:rsidR="008809DC" w:rsidRDefault="00373E23" w:rsidP="00F97030">
            <w:pPr>
              <w:jc w:val="left"/>
              <w:rPr>
                <w:sz w:val="24"/>
              </w:rPr>
            </w:pPr>
            <w:r>
              <w:rPr>
                <w:sz w:val="24"/>
              </w:rPr>
              <w:t>Биология</w:t>
            </w:r>
          </w:p>
        </w:tc>
        <w:tc>
          <w:tcPr>
            <w:tcW w:w="2679" w:type="dxa"/>
          </w:tcPr>
          <w:p w:rsidR="008809DC" w:rsidRDefault="008809DC">
            <w:pPr>
              <w:jc w:val="center"/>
              <w:rPr>
                <w:sz w:val="24"/>
              </w:rPr>
            </w:pPr>
          </w:p>
        </w:tc>
        <w:tc>
          <w:tcPr>
            <w:tcW w:w="2551" w:type="dxa"/>
          </w:tcPr>
          <w:p w:rsidR="008809DC" w:rsidRDefault="00373E23" w:rsidP="00F970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8809DC" w:rsidTr="00F97030">
        <w:tc>
          <w:tcPr>
            <w:tcW w:w="1209" w:type="dxa"/>
          </w:tcPr>
          <w:p w:rsidR="008809DC" w:rsidRDefault="00373E2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875" w:type="dxa"/>
          </w:tcPr>
          <w:p w:rsidR="008809DC" w:rsidRDefault="00373E23" w:rsidP="00F97030">
            <w:pPr>
              <w:jc w:val="left"/>
              <w:rPr>
                <w:sz w:val="24"/>
              </w:rPr>
            </w:pPr>
            <w:r>
              <w:rPr>
                <w:sz w:val="24"/>
              </w:rPr>
              <w:t>География</w:t>
            </w:r>
          </w:p>
        </w:tc>
        <w:tc>
          <w:tcPr>
            <w:tcW w:w="2679" w:type="dxa"/>
          </w:tcPr>
          <w:p w:rsidR="008809DC" w:rsidRDefault="008809DC">
            <w:pPr>
              <w:jc w:val="center"/>
              <w:rPr>
                <w:sz w:val="24"/>
              </w:rPr>
            </w:pPr>
          </w:p>
        </w:tc>
        <w:tc>
          <w:tcPr>
            <w:tcW w:w="2551" w:type="dxa"/>
          </w:tcPr>
          <w:p w:rsidR="008809DC" w:rsidRDefault="00373E23" w:rsidP="00F970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8809DC" w:rsidTr="00F97030">
        <w:tc>
          <w:tcPr>
            <w:tcW w:w="1209" w:type="dxa"/>
          </w:tcPr>
          <w:p w:rsidR="008809DC" w:rsidRDefault="00373E2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875" w:type="dxa"/>
          </w:tcPr>
          <w:p w:rsidR="008809DC" w:rsidRDefault="00373E23" w:rsidP="00F97030">
            <w:pPr>
              <w:jc w:val="left"/>
              <w:rPr>
                <w:sz w:val="24"/>
              </w:rPr>
            </w:pPr>
            <w:r>
              <w:rPr>
                <w:sz w:val="24"/>
              </w:rPr>
              <w:t xml:space="preserve">История </w:t>
            </w:r>
          </w:p>
        </w:tc>
        <w:tc>
          <w:tcPr>
            <w:tcW w:w="2679" w:type="dxa"/>
          </w:tcPr>
          <w:p w:rsidR="008809DC" w:rsidRPr="004C5A0A" w:rsidRDefault="004C5A0A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</w:t>
            </w:r>
          </w:p>
        </w:tc>
        <w:tc>
          <w:tcPr>
            <w:tcW w:w="2551" w:type="dxa"/>
          </w:tcPr>
          <w:p w:rsidR="008809DC" w:rsidRPr="004C5A0A" w:rsidRDefault="004C5A0A" w:rsidP="00F97030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</w:tr>
      <w:tr w:rsidR="008809DC" w:rsidTr="00F97030">
        <w:tc>
          <w:tcPr>
            <w:tcW w:w="1209" w:type="dxa"/>
          </w:tcPr>
          <w:p w:rsidR="008809DC" w:rsidRDefault="00373E2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3875" w:type="dxa"/>
          </w:tcPr>
          <w:p w:rsidR="008809DC" w:rsidRDefault="00373E23" w:rsidP="00F97030">
            <w:pPr>
              <w:jc w:val="left"/>
              <w:rPr>
                <w:sz w:val="24"/>
              </w:rPr>
            </w:pPr>
            <w:r>
              <w:rPr>
                <w:sz w:val="24"/>
              </w:rPr>
              <w:t>История Дагестана</w:t>
            </w:r>
          </w:p>
        </w:tc>
        <w:tc>
          <w:tcPr>
            <w:tcW w:w="2679" w:type="dxa"/>
          </w:tcPr>
          <w:p w:rsidR="008809DC" w:rsidRDefault="008809DC">
            <w:pPr>
              <w:jc w:val="center"/>
              <w:rPr>
                <w:sz w:val="24"/>
              </w:rPr>
            </w:pPr>
          </w:p>
        </w:tc>
        <w:tc>
          <w:tcPr>
            <w:tcW w:w="2551" w:type="dxa"/>
          </w:tcPr>
          <w:p w:rsidR="008809DC" w:rsidRDefault="00373E23" w:rsidP="00F970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8809DC" w:rsidTr="00F97030">
        <w:tc>
          <w:tcPr>
            <w:tcW w:w="1209" w:type="dxa"/>
          </w:tcPr>
          <w:p w:rsidR="008809DC" w:rsidRDefault="00373E2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3875" w:type="dxa"/>
          </w:tcPr>
          <w:p w:rsidR="008809DC" w:rsidRDefault="00373E23" w:rsidP="00F97030">
            <w:pPr>
              <w:jc w:val="left"/>
              <w:rPr>
                <w:sz w:val="24"/>
              </w:rPr>
            </w:pPr>
            <w:r>
              <w:rPr>
                <w:sz w:val="24"/>
              </w:rPr>
              <w:t>Обществознание</w:t>
            </w:r>
          </w:p>
        </w:tc>
        <w:tc>
          <w:tcPr>
            <w:tcW w:w="2679" w:type="dxa"/>
          </w:tcPr>
          <w:p w:rsidR="008809DC" w:rsidRPr="004C5A0A" w:rsidRDefault="004C5A0A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</w:t>
            </w:r>
          </w:p>
        </w:tc>
        <w:tc>
          <w:tcPr>
            <w:tcW w:w="2551" w:type="dxa"/>
          </w:tcPr>
          <w:p w:rsidR="008809DC" w:rsidRDefault="004C5A0A" w:rsidP="00F970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8809DC" w:rsidTr="00F97030">
        <w:tc>
          <w:tcPr>
            <w:tcW w:w="1209" w:type="dxa"/>
          </w:tcPr>
          <w:p w:rsidR="008809DC" w:rsidRDefault="00373E2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3875" w:type="dxa"/>
          </w:tcPr>
          <w:p w:rsidR="008809DC" w:rsidRDefault="00373E23" w:rsidP="00F97030">
            <w:pPr>
              <w:jc w:val="left"/>
              <w:rPr>
                <w:sz w:val="24"/>
              </w:rPr>
            </w:pPr>
            <w:r>
              <w:rPr>
                <w:sz w:val="24"/>
              </w:rPr>
              <w:t>Физика</w:t>
            </w:r>
          </w:p>
        </w:tc>
        <w:tc>
          <w:tcPr>
            <w:tcW w:w="2679" w:type="dxa"/>
          </w:tcPr>
          <w:p w:rsidR="008809DC" w:rsidRPr="004C5A0A" w:rsidRDefault="004C5A0A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</w:t>
            </w:r>
          </w:p>
        </w:tc>
        <w:tc>
          <w:tcPr>
            <w:tcW w:w="2551" w:type="dxa"/>
          </w:tcPr>
          <w:p w:rsidR="008809DC" w:rsidRDefault="004C5A0A" w:rsidP="00F970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8809DC" w:rsidTr="00F97030">
        <w:tc>
          <w:tcPr>
            <w:tcW w:w="1209" w:type="dxa"/>
          </w:tcPr>
          <w:p w:rsidR="008809DC" w:rsidRDefault="00373E2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3875" w:type="dxa"/>
          </w:tcPr>
          <w:p w:rsidR="008809DC" w:rsidRDefault="00373E23" w:rsidP="00F97030">
            <w:pPr>
              <w:jc w:val="left"/>
              <w:rPr>
                <w:sz w:val="24"/>
              </w:rPr>
            </w:pPr>
            <w:r>
              <w:rPr>
                <w:sz w:val="24"/>
              </w:rPr>
              <w:t>Химия</w:t>
            </w:r>
          </w:p>
        </w:tc>
        <w:tc>
          <w:tcPr>
            <w:tcW w:w="2679" w:type="dxa"/>
          </w:tcPr>
          <w:p w:rsidR="008809DC" w:rsidRDefault="008809DC">
            <w:pPr>
              <w:jc w:val="center"/>
              <w:rPr>
                <w:sz w:val="24"/>
              </w:rPr>
            </w:pPr>
          </w:p>
        </w:tc>
        <w:tc>
          <w:tcPr>
            <w:tcW w:w="2551" w:type="dxa"/>
          </w:tcPr>
          <w:p w:rsidR="008809DC" w:rsidRDefault="004C5A0A" w:rsidP="00F970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8809DC" w:rsidTr="00F97030">
        <w:tc>
          <w:tcPr>
            <w:tcW w:w="1209" w:type="dxa"/>
          </w:tcPr>
          <w:p w:rsidR="008809DC" w:rsidRDefault="00373E2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3875" w:type="dxa"/>
          </w:tcPr>
          <w:p w:rsidR="008809DC" w:rsidRPr="005F2256" w:rsidRDefault="00373E23" w:rsidP="00F97030">
            <w:pPr>
              <w:jc w:val="left"/>
              <w:rPr>
                <w:sz w:val="24"/>
                <w:lang w:val="ru-RU"/>
              </w:rPr>
            </w:pPr>
            <w:r w:rsidRPr="005F2256">
              <w:rPr>
                <w:sz w:val="24"/>
                <w:lang w:val="ru-RU"/>
              </w:rPr>
              <w:t>Культура и традиции народов Дагестана</w:t>
            </w:r>
          </w:p>
        </w:tc>
        <w:tc>
          <w:tcPr>
            <w:tcW w:w="2679" w:type="dxa"/>
          </w:tcPr>
          <w:p w:rsidR="008809DC" w:rsidRPr="005F2256" w:rsidRDefault="008809DC">
            <w:pPr>
              <w:jc w:val="center"/>
              <w:rPr>
                <w:sz w:val="24"/>
                <w:lang w:val="ru-RU"/>
              </w:rPr>
            </w:pPr>
          </w:p>
        </w:tc>
        <w:tc>
          <w:tcPr>
            <w:tcW w:w="2551" w:type="dxa"/>
          </w:tcPr>
          <w:p w:rsidR="008809DC" w:rsidRDefault="00373E23" w:rsidP="00F970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8809DC" w:rsidTr="00F97030">
        <w:tc>
          <w:tcPr>
            <w:tcW w:w="1209" w:type="dxa"/>
          </w:tcPr>
          <w:p w:rsidR="008809DC" w:rsidRDefault="00373E2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3875" w:type="dxa"/>
          </w:tcPr>
          <w:p w:rsidR="008809DC" w:rsidRDefault="00373E23" w:rsidP="00F97030">
            <w:pPr>
              <w:jc w:val="left"/>
              <w:rPr>
                <w:sz w:val="24"/>
              </w:rPr>
            </w:pPr>
            <w:r>
              <w:rPr>
                <w:sz w:val="24"/>
              </w:rPr>
              <w:t>Физкультура</w:t>
            </w:r>
          </w:p>
        </w:tc>
        <w:tc>
          <w:tcPr>
            <w:tcW w:w="2679" w:type="dxa"/>
          </w:tcPr>
          <w:p w:rsidR="008809DC" w:rsidRDefault="008809DC">
            <w:pPr>
              <w:jc w:val="center"/>
              <w:rPr>
                <w:sz w:val="24"/>
              </w:rPr>
            </w:pPr>
          </w:p>
        </w:tc>
        <w:tc>
          <w:tcPr>
            <w:tcW w:w="2551" w:type="dxa"/>
          </w:tcPr>
          <w:p w:rsidR="008809DC" w:rsidRDefault="00373E23" w:rsidP="00F970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8809DC" w:rsidTr="00F97030">
        <w:tc>
          <w:tcPr>
            <w:tcW w:w="1209" w:type="dxa"/>
          </w:tcPr>
          <w:p w:rsidR="008809DC" w:rsidRDefault="00373E2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3875" w:type="dxa"/>
          </w:tcPr>
          <w:p w:rsidR="008809DC" w:rsidRDefault="00373E23" w:rsidP="00F97030">
            <w:pPr>
              <w:jc w:val="left"/>
              <w:rPr>
                <w:sz w:val="24"/>
              </w:rPr>
            </w:pPr>
            <w:r>
              <w:rPr>
                <w:sz w:val="24"/>
              </w:rPr>
              <w:t>Технология</w:t>
            </w:r>
          </w:p>
        </w:tc>
        <w:tc>
          <w:tcPr>
            <w:tcW w:w="2679" w:type="dxa"/>
          </w:tcPr>
          <w:p w:rsidR="008809DC" w:rsidRDefault="008809DC">
            <w:pPr>
              <w:jc w:val="center"/>
              <w:rPr>
                <w:sz w:val="24"/>
              </w:rPr>
            </w:pPr>
          </w:p>
        </w:tc>
        <w:tc>
          <w:tcPr>
            <w:tcW w:w="2551" w:type="dxa"/>
          </w:tcPr>
          <w:p w:rsidR="008809DC" w:rsidRDefault="00373E23" w:rsidP="00F970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8809DC" w:rsidTr="00F97030">
        <w:tc>
          <w:tcPr>
            <w:tcW w:w="1209" w:type="dxa"/>
          </w:tcPr>
          <w:p w:rsidR="008809DC" w:rsidRDefault="00373E2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3875" w:type="dxa"/>
          </w:tcPr>
          <w:p w:rsidR="008809DC" w:rsidRDefault="00373E23" w:rsidP="00F97030">
            <w:pPr>
              <w:jc w:val="left"/>
              <w:rPr>
                <w:sz w:val="24"/>
              </w:rPr>
            </w:pPr>
            <w:r>
              <w:rPr>
                <w:sz w:val="24"/>
              </w:rPr>
              <w:t>ОБЖ</w:t>
            </w:r>
          </w:p>
        </w:tc>
        <w:tc>
          <w:tcPr>
            <w:tcW w:w="2679" w:type="dxa"/>
          </w:tcPr>
          <w:p w:rsidR="008809DC" w:rsidRDefault="008809DC">
            <w:pPr>
              <w:jc w:val="center"/>
              <w:rPr>
                <w:sz w:val="24"/>
              </w:rPr>
            </w:pPr>
          </w:p>
        </w:tc>
        <w:tc>
          <w:tcPr>
            <w:tcW w:w="2551" w:type="dxa"/>
          </w:tcPr>
          <w:p w:rsidR="008809DC" w:rsidRDefault="00373E23" w:rsidP="00F970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</w:tbl>
    <w:p w:rsidR="008809DC" w:rsidRDefault="008809DC">
      <w:pPr>
        <w:jc w:val="center"/>
        <w:rPr>
          <w:sz w:val="28"/>
          <w:szCs w:val="28"/>
        </w:rPr>
      </w:pPr>
    </w:p>
    <w:p w:rsidR="008809DC" w:rsidRDefault="00373E2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809DC" w:rsidRDefault="00373E23" w:rsidP="00F97030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11 класс</w:t>
      </w:r>
    </w:p>
    <w:tbl>
      <w:tblPr>
        <w:tblStyle w:val="a4"/>
        <w:tblW w:w="10173" w:type="dxa"/>
        <w:tblLayout w:type="fixed"/>
        <w:tblLook w:val="04A0" w:firstRow="1" w:lastRow="0" w:firstColumn="1" w:lastColumn="0" w:noHBand="0" w:noVBand="1"/>
      </w:tblPr>
      <w:tblGrid>
        <w:gridCol w:w="1209"/>
        <w:gridCol w:w="4711"/>
        <w:gridCol w:w="2552"/>
        <w:gridCol w:w="1701"/>
      </w:tblGrid>
      <w:tr w:rsidR="008809DC" w:rsidTr="00F97030">
        <w:tc>
          <w:tcPr>
            <w:tcW w:w="1209" w:type="dxa"/>
          </w:tcPr>
          <w:p w:rsidR="008809DC" w:rsidRDefault="00373E23">
            <w:pPr>
              <w:jc w:val="center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4711" w:type="dxa"/>
          </w:tcPr>
          <w:p w:rsidR="008809DC" w:rsidRDefault="00373E2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едметы</w:t>
            </w:r>
          </w:p>
        </w:tc>
        <w:tc>
          <w:tcPr>
            <w:tcW w:w="2552" w:type="dxa"/>
          </w:tcPr>
          <w:p w:rsidR="008809DC" w:rsidRDefault="00373E2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меется в наличии</w:t>
            </w:r>
          </w:p>
        </w:tc>
        <w:tc>
          <w:tcPr>
            <w:tcW w:w="1701" w:type="dxa"/>
          </w:tcPr>
          <w:p w:rsidR="008809DC" w:rsidRDefault="00373E2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еобходимо закупить</w:t>
            </w:r>
          </w:p>
        </w:tc>
      </w:tr>
      <w:tr w:rsidR="008809DC" w:rsidTr="00F97030">
        <w:tc>
          <w:tcPr>
            <w:tcW w:w="1209" w:type="dxa"/>
          </w:tcPr>
          <w:p w:rsidR="008809DC" w:rsidRDefault="00373E2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711" w:type="dxa"/>
          </w:tcPr>
          <w:p w:rsidR="008809DC" w:rsidRDefault="00373E23" w:rsidP="00F97030">
            <w:pPr>
              <w:jc w:val="left"/>
              <w:rPr>
                <w:sz w:val="24"/>
              </w:rPr>
            </w:pPr>
            <w:r>
              <w:rPr>
                <w:sz w:val="24"/>
              </w:rPr>
              <w:t>Русский язык</w:t>
            </w:r>
          </w:p>
        </w:tc>
        <w:tc>
          <w:tcPr>
            <w:tcW w:w="2552" w:type="dxa"/>
          </w:tcPr>
          <w:p w:rsidR="008809DC" w:rsidRDefault="008809DC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:rsidR="008809DC" w:rsidRDefault="00373E23">
            <w:pPr>
              <w:rPr>
                <w:sz w:val="24"/>
              </w:rPr>
            </w:pPr>
            <w:r>
              <w:rPr>
                <w:sz w:val="24"/>
              </w:rPr>
              <w:t xml:space="preserve">     9</w:t>
            </w:r>
          </w:p>
        </w:tc>
      </w:tr>
      <w:tr w:rsidR="008809DC" w:rsidTr="00F97030">
        <w:tc>
          <w:tcPr>
            <w:tcW w:w="1209" w:type="dxa"/>
          </w:tcPr>
          <w:p w:rsidR="008809DC" w:rsidRDefault="00373E2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711" w:type="dxa"/>
          </w:tcPr>
          <w:p w:rsidR="008809DC" w:rsidRDefault="00373E23" w:rsidP="00F97030">
            <w:pPr>
              <w:jc w:val="left"/>
              <w:rPr>
                <w:sz w:val="24"/>
              </w:rPr>
            </w:pPr>
            <w:r>
              <w:rPr>
                <w:sz w:val="24"/>
              </w:rPr>
              <w:t>Русская литература</w:t>
            </w:r>
          </w:p>
        </w:tc>
        <w:tc>
          <w:tcPr>
            <w:tcW w:w="2552" w:type="dxa"/>
          </w:tcPr>
          <w:p w:rsidR="008809DC" w:rsidRPr="004C5A0A" w:rsidRDefault="004C5A0A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</w:t>
            </w:r>
          </w:p>
        </w:tc>
        <w:tc>
          <w:tcPr>
            <w:tcW w:w="1701" w:type="dxa"/>
          </w:tcPr>
          <w:p w:rsidR="008809DC" w:rsidRDefault="008809DC">
            <w:pPr>
              <w:jc w:val="center"/>
              <w:rPr>
                <w:sz w:val="24"/>
              </w:rPr>
            </w:pPr>
          </w:p>
        </w:tc>
      </w:tr>
      <w:tr w:rsidR="008809DC" w:rsidTr="00F97030">
        <w:tc>
          <w:tcPr>
            <w:tcW w:w="1209" w:type="dxa"/>
          </w:tcPr>
          <w:p w:rsidR="008809DC" w:rsidRDefault="00373E23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711" w:type="dxa"/>
          </w:tcPr>
          <w:p w:rsidR="008809DC" w:rsidRDefault="00373E23" w:rsidP="00F97030">
            <w:pPr>
              <w:jc w:val="left"/>
              <w:rPr>
                <w:sz w:val="24"/>
              </w:rPr>
            </w:pPr>
            <w:r>
              <w:rPr>
                <w:sz w:val="24"/>
              </w:rPr>
              <w:t>Родной язык</w:t>
            </w:r>
          </w:p>
        </w:tc>
        <w:tc>
          <w:tcPr>
            <w:tcW w:w="2552" w:type="dxa"/>
          </w:tcPr>
          <w:p w:rsidR="008809DC" w:rsidRDefault="00373E2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701" w:type="dxa"/>
          </w:tcPr>
          <w:p w:rsidR="008809DC" w:rsidRDefault="008809DC">
            <w:pPr>
              <w:jc w:val="center"/>
              <w:rPr>
                <w:sz w:val="24"/>
              </w:rPr>
            </w:pPr>
          </w:p>
        </w:tc>
      </w:tr>
      <w:tr w:rsidR="008809DC" w:rsidTr="00F97030">
        <w:tc>
          <w:tcPr>
            <w:tcW w:w="1209" w:type="dxa"/>
          </w:tcPr>
          <w:p w:rsidR="008809DC" w:rsidRDefault="00373E23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711" w:type="dxa"/>
          </w:tcPr>
          <w:p w:rsidR="008809DC" w:rsidRDefault="00373E23" w:rsidP="00F97030">
            <w:pPr>
              <w:jc w:val="left"/>
              <w:rPr>
                <w:sz w:val="24"/>
              </w:rPr>
            </w:pPr>
            <w:r>
              <w:rPr>
                <w:sz w:val="24"/>
              </w:rPr>
              <w:t>Дагестанская литература</w:t>
            </w:r>
          </w:p>
        </w:tc>
        <w:tc>
          <w:tcPr>
            <w:tcW w:w="2552" w:type="dxa"/>
          </w:tcPr>
          <w:p w:rsidR="008809DC" w:rsidRDefault="004C5A0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701" w:type="dxa"/>
          </w:tcPr>
          <w:p w:rsidR="008809DC" w:rsidRDefault="008809DC">
            <w:pPr>
              <w:jc w:val="center"/>
              <w:rPr>
                <w:sz w:val="24"/>
              </w:rPr>
            </w:pPr>
          </w:p>
        </w:tc>
      </w:tr>
      <w:tr w:rsidR="008809DC" w:rsidTr="00F97030">
        <w:tc>
          <w:tcPr>
            <w:tcW w:w="1209" w:type="dxa"/>
          </w:tcPr>
          <w:p w:rsidR="008809DC" w:rsidRDefault="00373E23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711" w:type="dxa"/>
          </w:tcPr>
          <w:p w:rsidR="008809DC" w:rsidRDefault="00373E23" w:rsidP="00F97030">
            <w:pPr>
              <w:jc w:val="left"/>
              <w:rPr>
                <w:sz w:val="24"/>
              </w:rPr>
            </w:pPr>
            <w:r>
              <w:rPr>
                <w:sz w:val="24"/>
              </w:rPr>
              <w:t>Алгебра</w:t>
            </w:r>
          </w:p>
        </w:tc>
        <w:tc>
          <w:tcPr>
            <w:tcW w:w="2552" w:type="dxa"/>
          </w:tcPr>
          <w:p w:rsidR="008809DC" w:rsidRDefault="008809DC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:rsidR="008809DC" w:rsidRDefault="004C5A0A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8809DC" w:rsidTr="00F97030">
        <w:tc>
          <w:tcPr>
            <w:tcW w:w="1209" w:type="dxa"/>
          </w:tcPr>
          <w:p w:rsidR="008809DC" w:rsidRDefault="00373E23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711" w:type="dxa"/>
          </w:tcPr>
          <w:p w:rsidR="008809DC" w:rsidRDefault="00373E23" w:rsidP="00F97030">
            <w:pPr>
              <w:jc w:val="left"/>
              <w:rPr>
                <w:sz w:val="24"/>
              </w:rPr>
            </w:pPr>
            <w:r>
              <w:rPr>
                <w:sz w:val="24"/>
              </w:rPr>
              <w:t>Геометрия</w:t>
            </w:r>
          </w:p>
        </w:tc>
        <w:tc>
          <w:tcPr>
            <w:tcW w:w="2552" w:type="dxa"/>
          </w:tcPr>
          <w:p w:rsidR="008809DC" w:rsidRDefault="008809DC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:rsidR="008809DC" w:rsidRDefault="004C5A0A">
            <w:pPr>
              <w:rPr>
                <w:sz w:val="24"/>
              </w:rPr>
            </w:pPr>
            <w:r>
              <w:rPr>
                <w:sz w:val="24"/>
              </w:rPr>
              <w:t xml:space="preserve">     7</w:t>
            </w:r>
          </w:p>
        </w:tc>
      </w:tr>
      <w:tr w:rsidR="008809DC" w:rsidTr="00F97030">
        <w:tc>
          <w:tcPr>
            <w:tcW w:w="1209" w:type="dxa"/>
          </w:tcPr>
          <w:p w:rsidR="008809DC" w:rsidRDefault="00373E23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711" w:type="dxa"/>
          </w:tcPr>
          <w:p w:rsidR="008809DC" w:rsidRDefault="00373E23" w:rsidP="00F97030">
            <w:pPr>
              <w:jc w:val="left"/>
              <w:rPr>
                <w:sz w:val="24"/>
              </w:rPr>
            </w:pPr>
            <w:r>
              <w:rPr>
                <w:sz w:val="24"/>
              </w:rPr>
              <w:t>Информатика и ИКТ</w:t>
            </w:r>
          </w:p>
        </w:tc>
        <w:tc>
          <w:tcPr>
            <w:tcW w:w="2552" w:type="dxa"/>
          </w:tcPr>
          <w:p w:rsidR="008809DC" w:rsidRDefault="008809DC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:rsidR="008809DC" w:rsidRDefault="004C5A0A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8809DC" w:rsidTr="00F97030">
        <w:tc>
          <w:tcPr>
            <w:tcW w:w="1209" w:type="dxa"/>
          </w:tcPr>
          <w:p w:rsidR="008809DC" w:rsidRDefault="00373E23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711" w:type="dxa"/>
          </w:tcPr>
          <w:p w:rsidR="008809DC" w:rsidRDefault="00373E23" w:rsidP="00F97030">
            <w:pPr>
              <w:jc w:val="left"/>
              <w:rPr>
                <w:sz w:val="24"/>
              </w:rPr>
            </w:pPr>
            <w:r>
              <w:rPr>
                <w:sz w:val="24"/>
              </w:rPr>
              <w:t>Английский язык</w:t>
            </w:r>
          </w:p>
        </w:tc>
        <w:tc>
          <w:tcPr>
            <w:tcW w:w="2552" w:type="dxa"/>
          </w:tcPr>
          <w:p w:rsidR="008809DC" w:rsidRDefault="008809DC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:rsidR="008809DC" w:rsidRDefault="004C5A0A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8809DC" w:rsidTr="00F97030">
        <w:tc>
          <w:tcPr>
            <w:tcW w:w="1209" w:type="dxa"/>
          </w:tcPr>
          <w:p w:rsidR="008809DC" w:rsidRDefault="00373E23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711" w:type="dxa"/>
          </w:tcPr>
          <w:p w:rsidR="008809DC" w:rsidRDefault="00373E23" w:rsidP="00F97030">
            <w:pPr>
              <w:jc w:val="left"/>
              <w:rPr>
                <w:sz w:val="24"/>
              </w:rPr>
            </w:pPr>
            <w:r>
              <w:rPr>
                <w:sz w:val="24"/>
              </w:rPr>
              <w:t>Биология</w:t>
            </w:r>
          </w:p>
        </w:tc>
        <w:tc>
          <w:tcPr>
            <w:tcW w:w="2552" w:type="dxa"/>
          </w:tcPr>
          <w:p w:rsidR="008809DC" w:rsidRDefault="008809DC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:rsidR="008809DC" w:rsidRDefault="004C5A0A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8809DC" w:rsidTr="00F97030">
        <w:tc>
          <w:tcPr>
            <w:tcW w:w="1209" w:type="dxa"/>
          </w:tcPr>
          <w:p w:rsidR="008809DC" w:rsidRDefault="00373E2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4711" w:type="dxa"/>
          </w:tcPr>
          <w:p w:rsidR="008809DC" w:rsidRDefault="00373E23" w:rsidP="00F97030">
            <w:pPr>
              <w:jc w:val="left"/>
              <w:rPr>
                <w:sz w:val="24"/>
              </w:rPr>
            </w:pPr>
            <w:r>
              <w:rPr>
                <w:sz w:val="24"/>
              </w:rPr>
              <w:t>География</w:t>
            </w:r>
          </w:p>
        </w:tc>
        <w:tc>
          <w:tcPr>
            <w:tcW w:w="2552" w:type="dxa"/>
          </w:tcPr>
          <w:p w:rsidR="008809DC" w:rsidRDefault="008809DC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:rsidR="008809DC" w:rsidRDefault="004C5A0A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8809DC" w:rsidTr="00F97030">
        <w:tc>
          <w:tcPr>
            <w:tcW w:w="1209" w:type="dxa"/>
          </w:tcPr>
          <w:p w:rsidR="008809DC" w:rsidRDefault="00373E2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4711" w:type="dxa"/>
          </w:tcPr>
          <w:p w:rsidR="008809DC" w:rsidRDefault="00373E23" w:rsidP="00F97030">
            <w:pPr>
              <w:jc w:val="left"/>
              <w:rPr>
                <w:sz w:val="24"/>
              </w:rPr>
            </w:pPr>
            <w:r>
              <w:rPr>
                <w:sz w:val="24"/>
              </w:rPr>
              <w:t>История</w:t>
            </w:r>
          </w:p>
        </w:tc>
        <w:tc>
          <w:tcPr>
            <w:tcW w:w="2552" w:type="dxa"/>
          </w:tcPr>
          <w:p w:rsidR="008809DC" w:rsidRDefault="008809DC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:rsidR="008809DC" w:rsidRDefault="004C5A0A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8809DC" w:rsidTr="00F97030">
        <w:tc>
          <w:tcPr>
            <w:tcW w:w="1209" w:type="dxa"/>
          </w:tcPr>
          <w:p w:rsidR="008809DC" w:rsidRDefault="00373E2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4711" w:type="dxa"/>
          </w:tcPr>
          <w:p w:rsidR="008809DC" w:rsidRDefault="00373E23" w:rsidP="00F97030">
            <w:pPr>
              <w:jc w:val="left"/>
              <w:rPr>
                <w:sz w:val="24"/>
              </w:rPr>
            </w:pPr>
            <w:r>
              <w:rPr>
                <w:sz w:val="24"/>
              </w:rPr>
              <w:t>История Дагестана</w:t>
            </w:r>
          </w:p>
        </w:tc>
        <w:tc>
          <w:tcPr>
            <w:tcW w:w="2552" w:type="dxa"/>
          </w:tcPr>
          <w:p w:rsidR="008809DC" w:rsidRDefault="008809DC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:rsidR="008809DC" w:rsidRDefault="004C5A0A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8809DC" w:rsidTr="00F97030">
        <w:tc>
          <w:tcPr>
            <w:tcW w:w="1209" w:type="dxa"/>
          </w:tcPr>
          <w:p w:rsidR="008809DC" w:rsidRDefault="00373E2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4711" w:type="dxa"/>
          </w:tcPr>
          <w:p w:rsidR="008809DC" w:rsidRDefault="00373E23" w:rsidP="00F97030">
            <w:pPr>
              <w:jc w:val="left"/>
              <w:rPr>
                <w:sz w:val="24"/>
              </w:rPr>
            </w:pPr>
            <w:r>
              <w:rPr>
                <w:sz w:val="24"/>
              </w:rPr>
              <w:t>Обществознание</w:t>
            </w:r>
          </w:p>
        </w:tc>
        <w:tc>
          <w:tcPr>
            <w:tcW w:w="2552" w:type="dxa"/>
          </w:tcPr>
          <w:p w:rsidR="008809DC" w:rsidRPr="004C5A0A" w:rsidRDefault="004C5A0A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</w:t>
            </w:r>
          </w:p>
        </w:tc>
        <w:tc>
          <w:tcPr>
            <w:tcW w:w="1701" w:type="dxa"/>
          </w:tcPr>
          <w:p w:rsidR="008809DC" w:rsidRDefault="008809DC">
            <w:pPr>
              <w:jc w:val="center"/>
              <w:rPr>
                <w:sz w:val="24"/>
              </w:rPr>
            </w:pPr>
          </w:p>
        </w:tc>
      </w:tr>
      <w:tr w:rsidR="008809DC" w:rsidTr="00F97030">
        <w:tc>
          <w:tcPr>
            <w:tcW w:w="1209" w:type="dxa"/>
          </w:tcPr>
          <w:p w:rsidR="008809DC" w:rsidRDefault="00373E2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4711" w:type="dxa"/>
          </w:tcPr>
          <w:p w:rsidR="008809DC" w:rsidRDefault="00373E23" w:rsidP="00F97030">
            <w:pPr>
              <w:jc w:val="left"/>
              <w:rPr>
                <w:sz w:val="24"/>
              </w:rPr>
            </w:pPr>
            <w:r>
              <w:rPr>
                <w:sz w:val="24"/>
              </w:rPr>
              <w:t>Физика</w:t>
            </w:r>
          </w:p>
        </w:tc>
        <w:tc>
          <w:tcPr>
            <w:tcW w:w="2552" w:type="dxa"/>
          </w:tcPr>
          <w:p w:rsidR="008809DC" w:rsidRDefault="008809DC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:rsidR="008809DC" w:rsidRDefault="004C5A0A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8809DC" w:rsidTr="00F97030">
        <w:tc>
          <w:tcPr>
            <w:tcW w:w="1209" w:type="dxa"/>
          </w:tcPr>
          <w:p w:rsidR="008809DC" w:rsidRDefault="00373E2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4711" w:type="dxa"/>
          </w:tcPr>
          <w:p w:rsidR="008809DC" w:rsidRDefault="00373E23" w:rsidP="00F97030">
            <w:pPr>
              <w:jc w:val="left"/>
              <w:rPr>
                <w:sz w:val="24"/>
              </w:rPr>
            </w:pPr>
            <w:r>
              <w:rPr>
                <w:sz w:val="24"/>
              </w:rPr>
              <w:t>Химия</w:t>
            </w:r>
          </w:p>
        </w:tc>
        <w:tc>
          <w:tcPr>
            <w:tcW w:w="2552" w:type="dxa"/>
          </w:tcPr>
          <w:p w:rsidR="008809DC" w:rsidRDefault="008809DC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:rsidR="008809DC" w:rsidRDefault="004C5A0A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8809DC" w:rsidTr="00F97030">
        <w:tc>
          <w:tcPr>
            <w:tcW w:w="1209" w:type="dxa"/>
          </w:tcPr>
          <w:p w:rsidR="008809DC" w:rsidRDefault="00373E2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4711" w:type="dxa"/>
          </w:tcPr>
          <w:p w:rsidR="008809DC" w:rsidRPr="005F2256" w:rsidRDefault="00373E23" w:rsidP="00F97030">
            <w:pPr>
              <w:jc w:val="left"/>
              <w:rPr>
                <w:sz w:val="24"/>
                <w:lang w:val="ru-RU"/>
              </w:rPr>
            </w:pPr>
            <w:r w:rsidRPr="005F2256">
              <w:rPr>
                <w:sz w:val="24"/>
                <w:lang w:val="ru-RU"/>
              </w:rPr>
              <w:t>Культура и традиции народов Дагестана</w:t>
            </w:r>
          </w:p>
        </w:tc>
        <w:tc>
          <w:tcPr>
            <w:tcW w:w="2552" w:type="dxa"/>
          </w:tcPr>
          <w:p w:rsidR="008809DC" w:rsidRPr="005F2256" w:rsidRDefault="008809DC">
            <w:pPr>
              <w:jc w:val="center"/>
              <w:rPr>
                <w:sz w:val="24"/>
                <w:lang w:val="ru-RU"/>
              </w:rPr>
            </w:pPr>
          </w:p>
        </w:tc>
        <w:tc>
          <w:tcPr>
            <w:tcW w:w="1701" w:type="dxa"/>
          </w:tcPr>
          <w:p w:rsidR="008809DC" w:rsidRDefault="004C5A0A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8809DC" w:rsidTr="00F97030">
        <w:tc>
          <w:tcPr>
            <w:tcW w:w="1209" w:type="dxa"/>
          </w:tcPr>
          <w:p w:rsidR="008809DC" w:rsidRDefault="00373E2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4711" w:type="dxa"/>
          </w:tcPr>
          <w:p w:rsidR="008809DC" w:rsidRDefault="00373E23" w:rsidP="00F97030">
            <w:pPr>
              <w:jc w:val="left"/>
              <w:rPr>
                <w:sz w:val="24"/>
              </w:rPr>
            </w:pPr>
            <w:r>
              <w:rPr>
                <w:sz w:val="24"/>
              </w:rPr>
              <w:t>Физкультура</w:t>
            </w:r>
          </w:p>
        </w:tc>
        <w:tc>
          <w:tcPr>
            <w:tcW w:w="2552" w:type="dxa"/>
          </w:tcPr>
          <w:p w:rsidR="008809DC" w:rsidRDefault="008809DC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:rsidR="008809DC" w:rsidRDefault="004C5A0A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8809DC" w:rsidTr="00F97030">
        <w:tc>
          <w:tcPr>
            <w:tcW w:w="1209" w:type="dxa"/>
          </w:tcPr>
          <w:p w:rsidR="008809DC" w:rsidRDefault="00373E2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4711" w:type="dxa"/>
          </w:tcPr>
          <w:p w:rsidR="008809DC" w:rsidRDefault="00373E23" w:rsidP="00F97030">
            <w:pPr>
              <w:jc w:val="left"/>
              <w:rPr>
                <w:sz w:val="24"/>
              </w:rPr>
            </w:pPr>
            <w:r>
              <w:rPr>
                <w:sz w:val="24"/>
              </w:rPr>
              <w:t>Технология</w:t>
            </w:r>
          </w:p>
        </w:tc>
        <w:tc>
          <w:tcPr>
            <w:tcW w:w="2552" w:type="dxa"/>
          </w:tcPr>
          <w:p w:rsidR="008809DC" w:rsidRDefault="008809DC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:rsidR="008809DC" w:rsidRDefault="004C5A0A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8809DC" w:rsidTr="00F97030">
        <w:tc>
          <w:tcPr>
            <w:tcW w:w="1209" w:type="dxa"/>
          </w:tcPr>
          <w:p w:rsidR="008809DC" w:rsidRDefault="00373E2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4711" w:type="dxa"/>
          </w:tcPr>
          <w:p w:rsidR="008809DC" w:rsidRDefault="00373E23" w:rsidP="00F97030">
            <w:pPr>
              <w:jc w:val="left"/>
              <w:rPr>
                <w:sz w:val="24"/>
              </w:rPr>
            </w:pPr>
            <w:r>
              <w:rPr>
                <w:sz w:val="24"/>
              </w:rPr>
              <w:t>ОБЖ</w:t>
            </w:r>
          </w:p>
        </w:tc>
        <w:tc>
          <w:tcPr>
            <w:tcW w:w="2552" w:type="dxa"/>
          </w:tcPr>
          <w:p w:rsidR="008809DC" w:rsidRDefault="008809DC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:rsidR="008809DC" w:rsidRPr="004C5A0A" w:rsidRDefault="004C5A0A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7</w:t>
            </w:r>
          </w:p>
        </w:tc>
      </w:tr>
      <w:tr w:rsidR="008809DC" w:rsidTr="00F97030">
        <w:tc>
          <w:tcPr>
            <w:tcW w:w="1209" w:type="dxa"/>
          </w:tcPr>
          <w:p w:rsidR="008809DC" w:rsidRDefault="00373E2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4711" w:type="dxa"/>
          </w:tcPr>
          <w:p w:rsidR="008809DC" w:rsidRDefault="00373E23" w:rsidP="00F97030">
            <w:pPr>
              <w:jc w:val="left"/>
              <w:rPr>
                <w:sz w:val="24"/>
              </w:rPr>
            </w:pPr>
            <w:r>
              <w:rPr>
                <w:sz w:val="24"/>
              </w:rPr>
              <w:t>Астрономия</w:t>
            </w:r>
          </w:p>
        </w:tc>
        <w:tc>
          <w:tcPr>
            <w:tcW w:w="2552" w:type="dxa"/>
          </w:tcPr>
          <w:p w:rsidR="008809DC" w:rsidRDefault="008809DC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:rsidR="008809DC" w:rsidRDefault="004C5A0A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  <w:bookmarkStart w:id="0" w:name="_GoBack"/>
            <w:bookmarkEnd w:id="0"/>
          </w:p>
        </w:tc>
      </w:tr>
    </w:tbl>
    <w:p w:rsidR="008809DC" w:rsidRPr="00F97030" w:rsidRDefault="00373E23" w:rsidP="00F97030">
      <w:pPr>
        <w:jc w:val="center"/>
        <w:rPr>
          <w:sz w:val="28"/>
          <w:szCs w:val="28"/>
          <w:lang w:val="ru-RU"/>
        </w:rPr>
      </w:pPr>
      <w:r w:rsidRPr="005F2256">
        <w:rPr>
          <w:sz w:val="28"/>
          <w:szCs w:val="28"/>
          <w:lang w:val="ru-RU"/>
        </w:rPr>
        <w:t xml:space="preserve">Директор школы           </w:t>
      </w:r>
      <w:r w:rsidR="00F97030">
        <w:rPr>
          <w:sz w:val="28"/>
          <w:szCs w:val="28"/>
          <w:lang w:val="ru-RU"/>
        </w:rPr>
        <w:t>Мусаев А.Д.</w:t>
      </w:r>
    </w:p>
    <w:sectPr w:rsidR="008809DC" w:rsidRPr="00F97030" w:rsidSect="005F2256">
      <w:pgSz w:w="11906" w:h="16838"/>
      <w:pgMar w:top="1440" w:right="1133" w:bottom="1440" w:left="851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BEBB9360"/>
    <w:rsid w:val="BEBB9360"/>
    <w:rsid w:val="0FE3F1D6"/>
    <w:rsid w:val="3BBF74E7"/>
    <w:rsid w:val="5B37A8A4"/>
    <w:rsid w:val="7BABDE33"/>
    <w:rsid w:val="7C3F4276"/>
    <w:rsid w:val="7CFD69C8"/>
    <w:rsid w:val="BEBB9360"/>
    <w:rsid w:val="BF33BCC3"/>
    <w:rsid w:val="D6EDE0A7"/>
    <w:rsid w:val="DFEBC55F"/>
    <w:rsid w:val="E5F44724"/>
    <w:rsid w:val="F957266D"/>
    <w:rsid w:val="F9F79BD3"/>
    <w:rsid w:val="FB9F56E3"/>
    <w:rsid w:val="00373E23"/>
    <w:rsid w:val="004C5A0A"/>
    <w:rsid w:val="005F2256"/>
    <w:rsid w:val="00740B48"/>
    <w:rsid w:val="008809DC"/>
    <w:rsid w:val="008F1329"/>
    <w:rsid w:val="00987FB0"/>
    <w:rsid w:val="00F505FE"/>
    <w:rsid w:val="00F97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82CF73"/>
  <w15:docId w15:val="{D7B62C62-6BFE-43C6-B070-B7EC298FF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color w:val="0000FF"/>
      <w:u w:val="single"/>
    </w:rPr>
  </w:style>
  <w:style w:type="table" w:styleId="a4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373E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373E23"/>
    <w:rPr>
      <w:rFonts w:ascii="Tahoma" w:hAnsi="Tahoma" w:cs="Tahoma"/>
      <w:kern w:val="2"/>
      <w:sz w:val="16"/>
      <w:szCs w:val="16"/>
      <w:lang w:val="en-US" w:eastAsia="zh-CN"/>
    </w:rPr>
  </w:style>
  <w:style w:type="paragraph" w:styleId="a7">
    <w:name w:val="Title"/>
    <w:basedOn w:val="a"/>
    <w:link w:val="a8"/>
    <w:qFormat/>
    <w:rsid w:val="005F2256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b/>
      <w:kern w:val="0"/>
      <w:sz w:val="28"/>
      <w:szCs w:val="20"/>
      <w:lang w:val="ru-RU" w:eastAsia="ru-RU"/>
    </w:rPr>
  </w:style>
  <w:style w:type="character" w:customStyle="1" w:styleId="a8">
    <w:name w:val="Заголовок Знак"/>
    <w:basedOn w:val="a0"/>
    <w:link w:val="a7"/>
    <w:rsid w:val="005F2256"/>
    <w:rPr>
      <w:rFonts w:ascii="Times New Roman" w:eastAsia="Times New Roman" w:hAnsi="Times New Roman" w:cs="Times New Roman"/>
      <w:b/>
      <w:sz w:val="28"/>
    </w:rPr>
  </w:style>
  <w:style w:type="character" w:styleId="a9">
    <w:name w:val="Emphasis"/>
    <w:basedOn w:val="a0"/>
    <w:qFormat/>
    <w:rsid w:val="00740B4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0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8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437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0E5E54-FD2E-451D-8A73-EF71FFB23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675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ila</dc:creator>
  <cp:lastModifiedBy>Пользователь Windows</cp:lastModifiedBy>
  <cp:revision>6</cp:revision>
  <cp:lastPrinted>2017-09-09T06:20:00Z</cp:lastPrinted>
  <dcterms:created xsi:type="dcterms:W3CDTF">2017-09-07T03:41:00Z</dcterms:created>
  <dcterms:modified xsi:type="dcterms:W3CDTF">2018-12-13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1.0.5503</vt:lpwstr>
  </property>
</Properties>
</file>